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B7E" w:rsidRPr="00336205" w:rsidRDefault="0082348C" w:rsidP="004D6E54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336205">
        <w:rPr>
          <w:rStyle w:val="FontStyle20"/>
          <w:sz w:val="24"/>
          <w:szCs w:val="24"/>
        </w:rPr>
        <w:t>ТЕХНОЛОГИЧЕСК</w:t>
      </w:r>
      <w:r w:rsidR="00195D23">
        <w:rPr>
          <w:rStyle w:val="FontStyle20"/>
          <w:sz w:val="24"/>
          <w:szCs w:val="24"/>
        </w:rPr>
        <w:t>АЯ</w:t>
      </w:r>
      <w:r w:rsidRPr="00336205">
        <w:rPr>
          <w:rStyle w:val="FontStyle20"/>
          <w:sz w:val="24"/>
          <w:szCs w:val="24"/>
        </w:rPr>
        <w:t xml:space="preserve"> СХЕМ</w:t>
      </w:r>
      <w:r w:rsidR="00195D23">
        <w:rPr>
          <w:rStyle w:val="FontStyle20"/>
          <w:sz w:val="24"/>
          <w:szCs w:val="24"/>
        </w:rPr>
        <w:t>А</w:t>
      </w:r>
    </w:p>
    <w:p w:rsidR="0098193A" w:rsidRPr="00336205" w:rsidRDefault="00DA295D" w:rsidP="0098193A">
      <w:pPr>
        <w:pStyle w:val="Style2"/>
        <w:widowControl/>
        <w:tabs>
          <w:tab w:val="left" w:pos="315"/>
        </w:tabs>
        <w:spacing w:line="240" w:lineRule="auto"/>
      </w:pPr>
      <w:r w:rsidRPr="00336205">
        <w:rPr>
          <w:rStyle w:val="FontStyle20"/>
          <w:sz w:val="24"/>
          <w:szCs w:val="24"/>
        </w:rPr>
        <w:t>п</w:t>
      </w:r>
      <w:r w:rsidR="0098193A" w:rsidRPr="00336205">
        <w:rPr>
          <w:rStyle w:val="FontStyle20"/>
          <w:sz w:val="24"/>
          <w:szCs w:val="24"/>
        </w:rPr>
        <w:t>о предоставлению муниципальной услуги «</w:t>
      </w:r>
      <w:r w:rsidR="0098193A" w:rsidRPr="00336205">
        <w:t>Выдача градостроительных планов земельных участков».</w:t>
      </w:r>
    </w:p>
    <w:p w:rsidR="0098193A" w:rsidRPr="000310D1" w:rsidRDefault="0098193A" w:rsidP="004D6E54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</w:p>
    <w:p w:rsidR="0082348C" w:rsidRPr="000310D1" w:rsidRDefault="0082348C" w:rsidP="004D6E54">
      <w:pPr>
        <w:pStyle w:val="Style2"/>
        <w:widowControl/>
        <w:spacing w:line="240" w:lineRule="auto"/>
        <w:jc w:val="both"/>
      </w:pPr>
    </w:p>
    <w:p w:rsidR="0082348C" w:rsidRPr="000310D1" w:rsidRDefault="0082348C" w:rsidP="004D6E54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0310D1">
        <w:rPr>
          <w:rStyle w:val="FontStyle20"/>
          <w:sz w:val="24"/>
          <w:szCs w:val="24"/>
        </w:rPr>
        <w:t>Раздел 1. «Общие сведения о государственной (муниципальной) услуге»</w:t>
      </w:r>
    </w:p>
    <w:p w:rsidR="0082348C" w:rsidRPr="0082348C" w:rsidRDefault="0082348C" w:rsidP="004D6E54">
      <w:pPr>
        <w:pStyle w:val="Style2"/>
        <w:widowControl/>
        <w:spacing w:line="240" w:lineRule="auto"/>
        <w:rPr>
          <w:rStyle w:val="FontStyle20"/>
          <w:rFonts w:ascii="Arial" w:hAnsi="Arial" w:cs="Arial"/>
          <w:sz w:val="28"/>
          <w:szCs w:val="28"/>
        </w:rPr>
      </w:pPr>
    </w:p>
    <w:tbl>
      <w:tblPr>
        <w:tblStyle w:val="a3"/>
        <w:tblW w:w="22505" w:type="dxa"/>
        <w:tblLook w:val="04A0"/>
      </w:tblPr>
      <w:tblGrid>
        <w:gridCol w:w="817"/>
        <w:gridCol w:w="6521"/>
        <w:gridCol w:w="15167"/>
      </w:tblGrid>
      <w:tr w:rsidR="0082348C" w:rsidRPr="00612E17" w:rsidTr="00466C53">
        <w:trPr>
          <w:trHeight w:val="401"/>
        </w:trPr>
        <w:tc>
          <w:tcPr>
            <w:tcW w:w="817" w:type="dxa"/>
          </w:tcPr>
          <w:p w:rsidR="0082348C" w:rsidRPr="00612E17" w:rsidRDefault="0082348C" w:rsidP="004D6E54">
            <w:pPr>
              <w:pStyle w:val="Style5"/>
              <w:widowControl/>
              <w:jc w:val="center"/>
              <w:rPr>
                <w:rStyle w:val="FontStyle20"/>
              </w:rPr>
            </w:pPr>
            <w:r w:rsidRPr="00612E17">
              <w:rPr>
                <w:rStyle w:val="FontStyle20"/>
              </w:rPr>
              <w:t>№ п/п</w:t>
            </w:r>
          </w:p>
        </w:tc>
        <w:tc>
          <w:tcPr>
            <w:tcW w:w="6521" w:type="dxa"/>
          </w:tcPr>
          <w:p w:rsidR="0082348C" w:rsidRPr="00612E17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612E17">
              <w:rPr>
                <w:rStyle w:val="FontStyle20"/>
              </w:rPr>
              <w:t>Параметр</w:t>
            </w:r>
          </w:p>
        </w:tc>
        <w:tc>
          <w:tcPr>
            <w:tcW w:w="15167" w:type="dxa"/>
          </w:tcPr>
          <w:p w:rsidR="0082348C" w:rsidRPr="00612E17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612E17">
              <w:rPr>
                <w:rStyle w:val="FontStyle20"/>
              </w:rPr>
              <w:t>Значение параметра/состояние</w:t>
            </w:r>
          </w:p>
        </w:tc>
      </w:tr>
      <w:tr w:rsidR="0082348C" w:rsidRPr="00612E17" w:rsidTr="00466C53">
        <w:trPr>
          <w:trHeight w:val="603"/>
        </w:trPr>
        <w:tc>
          <w:tcPr>
            <w:tcW w:w="817" w:type="dxa"/>
          </w:tcPr>
          <w:p w:rsidR="0082348C" w:rsidRPr="000310D1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0310D1">
              <w:rPr>
                <w:rStyle w:val="FontStyle20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82348C" w:rsidRPr="000310D1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0310D1">
              <w:rPr>
                <w:rStyle w:val="FontStyle20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15167" w:type="dxa"/>
          </w:tcPr>
          <w:p w:rsidR="0082348C" w:rsidRPr="00195D23" w:rsidRDefault="00195D23" w:rsidP="00195D23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195D23">
              <w:rPr>
                <w:rStyle w:val="FontStyle20"/>
                <w:sz w:val="20"/>
                <w:szCs w:val="20"/>
              </w:rPr>
              <w:t>Администрация  Пудожского муниципального района</w:t>
            </w:r>
          </w:p>
        </w:tc>
      </w:tr>
      <w:tr w:rsidR="0082348C" w:rsidRPr="00612E17" w:rsidTr="00466C53">
        <w:trPr>
          <w:trHeight w:val="535"/>
        </w:trPr>
        <w:tc>
          <w:tcPr>
            <w:tcW w:w="817" w:type="dxa"/>
          </w:tcPr>
          <w:p w:rsidR="0082348C" w:rsidRPr="000310D1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0310D1">
              <w:rPr>
                <w:rStyle w:val="FontStyle20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82348C" w:rsidRPr="000310D1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0310D1">
              <w:rPr>
                <w:rStyle w:val="FontStyle2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15167" w:type="dxa"/>
          </w:tcPr>
          <w:p w:rsidR="0082348C" w:rsidRPr="00612E17" w:rsidRDefault="00195D23" w:rsidP="00F02718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  <w:r>
              <w:t>1000100010000203553</w:t>
            </w:r>
          </w:p>
        </w:tc>
      </w:tr>
      <w:tr w:rsidR="0082348C" w:rsidRPr="00612E17" w:rsidTr="00466C53">
        <w:tc>
          <w:tcPr>
            <w:tcW w:w="817" w:type="dxa"/>
          </w:tcPr>
          <w:p w:rsidR="0082348C" w:rsidRPr="000310D1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0310D1">
              <w:rPr>
                <w:rStyle w:val="FontStyle20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82348C" w:rsidRPr="000310D1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0310D1">
              <w:rPr>
                <w:rStyle w:val="FontStyle2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15167" w:type="dxa"/>
          </w:tcPr>
          <w:p w:rsidR="00365CC4" w:rsidRDefault="00BF623E" w:rsidP="00F02718">
            <w:pPr>
              <w:pStyle w:val="Style2"/>
              <w:widowControl/>
              <w:tabs>
                <w:tab w:val="left" w:pos="210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BF623E">
              <w:rPr>
                <w:sz w:val="20"/>
                <w:szCs w:val="20"/>
              </w:rPr>
              <w:t>Выдача градостроительных планов земельных участков.</w:t>
            </w:r>
          </w:p>
          <w:p w:rsidR="00E4298F" w:rsidRPr="00BF623E" w:rsidRDefault="00E4298F" w:rsidP="00F02718">
            <w:pPr>
              <w:pStyle w:val="Style2"/>
              <w:widowControl/>
              <w:tabs>
                <w:tab w:val="left" w:pos="210"/>
              </w:tabs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612E17" w:rsidTr="00466C53">
        <w:tc>
          <w:tcPr>
            <w:tcW w:w="817" w:type="dxa"/>
          </w:tcPr>
          <w:p w:rsidR="0082348C" w:rsidRPr="000310D1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0310D1">
              <w:rPr>
                <w:rStyle w:val="FontStyle20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82348C" w:rsidRPr="000310D1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0310D1">
              <w:rPr>
                <w:rStyle w:val="FontStyle2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15167" w:type="dxa"/>
          </w:tcPr>
          <w:p w:rsidR="00365CC4" w:rsidRDefault="00BF623E" w:rsidP="00F02718">
            <w:pPr>
              <w:pStyle w:val="Style2"/>
              <w:widowControl/>
              <w:tabs>
                <w:tab w:val="left" w:pos="315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BF623E">
              <w:rPr>
                <w:sz w:val="20"/>
                <w:szCs w:val="20"/>
              </w:rPr>
              <w:t>Выдача градостроительных планов земельных участков.</w:t>
            </w:r>
          </w:p>
          <w:p w:rsidR="00E4298F" w:rsidRPr="00BF623E" w:rsidRDefault="00E4298F" w:rsidP="00F02718">
            <w:pPr>
              <w:pStyle w:val="Style2"/>
              <w:widowControl/>
              <w:tabs>
                <w:tab w:val="left" w:pos="315"/>
              </w:tabs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612E17" w:rsidTr="00466C53">
        <w:trPr>
          <w:trHeight w:val="557"/>
        </w:trPr>
        <w:tc>
          <w:tcPr>
            <w:tcW w:w="817" w:type="dxa"/>
          </w:tcPr>
          <w:p w:rsidR="0082348C" w:rsidRPr="000310D1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0310D1">
              <w:rPr>
                <w:rStyle w:val="FontStyle20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82348C" w:rsidRPr="000310D1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0310D1">
              <w:rPr>
                <w:rStyle w:val="FontStyle20"/>
                <w:sz w:val="20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15167" w:type="dxa"/>
          </w:tcPr>
          <w:p w:rsidR="0082348C" w:rsidRPr="000310D1" w:rsidRDefault="00195D23" w:rsidP="000F385C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 xml:space="preserve">Административный регламент администрации Пудожского муниципального </w:t>
            </w:r>
            <w:r w:rsidRPr="00F70BE1">
              <w:rPr>
                <w:rStyle w:val="FontStyle20"/>
                <w:sz w:val="20"/>
                <w:szCs w:val="20"/>
              </w:rPr>
              <w:t xml:space="preserve">района по предоставлению </w:t>
            </w:r>
            <w:r w:rsidRPr="00F70BE1">
              <w:rPr>
                <w:sz w:val="20"/>
                <w:szCs w:val="20"/>
              </w:rPr>
              <w:t>муниципальной  услуги «</w:t>
            </w:r>
            <w:r w:rsidR="000F385C">
              <w:rPr>
                <w:sz w:val="20"/>
                <w:szCs w:val="20"/>
              </w:rPr>
              <w:t>Выдача градостроительных планов земельных участков</w:t>
            </w:r>
            <w:r w:rsidRPr="00F70BE1">
              <w:rPr>
                <w:sz w:val="20"/>
                <w:szCs w:val="20"/>
              </w:rPr>
              <w:t xml:space="preserve">», утвержденного  </w:t>
            </w:r>
            <w:r w:rsidRPr="00F70BE1">
              <w:rPr>
                <w:rStyle w:val="FontStyle20"/>
                <w:sz w:val="20"/>
                <w:szCs w:val="20"/>
              </w:rPr>
              <w:t xml:space="preserve">Постановлением администрации Пудожского муниципального района от </w:t>
            </w:r>
            <w:r w:rsidR="000F385C">
              <w:rPr>
                <w:rStyle w:val="FontStyle20"/>
                <w:sz w:val="20"/>
                <w:szCs w:val="20"/>
              </w:rPr>
              <w:t>28</w:t>
            </w:r>
            <w:r w:rsidRPr="00F70BE1">
              <w:rPr>
                <w:rStyle w:val="FontStyle20"/>
                <w:sz w:val="20"/>
                <w:szCs w:val="20"/>
              </w:rPr>
              <w:t>.0</w:t>
            </w:r>
            <w:r w:rsidR="000F385C">
              <w:rPr>
                <w:rStyle w:val="FontStyle20"/>
                <w:sz w:val="20"/>
                <w:szCs w:val="20"/>
              </w:rPr>
              <w:t>8</w:t>
            </w:r>
            <w:r w:rsidRPr="00F70BE1">
              <w:rPr>
                <w:rStyle w:val="FontStyle20"/>
                <w:sz w:val="20"/>
                <w:szCs w:val="20"/>
              </w:rPr>
              <w:t>.201</w:t>
            </w:r>
            <w:r w:rsidR="000F385C">
              <w:rPr>
                <w:rStyle w:val="FontStyle20"/>
                <w:sz w:val="20"/>
                <w:szCs w:val="20"/>
              </w:rPr>
              <w:t>5</w:t>
            </w:r>
            <w:r w:rsidRPr="00F70BE1">
              <w:rPr>
                <w:rStyle w:val="FontStyle20"/>
                <w:sz w:val="20"/>
                <w:szCs w:val="20"/>
              </w:rPr>
              <w:t xml:space="preserve"> г. № </w:t>
            </w:r>
            <w:r w:rsidR="000F385C">
              <w:rPr>
                <w:rStyle w:val="FontStyle20"/>
                <w:sz w:val="20"/>
                <w:szCs w:val="20"/>
              </w:rPr>
              <w:t>458</w:t>
            </w:r>
            <w:r w:rsidRPr="00F70BE1">
              <w:rPr>
                <w:rStyle w:val="FontStyle20"/>
                <w:sz w:val="20"/>
                <w:szCs w:val="20"/>
              </w:rPr>
              <w:t>-П.</w:t>
            </w:r>
          </w:p>
        </w:tc>
      </w:tr>
      <w:tr w:rsidR="0082348C" w:rsidRPr="00612E17" w:rsidTr="00466C53">
        <w:trPr>
          <w:trHeight w:val="409"/>
        </w:trPr>
        <w:tc>
          <w:tcPr>
            <w:tcW w:w="817" w:type="dxa"/>
          </w:tcPr>
          <w:p w:rsidR="0082348C" w:rsidRPr="000310D1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0310D1">
              <w:rPr>
                <w:rStyle w:val="FontStyle20"/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:rsidR="0082348C" w:rsidRPr="000310D1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0310D1">
              <w:rPr>
                <w:rStyle w:val="FontStyle20"/>
                <w:sz w:val="20"/>
                <w:szCs w:val="20"/>
              </w:rPr>
              <w:t>Перечень «подуслуг»</w:t>
            </w:r>
          </w:p>
        </w:tc>
        <w:tc>
          <w:tcPr>
            <w:tcW w:w="15167" w:type="dxa"/>
          </w:tcPr>
          <w:p w:rsidR="00365CC4" w:rsidRDefault="00365CC4" w:rsidP="00365CC4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0310D1">
              <w:rPr>
                <w:rStyle w:val="FontStyle20"/>
                <w:sz w:val="20"/>
                <w:szCs w:val="20"/>
              </w:rPr>
              <w:t xml:space="preserve">1. </w:t>
            </w:r>
            <w:r w:rsidR="00CB2642">
              <w:rPr>
                <w:sz w:val="20"/>
                <w:szCs w:val="20"/>
              </w:rPr>
              <w:t>Выдача градостроительного плана земельного участка</w:t>
            </w:r>
            <w:r w:rsidR="00BF623E" w:rsidRPr="00BF623E">
              <w:rPr>
                <w:sz w:val="20"/>
                <w:szCs w:val="20"/>
              </w:rPr>
              <w:t>.</w:t>
            </w:r>
          </w:p>
          <w:p w:rsidR="00CB2642" w:rsidRPr="0031414F" w:rsidRDefault="00CB2642" w:rsidP="00365CC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trike/>
                <w:sz w:val="20"/>
                <w:szCs w:val="20"/>
              </w:rPr>
            </w:pPr>
          </w:p>
        </w:tc>
      </w:tr>
      <w:tr w:rsidR="0082348C" w:rsidRPr="00612E17" w:rsidTr="00466C53">
        <w:trPr>
          <w:trHeight w:val="289"/>
        </w:trPr>
        <w:tc>
          <w:tcPr>
            <w:tcW w:w="817" w:type="dxa"/>
          </w:tcPr>
          <w:p w:rsidR="0082348C" w:rsidRPr="000310D1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0310D1">
              <w:rPr>
                <w:rStyle w:val="FontStyle20"/>
                <w:sz w:val="20"/>
                <w:szCs w:val="20"/>
              </w:rPr>
              <w:t>7</w:t>
            </w:r>
          </w:p>
        </w:tc>
        <w:tc>
          <w:tcPr>
            <w:tcW w:w="6521" w:type="dxa"/>
          </w:tcPr>
          <w:p w:rsidR="0082348C" w:rsidRPr="000310D1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0310D1">
              <w:rPr>
                <w:rStyle w:val="FontStyle20"/>
                <w:sz w:val="20"/>
                <w:szCs w:val="20"/>
              </w:rPr>
              <w:t>Способы оценки качества предоставления услуги</w:t>
            </w:r>
            <w:r w:rsidR="00DC71F5" w:rsidRPr="000310D1">
              <w:rPr>
                <w:rStyle w:val="FontStyle20"/>
                <w:sz w:val="20"/>
                <w:szCs w:val="20"/>
              </w:rPr>
              <w:t>:</w:t>
            </w:r>
          </w:p>
        </w:tc>
        <w:tc>
          <w:tcPr>
            <w:tcW w:w="15167" w:type="dxa"/>
          </w:tcPr>
          <w:p w:rsidR="0082348C" w:rsidRPr="00612E17" w:rsidRDefault="000F385C" w:rsidP="00F02718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  <w:r w:rsidRPr="008742C1">
              <w:rPr>
                <w:rStyle w:val="FontStyle20"/>
              </w:rPr>
              <w:t>Систематический мониторинг качества предос</w:t>
            </w:r>
            <w:r>
              <w:rPr>
                <w:rStyle w:val="FontStyle20"/>
              </w:rPr>
              <w:t>тавления муниципальной услуги (</w:t>
            </w:r>
            <w:r w:rsidRPr="008742C1">
              <w:rPr>
                <w:rStyle w:val="FontStyle20"/>
              </w:rPr>
              <w:t>время предоставления муниципальной услуги; время ожидания в очереди при получении муниципальной услуги; вежливость и компетентность сотрудника, взаимодействующего с заявителем при предоставлении муниципальной услуги; комфортность условий в помещении, в котором предоставлена муниципальная услуга; доступность информации о порядке предоставления муниципальной услуги).</w:t>
            </w:r>
          </w:p>
        </w:tc>
      </w:tr>
      <w:tr w:rsidR="0082348C" w:rsidRPr="00612E17" w:rsidTr="00466C53">
        <w:tc>
          <w:tcPr>
            <w:tcW w:w="817" w:type="dxa"/>
          </w:tcPr>
          <w:p w:rsidR="0082348C" w:rsidRPr="00612E17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  <w:tc>
          <w:tcPr>
            <w:tcW w:w="6521" w:type="dxa"/>
          </w:tcPr>
          <w:p w:rsidR="0082348C" w:rsidRPr="00612E17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  <w:tc>
          <w:tcPr>
            <w:tcW w:w="15167" w:type="dxa"/>
          </w:tcPr>
          <w:p w:rsidR="0082348C" w:rsidRPr="00612E17" w:rsidRDefault="0082348C" w:rsidP="00F02718">
            <w:pPr>
              <w:pStyle w:val="Style5"/>
              <w:widowControl/>
              <w:jc w:val="left"/>
              <w:rPr>
                <w:rStyle w:val="FontStyle20"/>
              </w:rPr>
            </w:pPr>
          </w:p>
        </w:tc>
      </w:tr>
    </w:tbl>
    <w:p w:rsidR="0082348C" w:rsidRPr="0082348C" w:rsidRDefault="0082348C" w:rsidP="004D6E54">
      <w:pPr>
        <w:pStyle w:val="Style2"/>
        <w:widowControl/>
        <w:spacing w:line="240" w:lineRule="auto"/>
        <w:rPr>
          <w:rStyle w:val="FontStyle20"/>
          <w:rFonts w:ascii="Arial" w:hAnsi="Arial" w:cs="Arial"/>
        </w:rPr>
      </w:pPr>
    </w:p>
    <w:p w:rsidR="00B5515C" w:rsidRDefault="00B5515C" w:rsidP="00F02718">
      <w:pPr>
        <w:pStyle w:val="Style2"/>
        <w:widowControl/>
        <w:tabs>
          <w:tab w:val="left" w:pos="3240"/>
        </w:tabs>
        <w:spacing w:line="240" w:lineRule="auto"/>
        <w:rPr>
          <w:rFonts w:ascii="Arial" w:hAnsi="Arial" w:cs="Arial"/>
          <w:sz w:val="22"/>
          <w:szCs w:val="18"/>
        </w:rPr>
      </w:pPr>
    </w:p>
    <w:p w:rsidR="00B5515C" w:rsidRDefault="00B5515C" w:rsidP="00F02718">
      <w:pPr>
        <w:pStyle w:val="Style2"/>
        <w:widowControl/>
        <w:tabs>
          <w:tab w:val="left" w:pos="3240"/>
        </w:tabs>
        <w:spacing w:line="240" w:lineRule="auto"/>
        <w:rPr>
          <w:rFonts w:ascii="Arial" w:hAnsi="Arial" w:cs="Arial"/>
          <w:sz w:val="22"/>
          <w:szCs w:val="18"/>
        </w:rPr>
      </w:pPr>
    </w:p>
    <w:p w:rsidR="00F02718" w:rsidRPr="00F02718" w:rsidRDefault="00F02718" w:rsidP="00CF45EC">
      <w:pPr>
        <w:pStyle w:val="Style2"/>
        <w:widowControl/>
        <w:tabs>
          <w:tab w:val="left" w:pos="3240"/>
        </w:tabs>
        <w:spacing w:line="240" w:lineRule="auto"/>
      </w:pPr>
      <w:r w:rsidRPr="00F02718">
        <w:rPr>
          <w:rFonts w:ascii="Arial" w:hAnsi="Arial" w:cs="Arial"/>
          <w:sz w:val="22"/>
          <w:szCs w:val="18"/>
        </w:rPr>
        <w:t>Раздел 2. «Общие сведения о «подуслугах»</w:t>
      </w:r>
    </w:p>
    <w:p w:rsidR="00F02718" w:rsidRDefault="00F02718" w:rsidP="00F02718"/>
    <w:tbl>
      <w:tblPr>
        <w:tblW w:w="21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850"/>
        <w:gridCol w:w="1702"/>
        <w:gridCol w:w="2552"/>
        <w:gridCol w:w="2267"/>
        <w:gridCol w:w="1843"/>
        <w:gridCol w:w="1275"/>
        <w:gridCol w:w="1701"/>
        <w:gridCol w:w="1843"/>
        <w:gridCol w:w="1701"/>
        <w:gridCol w:w="1701"/>
        <w:gridCol w:w="1937"/>
        <w:gridCol w:w="48"/>
      </w:tblGrid>
      <w:tr w:rsidR="0045602B" w:rsidRPr="00005C53" w:rsidTr="007D475F">
        <w:trPr>
          <w:cantSplit/>
        </w:trPr>
        <w:tc>
          <w:tcPr>
            <w:tcW w:w="534" w:type="dxa"/>
            <w:vMerge w:val="restart"/>
          </w:tcPr>
          <w:p w:rsidR="00744B58" w:rsidRPr="00005C53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18"/>
                <w:szCs w:val="18"/>
              </w:rPr>
            </w:pPr>
            <w:r>
              <w:rPr>
                <w:rStyle w:val="FontStyle23"/>
                <w:sz w:val="18"/>
                <w:szCs w:val="18"/>
              </w:rPr>
              <w:t>№ п/п</w:t>
            </w:r>
          </w:p>
        </w:tc>
        <w:tc>
          <w:tcPr>
            <w:tcW w:w="1984" w:type="dxa"/>
            <w:vMerge w:val="restart"/>
          </w:tcPr>
          <w:p w:rsidR="00744B58" w:rsidRPr="00005C53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18"/>
                <w:szCs w:val="18"/>
              </w:rPr>
            </w:pPr>
            <w:r>
              <w:rPr>
                <w:rStyle w:val="FontStyle23"/>
                <w:sz w:val="18"/>
                <w:szCs w:val="18"/>
              </w:rPr>
              <w:t>Наименование «подуслуги»</w:t>
            </w:r>
          </w:p>
        </w:tc>
        <w:tc>
          <w:tcPr>
            <w:tcW w:w="2552" w:type="dxa"/>
            <w:gridSpan w:val="2"/>
            <w:vAlign w:val="center"/>
          </w:tcPr>
          <w:p w:rsidR="00744B58" w:rsidRPr="00005C53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005C53">
              <w:rPr>
                <w:rStyle w:val="FontStyle23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2552" w:type="dxa"/>
            <w:vMerge w:val="restart"/>
            <w:vAlign w:val="center"/>
          </w:tcPr>
          <w:p w:rsidR="00744B58" w:rsidRPr="00005C53" w:rsidRDefault="00744B58" w:rsidP="00F312BA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005C53">
              <w:rPr>
                <w:rStyle w:val="FontStyle23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2267" w:type="dxa"/>
            <w:vMerge w:val="restart"/>
            <w:vAlign w:val="center"/>
          </w:tcPr>
          <w:p w:rsidR="00744B58" w:rsidRPr="00005C53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005C53">
              <w:rPr>
                <w:rStyle w:val="FontStyle23"/>
                <w:sz w:val="18"/>
                <w:szCs w:val="18"/>
              </w:rPr>
              <w:t>Основания отказа в предоставлении «подуслуги»</w:t>
            </w:r>
          </w:p>
        </w:tc>
        <w:tc>
          <w:tcPr>
            <w:tcW w:w="1843" w:type="dxa"/>
            <w:vMerge w:val="restart"/>
            <w:vAlign w:val="center"/>
          </w:tcPr>
          <w:p w:rsidR="00744B58" w:rsidRPr="00005C53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005C53">
              <w:rPr>
                <w:rStyle w:val="FontStyle23"/>
                <w:sz w:val="18"/>
                <w:szCs w:val="18"/>
              </w:rPr>
              <w:t>Основания приостановления предоставления «подуслуги»</w:t>
            </w:r>
          </w:p>
        </w:tc>
        <w:tc>
          <w:tcPr>
            <w:tcW w:w="1275" w:type="dxa"/>
            <w:vMerge w:val="restart"/>
            <w:vAlign w:val="center"/>
          </w:tcPr>
          <w:p w:rsidR="00744B58" w:rsidRPr="00005C53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005C53">
              <w:rPr>
                <w:rStyle w:val="FontStyle23"/>
                <w:sz w:val="18"/>
                <w:szCs w:val="18"/>
              </w:rPr>
              <w:t>Срок приостановления предоставления «подуслуги»</w:t>
            </w:r>
          </w:p>
        </w:tc>
        <w:tc>
          <w:tcPr>
            <w:tcW w:w="5245" w:type="dxa"/>
            <w:gridSpan w:val="3"/>
            <w:vAlign w:val="center"/>
          </w:tcPr>
          <w:p w:rsidR="00744B58" w:rsidRPr="00005C53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005C53">
              <w:rPr>
                <w:rStyle w:val="FontStyle23"/>
                <w:sz w:val="18"/>
                <w:szCs w:val="18"/>
              </w:rPr>
              <w:t>Плата за предоставление «подуслуги»</w:t>
            </w:r>
          </w:p>
        </w:tc>
        <w:tc>
          <w:tcPr>
            <w:tcW w:w="1701" w:type="dxa"/>
            <w:vMerge w:val="restart"/>
            <w:vAlign w:val="center"/>
          </w:tcPr>
          <w:p w:rsidR="00744B58" w:rsidRPr="00005C53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005C53">
              <w:rPr>
                <w:rStyle w:val="FontStyle23"/>
                <w:sz w:val="18"/>
                <w:szCs w:val="18"/>
              </w:rPr>
              <w:t>Способ обращения за получением «подуслуги»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744B58" w:rsidRPr="00005C53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005C53">
              <w:rPr>
                <w:rStyle w:val="FontStyle23"/>
                <w:sz w:val="18"/>
                <w:szCs w:val="18"/>
              </w:rPr>
              <w:t>Способ получения результата «подуслуги»</w:t>
            </w:r>
          </w:p>
        </w:tc>
      </w:tr>
      <w:tr w:rsidR="00466C53" w:rsidRPr="00005C53" w:rsidTr="007D475F">
        <w:trPr>
          <w:cantSplit/>
        </w:trPr>
        <w:tc>
          <w:tcPr>
            <w:tcW w:w="534" w:type="dxa"/>
            <w:vMerge/>
          </w:tcPr>
          <w:p w:rsidR="00744B58" w:rsidRPr="00005C53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44B58" w:rsidRPr="00005C53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44B58" w:rsidRPr="00005C53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005C53">
              <w:rPr>
                <w:rStyle w:val="FontStyle23"/>
                <w:sz w:val="18"/>
                <w:szCs w:val="18"/>
              </w:rPr>
              <w:t>при подаче заявления по месту</w:t>
            </w:r>
          </w:p>
          <w:p w:rsidR="00744B58" w:rsidRPr="00005C53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005C53">
              <w:rPr>
                <w:rStyle w:val="FontStyle23"/>
                <w:sz w:val="18"/>
                <w:szCs w:val="18"/>
              </w:rPr>
              <w:t>жительства (месту</w:t>
            </w:r>
          </w:p>
          <w:p w:rsidR="00744B58" w:rsidRPr="00005C53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005C53">
              <w:rPr>
                <w:rStyle w:val="FontStyle23"/>
                <w:sz w:val="18"/>
                <w:szCs w:val="18"/>
              </w:rPr>
              <w:t>нахождения юр. лица)</w:t>
            </w:r>
          </w:p>
        </w:tc>
        <w:tc>
          <w:tcPr>
            <w:tcW w:w="1702" w:type="dxa"/>
            <w:vAlign w:val="center"/>
          </w:tcPr>
          <w:p w:rsidR="00744B58" w:rsidRPr="00005C53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005C53">
              <w:rPr>
                <w:rStyle w:val="FontStyle23"/>
                <w:sz w:val="18"/>
                <w:szCs w:val="18"/>
              </w:rPr>
              <w:t>при подаче заявления</w:t>
            </w:r>
          </w:p>
          <w:p w:rsidR="00744B58" w:rsidRPr="00005C53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005C53">
              <w:rPr>
                <w:rStyle w:val="FontStyle23"/>
                <w:sz w:val="18"/>
                <w:szCs w:val="18"/>
              </w:rPr>
              <w:t>не по месту</w:t>
            </w:r>
          </w:p>
          <w:p w:rsidR="00744B58" w:rsidRPr="00005C53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005C53">
              <w:rPr>
                <w:rStyle w:val="FontStyle23"/>
                <w:sz w:val="18"/>
                <w:szCs w:val="18"/>
              </w:rPr>
              <w:t>жительства (по месту</w:t>
            </w:r>
          </w:p>
          <w:p w:rsidR="00744B58" w:rsidRPr="00005C53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005C53">
              <w:rPr>
                <w:rStyle w:val="FontStyle23"/>
                <w:sz w:val="18"/>
                <w:szCs w:val="18"/>
              </w:rPr>
              <w:t>обращения)</w:t>
            </w:r>
          </w:p>
        </w:tc>
        <w:tc>
          <w:tcPr>
            <w:tcW w:w="2552" w:type="dxa"/>
            <w:vMerge/>
            <w:vAlign w:val="center"/>
          </w:tcPr>
          <w:p w:rsidR="00744B58" w:rsidRPr="00005C53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  <w:vMerge/>
            <w:vAlign w:val="center"/>
          </w:tcPr>
          <w:p w:rsidR="00744B58" w:rsidRPr="00005C53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744B58" w:rsidRPr="00005C53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744B58" w:rsidRPr="00005C53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44B58" w:rsidRPr="00005C53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005C53">
              <w:rPr>
                <w:rStyle w:val="FontStyle23"/>
                <w:sz w:val="18"/>
                <w:szCs w:val="18"/>
              </w:rPr>
              <w:t>наличие платы (государственной пошлины)</w:t>
            </w:r>
          </w:p>
        </w:tc>
        <w:tc>
          <w:tcPr>
            <w:tcW w:w="1843" w:type="dxa"/>
            <w:vAlign w:val="center"/>
          </w:tcPr>
          <w:p w:rsidR="00744B58" w:rsidRPr="00005C53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005C53">
              <w:rPr>
                <w:rStyle w:val="FontStyle23"/>
                <w:sz w:val="18"/>
                <w:szCs w:val="18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701" w:type="dxa"/>
            <w:vAlign w:val="center"/>
          </w:tcPr>
          <w:p w:rsidR="00744B58" w:rsidRPr="00005C53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005C53">
              <w:rPr>
                <w:rStyle w:val="FontStyle23"/>
                <w:sz w:val="18"/>
                <w:szCs w:val="18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701" w:type="dxa"/>
            <w:vMerge/>
            <w:vAlign w:val="center"/>
          </w:tcPr>
          <w:p w:rsidR="00744B58" w:rsidRPr="00005C53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744B58" w:rsidRPr="00005C53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</w:tr>
      <w:tr w:rsidR="00B87EEF" w:rsidRPr="00005C53" w:rsidTr="007D475F">
        <w:trPr>
          <w:cantSplit/>
        </w:trPr>
        <w:tc>
          <w:tcPr>
            <w:tcW w:w="534" w:type="dxa"/>
          </w:tcPr>
          <w:p w:rsidR="00B87EEF" w:rsidRPr="00005C53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18"/>
                <w:szCs w:val="18"/>
              </w:rPr>
            </w:pPr>
            <w:r>
              <w:rPr>
                <w:rStyle w:val="FontStyle23"/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B87EEF" w:rsidRPr="00005C53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18"/>
                <w:szCs w:val="18"/>
              </w:rPr>
            </w:pPr>
            <w:r>
              <w:rPr>
                <w:rStyle w:val="FontStyle23"/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B87EEF" w:rsidRPr="00005C53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18"/>
                <w:szCs w:val="18"/>
              </w:rPr>
            </w:pPr>
            <w:r>
              <w:rPr>
                <w:rStyle w:val="FontStyle23"/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02" w:type="dxa"/>
            <w:vAlign w:val="center"/>
          </w:tcPr>
          <w:p w:rsidR="00B87EEF" w:rsidRPr="00005C53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18"/>
                <w:szCs w:val="18"/>
              </w:rPr>
            </w:pPr>
            <w:r>
              <w:rPr>
                <w:rStyle w:val="FontStyle23"/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552" w:type="dxa"/>
            <w:vAlign w:val="center"/>
          </w:tcPr>
          <w:p w:rsidR="00B87EEF" w:rsidRPr="00005C53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18"/>
                <w:szCs w:val="18"/>
              </w:rPr>
            </w:pPr>
            <w:r>
              <w:rPr>
                <w:rStyle w:val="FontStyle23"/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67" w:type="dxa"/>
            <w:vAlign w:val="center"/>
          </w:tcPr>
          <w:p w:rsidR="00B87EEF" w:rsidRPr="00005C53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18"/>
                <w:szCs w:val="18"/>
              </w:rPr>
            </w:pPr>
            <w:r>
              <w:rPr>
                <w:rStyle w:val="FontStyle23"/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:rsidR="00B87EEF" w:rsidRPr="00005C53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18"/>
                <w:szCs w:val="18"/>
              </w:rPr>
            </w:pPr>
            <w:r>
              <w:rPr>
                <w:rStyle w:val="FontStyle23"/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5" w:type="dxa"/>
            <w:vAlign w:val="center"/>
          </w:tcPr>
          <w:p w:rsidR="00B87EEF" w:rsidRPr="00005C53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18"/>
                <w:szCs w:val="18"/>
              </w:rPr>
            </w:pPr>
            <w:r>
              <w:rPr>
                <w:rStyle w:val="FontStyle23"/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701" w:type="dxa"/>
            <w:vAlign w:val="center"/>
          </w:tcPr>
          <w:p w:rsidR="00B87EEF" w:rsidRPr="00005C53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18"/>
                <w:szCs w:val="18"/>
              </w:rPr>
            </w:pPr>
            <w:r>
              <w:rPr>
                <w:rStyle w:val="FontStyle23"/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43" w:type="dxa"/>
            <w:vAlign w:val="center"/>
          </w:tcPr>
          <w:p w:rsidR="00B87EEF" w:rsidRPr="00005C53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18"/>
                <w:szCs w:val="18"/>
              </w:rPr>
            </w:pPr>
            <w:r>
              <w:rPr>
                <w:rStyle w:val="FontStyle23"/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:rsidR="00B87EEF" w:rsidRPr="00005C53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18"/>
                <w:szCs w:val="18"/>
              </w:rPr>
            </w:pPr>
            <w:r>
              <w:rPr>
                <w:rStyle w:val="FontStyle23"/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701" w:type="dxa"/>
            <w:vAlign w:val="center"/>
          </w:tcPr>
          <w:p w:rsidR="00B87EEF" w:rsidRPr="00005C53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18"/>
                <w:szCs w:val="18"/>
              </w:rPr>
            </w:pPr>
            <w:r>
              <w:rPr>
                <w:rStyle w:val="FontStyle23"/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985" w:type="dxa"/>
            <w:gridSpan w:val="2"/>
            <w:vAlign w:val="center"/>
          </w:tcPr>
          <w:p w:rsidR="00B87EEF" w:rsidRPr="00005C53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18"/>
                <w:szCs w:val="18"/>
              </w:rPr>
            </w:pPr>
            <w:r>
              <w:rPr>
                <w:rStyle w:val="FontStyle23"/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744B58" w:rsidRPr="00005C53" w:rsidTr="007D475F">
        <w:trPr>
          <w:cantSplit/>
          <w:trHeight w:val="407"/>
        </w:trPr>
        <w:tc>
          <w:tcPr>
            <w:tcW w:w="21938" w:type="dxa"/>
            <w:gridSpan w:val="14"/>
          </w:tcPr>
          <w:p w:rsidR="002924F8" w:rsidRDefault="002924F8" w:rsidP="002924F8">
            <w:pPr>
              <w:pStyle w:val="Style13"/>
              <w:widowControl/>
              <w:spacing w:line="24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 w:rsidRPr="00E4298F">
              <w:rPr>
                <w:b/>
                <w:sz w:val="22"/>
                <w:szCs w:val="22"/>
              </w:rPr>
              <w:t>Выдача градостроительного плана земельного участка</w:t>
            </w:r>
          </w:p>
          <w:p w:rsidR="00744B58" w:rsidRPr="00F56440" w:rsidRDefault="00744B58" w:rsidP="00F312BA">
            <w:pPr>
              <w:pStyle w:val="Style2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18"/>
                <w:szCs w:val="18"/>
              </w:rPr>
            </w:pPr>
          </w:p>
        </w:tc>
      </w:tr>
      <w:tr w:rsidR="000A3754" w:rsidRPr="00005C53" w:rsidTr="007D475F">
        <w:trPr>
          <w:gridAfter w:val="1"/>
          <w:wAfter w:w="48" w:type="dxa"/>
          <w:cantSplit/>
          <w:trHeight w:val="2707"/>
        </w:trPr>
        <w:tc>
          <w:tcPr>
            <w:tcW w:w="534" w:type="dxa"/>
          </w:tcPr>
          <w:p w:rsidR="000A3754" w:rsidRPr="00936DDD" w:rsidRDefault="000A3754" w:rsidP="00F312B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936DDD">
              <w:rPr>
                <w:rStyle w:val="FontStyle23"/>
                <w:sz w:val="18"/>
                <w:szCs w:val="18"/>
              </w:rPr>
              <w:lastRenderedPageBreak/>
              <w:t>1.</w:t>
            </w:r>
          </w:p>
        </w:tc>
        <w:tc>
          <w:tcPr>
            <w:tcW w:w="1984" w:type="dxa"/>
          </w:tcPr>
          <w:p w:rsidR="000A3754" w:rsidRDefault="000A3754" w:rsidP="00CB2642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градостроительного плана земельного участка (далее – ГПЗУ).</w:t>
            </w:r>
          </w:p>
          <w:p w:rsidR="000A3754" w:rsidRPr="00936DDD" w:rsidRDefault="000A3754" w:rsidP="009A08E0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7D475F" w:rsidRDefault="000453E8" w:rsidP="007D475F">
            <w:pPr>
              <w:pStyle w:val="Style11"/>
              <w:widowControl/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30</w:t>
            </w:r>
            <w:r w:rsidR="000A3754" w:rsidRPr="0090074D">
              <w:rPr>
                <w:rStyle w:val="FontStyle23"/>
                <w:sz w:val="20"/>
                <w:szCs w:val="20"/>
              </w:rPr>
              <w:t xml:space="preserve"> дней с даты получения</w:t>
            </w:r>
            <w:r>
              <w:rPr>
                <w:rStyle w:val="FontStyle23"/>
                <w:sz w:val="20"/>
                <w:szCs w:val="20"/>
              </w:rPr>
              <w:t xml:space="preserve"> </w:t>
            </w:r>
            <w:r w:rsidR="000A3754" w:rsidRPr="0090074D">
              <w:rPr>
                <w:sz w:val="20"/>
                <w:szCs w:val="20"/>
              </w:rPr>
              <w:t>органом местного самоуправлени</w:t>
            </w:r>
            <w:r w:rsidR="000A3754">
              <w:rPr>
                <w:sz w:val="20"/>
                <w:szCs w:val="20"/>
              </w:rPr>
              <w:t>я</w:t>
            </w:r>
            <w:r w:rsidR="007436CD">
              <w:rPr>
                <w:sz w:val="20"/>
                <w:szCs w:val="20"/>
              </w:rPr>
              <w:t xml:space="preserve">, </w:t>
            </w:r>
            <w:r w:rsidR="007436CD" w:rsidRPr="000A0780">
              <w:rPr>
                <w:sz w:val="18"/>
                <w:szCs w:val="18"/>
              </w:rPr>
              <w:t>предоставляющем «подуслуг</w:t>
            </w:r>
            <w:r w:rsidR="007436CD" w:rsidRPr="002C56A4">
              <w:rPr>
                <w:sz w:val="18"/>
                <w:szCs w:val="18"/>
              </w:rPr>
              <w:t>у»</w:t>
            </w:r>
            <w:r w:rsidR="000A3754" w:rsidRPr="0090074D">
              <w:rPr>
                <w:sz w:val="20"/>
                <w:szCs w:val="20"/>
              </w:rPr>
              <w:t xml:space="preserve"> (далее – Администрация)</w:t>
            </w:r>
            <w:r w:rsidR="000A3754" w:rsidRPr="0090074D">
              <w:rPr>
                <w:rFonts w:eastAsia="Calibri"/>
                <w:sz w:val="20"/>
                <w:szCs w:val="20"/>
              </w:rPr>
              <w:t xml:space="preserve"> заявления</w:t>
            </w:r>
            <w:r w:rsidR="007D475F">
              <w:rPr>
                <w:rFonts w:eastAsia="Calibri"/>
                <w:sz w:val="20"/>
                <w:szCs w:val="20"/>
              </w:rPr>
              <w:t>;</w:t>
            </w:r>
          </w:p>
          <w:p w:rsidR="000A3754" w:rsidRDefault="000A3754" w:rsidP="007D475F">
            <w:pPr>
              <w:pStyle w:val="Style11"/>
              <w:widowControl/>
              <w:spacing w:line="240" w:lineRule="auto"/>
              <w:rPr>
                <w:rFonts w:eastAsia="Calibri"/>
                <w:sz w:val="20"/>
                <w:szCs w:val="20"/>
              </w:rPr>
            </w:pPr>
          </w:p>
          <w:p w:rsidR="007D475F" w:rsidRPr="00936DDD" w:rsidRDefault="007D475F" w:rsidP="002F7C85">
            <w:pPr>
              <w:widowControl/>
              <w:jc w:val="both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1414F" w:rsidRPr="0090074D" w:rsidRDefault="0031414F" w:rsidP="0031414F">
            <w:pPr>
              <w:numPr>
                <w:ilvl w:val="0"/>
                <w:numId w:val="6"/>
              </w:numPr>
              <w:ind w:left="34" w:firstLine="0"/>
              <w:jc w:val="both"/>
              <w:rPr>
                <w:rStyle w:val="FontStyle23"/>
                <w:sz w:val="20"/>
                <w:szCs w:val="20"/>
              </w:rPr>
            </w:pPr>
            <w:r w:rsidRPr="0090074D">
              <w:rPr>
                <w:sz w:val="20"/>
                <w:szCs w:val="20"/>
              </w:rPr>
              <w:t xml:space="preserve">Представление документов, имеющих подчистки, приписки, зачеркнутые слова и иные неоговоренные исправления, </w:t>
            </w:r>
            <w:r w:rsidRPr="0090074D">
              <w:rPr>
                <w:rStyle w:val="FontStyle23"/>
                <w:sz w:val="20"/>
                <w:szCs w:val="20"/>
              </w:rPr>
              <w:t>исполненных карандашом либо имеющих повреждения, которые не позволяют однозначно толковать их, содержание</w:t>
            </w:r>
          </w:p>
          <w:p w:rsidR="0031414F" w:rsidRPr="0090074D" w:rsidRDefault="0031414F" w:rsidP="0031414F">
            <w:pPr>
              <w:numPr>
                <w:ilvl w:val="0"/>
                <w:numId w:val="6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90074D">
              <w:rPr>
                <w:sz w:val="20"/>
                <w:szCs w:val="20"/>
              </w:rPr>
              <w:t>Представление документов, содержащих неверные и (или) неполные сведения;</w:t>
            </w:r>
          </w:p>
          <w:p w:rsidR="000A3754" w:rsidRPr="000453E8" w:rsidRDefault="0031414F" w:rsidP="00E4298F">
            <w:pPr>
              <w:widowControl/>
              <w:numPr>
                <w:ilvl w:val="0"/>
                <w:numId w:val="6"/>
              </w:numPr>
              <w:ind w:left="34" w:firstLine="0"/>
              <w:jc w:val="both"/>
              <w:rPr>
                <w:sz w:val="18"/>
                <w:szCs w:val="18"/>
              </w:rPr>
            </w:pPr>
            <w:r w:rsidRPr="002C56A4">
              <w:rPr>
                <w:sz w:val="20"/>
                <w:szCs w:val="20"/>
              </w:rPr>
              <w:t>Представление документов лицом, неуполномоченным в установленном порядке на подачу документов</w:t>
            </w:r>
          </w:p>
          <w:p w:rsidR="000A3754" w:rsidRPr="00936DDD" w:rsidRDefault="000453E8" w:rsidP="000453E8">
            <w:pPr>
              <w:pStyle w:val="ab"/>
              <w:widowControl/>
              <w:numPr>
                <w:ilvl w:val="0"/>
                <w:numId w:val="6"/>
              </w:numPr>
              <w:spacing w:line="276" w:lineRule="auto"/>
              <w:ind w:left="33"/>
              <w:jc w:val="both"/>
              <w:rPr>
                <w:rStyle w:val="FontStyle23"/>
                <w:sz w:val="18"/>
                <w:szCs w:val="18"/>
              </w:rPr>
            </w:pPr>
            <w:r w:rsidRPr="000453E8">
              <w:rPr>
                <w:sz w:val="20"/>
                <w:szCs w:val="20"/>
              </w:rPr>
              <w:t xml:space="preserve">4. </w:t>
            </w:r>
            <w:r w:rsidRPr="000453E8">
              <w:rPr>
                <w:rFonts w:eastAsia="Times New Roman"/>
                <w:sz w:val="20"/>
                <w:szCs w:val="20"/>
              </w:rPr>
              <w:t>Основаниями для отказа в приёме документов на предоставление муниципальной услуги является представление заявления с нарушением требований, указанных в пункте 2.6 настоящего Регламента.</w:t>
            </w:r>
          </w:p>
        </w:tc>
        <w:tc>
          <w:tcPr>
            <w:tcW w:w="2267" w:type="dxa"/>
            <w:vAlign w:val="center"/>
          </w:tcPr>
          <w:p w:rsidR="000453E8" w:rsidRPr="000453E8" w:rsidRDefault="000453E8" w:rsidP="000453E8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0453E8">
              <w:rPr>
                <w:sz w:val="20"/>
                <w:szCs w:val="20"/>
              </w:rPr>
              <w:t>1</w:t>
            </w:r>
            <w:r w:rsidRPr="000453E8">
              <w:rPr>
                <w:rFonts w:eastAsia="Times New Roman"/>
                <w:sz w:val="20"/>
                <w:szCs w:val="20"/>
              </w:rPr>
              <w:t>)</w:t>
            </w:r>
            <w:r w:rsidRPr="000453E8">
              <w:rPr>
                <w:sz w:val="20"/>
                <w:szCs w:val="20"/>
              </w:rPr>
              <w:t xml:space="preserve"> </w:t>
            </w:r>
            <w:r w:rsidRPr="000453E8">
              <w:rPr>
                <w:rFonts w:eastAsia="Times New Roman"/>
                <w:sz w:val="20"/>
                <w:szCs w:val="20"/>
              </w:rPr>
              <w:t>Несоответствие заявителя требованиям, указанным в пункте 1.2. настоящего Регламента;</w:t>
            </w:r>
          </w:p>
          <w:p w:rsidR="000453E8" w:rsidRPr="000453E8" w:rsidRDefault="000453E8" w:rsidP="000453E8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0453E8">
              <w:rPr>
                <w:rFonts w:eastAsia="Times New Roman"/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</w:t>
            </w:r>
            <w:r w:rsidRPr="000453E8">
              <w:rPr>
                <w:rFonts w:eastAsia="Times New Roman"/>
                <w:sz w:val="20"/>
                <w:szCs w:val="20"/>
              </w:rPr>
              <w:t>Представление неполного перечня документов, предусмотренных в пункте 2.6. настоящего Регламента;</w:t>
            </w:r>
          </w:p>
          <w:p w:rsidR="000453E8" w:rsidRPr="000453E8" w:rsidRDefault="000453E8" w:rsidP="000453E8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0453E8">
              <w:rPr>
                <w:rFonts w:eastAsia="Times New Roman"/>
                <w:sz w:val="20"/>
                <w:szCs w:val="20"/>
              </w:rPr>
              <w:t>3)</w:t>
            </w:r>
            <w:r w:rsidRPr="000453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0453E8">
              <w:rPr>
                <w:rFonts w:eastAsia="Times New Roman"/>
                <w:sz w:val="20"/>
                <w:szCs w:val="20"/>
              </w:rPr>
              <w:t xml:space="preserve">Отсутствие оформленной в установленном порядке доверенности в случае подачи заявления на оформление запрашиваемого документа, </w:t>
            </w:r>
            <w:r>
              <w:rPr>
                <w:sz w:val="20"/>
                <w:szCs w:val="20"/>
              </w:rPr>
              <w:t>п</w:t>
            </w:r>
            <w:r w:rsidRPr="000453E8">
              <w:rPr>
                <w:rFonts w:eastAsia="Times New Roman"/>
                <w:sz w:val="20"/>
                <w:szCs w:val="20"/>
              </w:rPr>
              <w:t>одлежащего выдаче третье лицу.</w:t>
            </w:r>
          </w:p>
          <w:p w:rsidR="000A3754" w:rsidRPr="00936DDD" w:rsidRDefault="000A3754" w:rsidP="0031414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A3754" w:rsidRPr="00936DDD" w:rsidRDefault="000A3754" w:rsidP="00F312B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>
              <w:rPr>
                <w:rStyle w:val="FontStyle23"/>
                <w:sz w:val="18"/>
                <w:szCs w:val="18"/>
              </w:rPr>
              <w:t>нет</w:t>
            </w:r>
          </w:p>
        </w:tc>
        <w:tc>
          <w:tcPr>
            <w:tcW w:w="1275" w:type="dxa"/>
            <w:vAlign w:val="center"/>
          </w:tcPr>
          <w:p w:rsidR="000A3754" w:rsidRPr="00936DDD" w:rsidRDefault="000A3754" w:rsidP="00F312B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0A3754" w:rsidRPr="00936DDD" w:rsidRDefault="000A3754" w:rsidP="00F312B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>
              <w:rPr>
                <w:rStyle w:val="FontStyle23"/>
                <w:sz w:val="18"/>
                <w:szCs w:val="18"/>
              </w:rPr>
              <w:t>нет</w:t>
            </w:r>
          </w:p>
        </w:tc>
        <w:tc>
          <w:tcPr>
            <w:tcW w:w="1843" w:type="dxa"/>
            <w:vAlign w:val="center"/>
          </w:tcPr>
          <w:p w:rsidR="000A3754" w:rsidRPr="00936DDD" w:rsidRDefault="000A3754" w:rsidP="00F312B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0A3754" w:rsidRPr="00936DDD" w:rsidRDefault="000A3754" w:rsidP="00F312B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0A3754" w:rsidRDefault="000A3754" w:rsidP="007436CD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B14CF1">
              <w:rPr>
                <w:sz w:val="18"/>
                <w:szCs w:val="18"/>
              </w:rPr>
              <w:t xml:space="preserve">Личное обращение в Администрацию, личное обращение в МФЦ, </w:t>
            </w:r>
          </w:p>
          <w:p w:rsidR="000A3754" w:rsidRPr="00EF2160" w:rsidRDefault="000A3754" w:rsidP="007436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14CF1">
              <w:rPr>
                <w:sz w:val="18"/>
                <w:szCs w:val="18"/>
              </w:rPr>
              <w:t>почтовая связь</w:t>
            </w:r>
          </w:p>
        </w:tc>
        <w:tc>
          <w:tcPr>
            <w:tcW w:w="1937" w:type="dxa"/>
            <w:vAlign w:val="center"/>
          </w:tcPr>
          <w:p w:rsidR="000A3754" w:rsidRDefault="000A3754" w:rsidP="007436CD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B14CF1">
              <w:rPr>
                <w:sz w:val="18"/>
                <w:szCs w:val="18"/>
              </w:rPr>
              <w:t xml:space="preserve">Личное обращение в Администрацию, личное обращение в МФЦ, </w:t>
            </w:r>
          </w:p>
          <w:p w:rsidR="000A3754" w:rsidRPr="00EF2160" w:rsidRDefault="000A3754" w:rsidP="007436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14CF1">
              <w:rPr>
                <w:sz w:val="18"/>
                <w:szCs w:val="18"/>
              </w:rPr>
              <w:t>почтовая связь</w:t>
            </w:r>
          </w:p>
        </w:tc>
      </w:tr>
    </w:tbl>
    <w:p w:rsidR="009A08E0" w:rsidRDefault="009A08E0" w:rsidP="00F02718">
      <w:pPr>
        <w:pStyle w:val="Style2"/>
        <w:widowControl/>
        <w:spacing w:line="240" w:lineRule="auto"/>
        <w:rPr>
          <w:rStyle w:val="FontStyle24"/>
          <w:rFonts w:ascii="Arial" w:hAnsi="Arial" w:cs="Arial"/>
          <w:spacing w:val="-10"/>
          <w:position w:val="-4"/>
          <w:sz w:val="28"/>
          <w:szCs w:val="28"/>
          <w:lang w:eastAsia="en-US"/>
        </w:rPr>
      </w:pPr>
    </w:p>
    <w:p w:rsidR="00F02718" w:rsidRPr="004D6E54" w:rsidRDefault="00F02718" w:rsidP="00F02718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  <w:r>
        <w:rPr>
          <w:rStyle w:val="FontStyle24"/>
          <w:rFonts w:ascii="Arial" w:hAnsi="Arial" w:cs="Arial"/>
          <w:spacing w:val="-10"/>
          <w:position w:val="-4"/>
          <w:sz w:val="28"/>
          <w:szCs w:val="28"/>
          <w:lang w:eastAsia="en-US"/>
        </w:rPr>
        <w:tab/>
      </w:r>
      <w:r>
        <w:rPr>
          <w:rStyle w:val="FontStyle20"/>
          <w:rFonts w:ascii="Arial" w:hAnsi="Arial" w:cs="Arial"/>
          <w:sz w:val="24"/>
          <w:szCs w:val="24"/>
        </w:rPr>
        <w:t>Раздел 3. «Сведения о заявителях «подуслуги»</w:t>
      </w:r>
    </w:p>
    <w:p w:rsidR="00F02718" w:rsidRDefault="00F02718" w:rsidP="00F02718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F02718" w:rsidRDefault="00F02718" w:rsidP="00F02718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373"/>
        <w:gridCol w:w="192"/>
        <w:gridCol w:w="1703"/>
        <w:gridCol w:w="376"/>
        <w:gridCol w:w="3492"/>
        <w:gridCol w:w="101"/>
        <w:gridCol w:w="1883"/>
        <w:gridCol w:w="3827"/>
        <w:gridCol w:w="567"/>
        <w:gridCol w:w="1701"/>
        <w:gridCol w:w="1985"/>
        <w:gridCol w:w="2410"/>
        <w:gridCol w:w="283"/>
        <w:gridCol w:w="1843"/>
        <w:gridCol w:w="1701"/>
      </w:tblGrid>
      <w:tr w:rsidR="00F02718" w:rsidRPr="00612E17" w:rsidTr="00534BF0">
        <w:trPr>
          <w:trHeight w:val="1921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612E17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№ п/п</w:t>
            </w:r>
          </w:p>
        </w:tc>
        <w:tc>
          <w:tcPr>
            <w:tcW w:w="2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612E17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 xml:space="preserve">Категории лиц, имеющих право на получение </w:t>
            </w:r>
            <w:r w:rsidRPr="00612E17">
              <w:rPr>
                <w:rStyle w:val="FontStyle23"/>
                <w:sz w:val="18"/>
                <w:szCs w:val="18"/>
              </w:rPr>
              <w:t>«подуслуги»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612E17" w:rsidRDefault="00535B0E" w:rsidP="00495D1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>
              <w:rPr>
                <w:rStyle w:val="FontStyle23"/>
                <w:sz w:val="18"/>
                <w:szCs w:val="20"/>
              </w:rPr>
              <w:t>Документ, под</w:t>
            </w:r>
            <w:r w:rsidR="00F02718" w:rsidRPr="00612E17">
              <w:rPr>
                <w:rStyle w:val="FontStyle23"/>
                <w:sz w:val="18"/>
                <w:szCs w:val="20"/>
              </w:rPr>
              <w:t>тверждающий правомочие заявителя</w:t>
            </w:r>
          </w:p>
          <w:p w:rsidR="00F02718" w:rsidRPr="00612E17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 xml:space="preserve">соответствующей категории на получение </w:t>
            </w:r>
            <w:r w:rsidRPr="00612E17">
              <w:rPr>
                <w:rStyle w:val="FontStyle23"/>
                <w:sz w:val="18"/>
                <w:szCs w:val="18"/>
              </w:rPr>
              <w:t>«подуслуги»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612E17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 xml:space="preserve">Установленные требования к документу, подтверждающему правомочие заявителя соответствующей категории на получение </w:t>
            </w:r>
            <w:r w:rsidRPr="00612E17">
              <w:rPr>
                <w:rStyle w:val="FontStyle23"/>
                <w:sz w:val="18"/>
                <w:szCs w:val="18"/>
              </w:rPr>
              <w:t>«подуслуг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612E17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Наличие возможности подачи заявления на предоставление</w:t>
            </w:r>
          </w:p>
          <w:p w:rsidR="00F02718" w:rsidRPr="00612E17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18"/>
              </w:rPr>
              <w:t xml:space="preserve">«подуслуги» </w:t>
            </w:r>
            <w:r w:rsidRPr="00612E17">
              <w:rPr>
                <w:rStyle w:val="FontStyle23"/>
                <w:sz w:val="18"/>
                <w:szCs w:val="20"/>
              </w:rPr>
              <w:t>представителями заявител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612E17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Исчерпывающий перечень лиц,</w:t>
            </w:r>
          </w:p>
          <w:p w:rsidR="00F02718" w:rsidRPr="00612E17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имеющих право на подачу заявления от имени заявителя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612E17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612E17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F02718" w:rsidRPr="00A01E32" w:rsidTr="00534BF0">
        <w:trPr>
          <w:trHeight w:val="198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01E32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A01E32">
              <w:rPr>
                <w:rStyle w:val="FontStyle23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01E32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A01E32">
              <w:rPr>
                <w:rStyle w:val="FontStyle23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01E32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A01E32">
              <w:rPr>
                <w:rStyle w:val="FontStyle23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01E32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A01E32">
              <w:rPr>
                <w:rStyle w:val="FontStyle23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01E32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A01E32">
              <w:rPr>
                <w:rStyle w:val="FontStyle23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01E32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A01E32">
              <w:rPr>
                <w:rStyle w:val="FontStyle23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01E32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A01E32">
              <w:rPr>
                <w:rStyle w:val="FontStyle23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01E32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A01E32">
              <w:rPr>
                <w:rStyle w:val="FontStyle23"/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F02718" w:rsidRPr="00A01E32" w:rsidTr="00466C53">
        <w:trPr>
          <w:trHeight w:val="198"/>
        </w:trPr>
        <w:tc>
          <w:tcPr>
            <w:tcW w:w="2243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4F8" w:rsidRDefault="002924F8" w:rsidP="002924F8">
            <w:pPr>
              <w:pStyle w:val="Style13"/>
              <w:widowControl/>
              <w:spacing w:line="24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 w:rsidRPr="00E4298F">
              <w:rPr>
                <w:b/>
                <w:sz w:val="22"/>
                <w:szCs w:val="22"/>
              </w:rPr>
              <w:t>Выдача градостроительного плана земельного участка</w:t>
            </w:r>
          </w:p>
          <w:p w:rsidR="00F02718" w:rsidRPr="00534BF0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2718" w:rsidRPr="00A01E32" w:rsidTr="00C26BAC">
        <w:trPr>
          <w:trHeight w:val="4809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01E32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D0" w:rsidRPr="00D42D07" w:rsidRDefault="00BB65CD" w:rsidP="006036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D42D07">
              <w:rPr>
                <w:rStyle w:val="FontStyle23"/>
                <w:sz w:val="20"/>
                <w:szCs w:val="20"/>
              </w:rPr>
              <w:t>Физические лица,</w:t>
            </w:r>
          </w:p>
          <w:p w:rsidR="007C7A81" w:rsidRPr="00D42D07" w:rsidRDefault="007C7A81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FE29AA" w:rsidRPr="00D42D07" w:rsidRDefault="00FE29AA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0A078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D42D07">
              <w:rPr>
                <w:rStyle w:val="FontStyle23"/>
                <w:sz w:val="20"/>
                <w:szCs w:val="20"/>
              </w:rPr>
              <w:t>Юридические лица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D0" w:rsidRPr="00D42D07" w:rsidRDefault="00C243D0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D42D07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9A7434" w:rsidRPr="00D42D07" w:rsidRDefault="009A7434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A3754" w:rsidRPr="00D42D07" w:rsidRDefault="000A3754" w:rsidP="000A375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D42D07">
              <w:rPr>
                <w:rStyle w:val="FontStyle23"/>
                <w:sz w:val="20"/>
                <w:szCs w:val="20"/>
              </w:rPr>
              <w:t>1. Документ, удостоверяющий личность заявителя или представителя заявителя:</w:t>
            </w:r>
          </w:p>
          <w:p w:rsidR="000A3754" w:rsidRPr="00D42D07" w:rsidRDefault="000A3754" w:rsidP="000A375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D42D07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0A3754" w:rsidRPr="00D42D07" w:rsidRDefault="000A3754" w:rsidP="000A375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D42D07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0A3754" w:rsidRPr="00D42D07" w:rsidRDefault="000A3754" w:rsidP="000A375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D42D07">
              <w:rPr>
                <w:rStyle w:val="FontStyle23"/>
                <w:sz w:val="20"/>
                <w:szCs w:val="20"/>
              </w:rPr>
              <w:t>3.</w:t>
            </w:r>
            <w:r w:rsidRPr="00D42D07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0A3754" w:rsidRPr="00D42D07" w:rsidRDefault="000A3754" w:rsidP="000A375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D42D07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0A3754" w:rsidRPr="00D42D07" w:rsidRDefault="000A3754" w:rsidP="000A3754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42D07">
              <w:rPr>
                <w:rStyle w:val="FontStyle23"/>
                <w:sz w:val="20"/>
                <w:szCs w:val="20"/>
              </w:rPr>
              <w:t>5. Д</w:t>
            </w:r>
            <w:r w:rsidRPr="00D42D07">
              <w:rPr>
                <w:rFonts w:eastAsia="Calibri"/>
                <w:sz w:val="20"/>
                <w:szCs w:val="20"/>
                <w:lang w:eastAsia="en-US"/>
              </w:rPr>
              <w:t>окумент, удостоверяющий личность иностранного гражданина</w:t>
            </w:r>
          </w:p>
          <w:p w:rsidR="000A3754" w:rsidRPr="00D42D07" w:rsidRDefault="000A3754" w:rsidP="000A375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D42D07">
              <w:rPr>
                <w:rStyle w:val="FontStyle23"/>
                <w:sz w:val="20"/>
                <w:szCs w:val="20"/>
              </w:rPr>
              <w:t xml:space="preserve">6. </w:t>
            </w:r>
            <w:r w:rsidRPr="00D42D07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034E98" w:rsidRDefault="00034E98" w:rsidP="00034E98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34E98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034E98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9A7434" w:rsidRPr="00D42D07" w:rsidRDefault="009A7434" w:rsidP="009A7434">
            <w:pPr>
              <w:pStyle w:val="Style11"/>
              <w:widowControl/>
              <w:spacing w:line="240" w:lineRule="auto"/>
              <w:ind w:left="50"/>
              <w:jc w:val="left"/>
              <w:rPr>
                <w:rStyle w:val="FontStyle23"/>
                <w:sz w:val="20"/>
                <w:szCs w:val="20"/>
              </w:rPr>
            </w:pPr>
          </w:p>
          <w:p w:rsidR="006036CE" w:rsidRPr="00D42D07" w:rsidRDefault="006036CE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0C46" w:rsidRPr="00D42D07" w:rsidRDefault="00990C46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0A3754" w:rsidRPr="00D42D07" w:rsidRDefault="000A3754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0A3754" w:rsidRPr="00D42D07" w:rsidRDefault="000A3754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0A3754" w:rsidRPr="00D42D07" w:rsidRDefault="000A3754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0A3754" w:rsidRPr="00D42D07" w:rsidRDefault="000A3754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0A3754" w:rsidRPr="00D42D07" w:rsidRDefault="000A3754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0A3754" w:rsidRPr="00D42D07" w:rsidRDefault="000A3754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0A3754" w:rsidRPr="00D42D07" w:rsidRDefault="000A3754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0A3754" w:rsidRPr="00D42D07" w:rsidRDefault="000A3754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0A3754" w:rsidRPr="00D42D07" w:rsidRDefault="000A3754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0A3754" w:rsidRPr="00D42D07" w:rsidRDefault="000A3754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0A3754" w:rsidRPr="00D42D07" w:rsidRDefault="000A3754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0A3754" w:rsidRPr="00D42D07" w:rsidRDefault="000A3754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0A3754" w:rsidRPr="00D42D07" w:rsidRDefault="000A3754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0A3754" w:rsidRPr="00D42D07" w:rsidRDefault="000A3754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0A3754" w:rsidRPr="00D42D07" w:rsidRDefault="000A3754" w:rsidP="000A375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D42D07">
              <w:rPr>
                <w:rStyle w:val="FontStyle23"/>
                <w:sz w:val="20"/>
                <w:szCs w:val="20"/>
              </w:rPr>
              <w:t>Документ, уд</w:t>
            </w:r>
            <w:r w:rsidR="0031414F">
              <w:rPr>
                <w:rStyle w:val="FontStyle23"/>
                <w:sz w:val="20"/>
                <w:szCs w:val="20"/>
              </w:rPr>
              <w:t>остоверяющий личность заявителя</w:t>
            </w:r>
          </w:p>
          <w:p w:rsidR="000A3754" w:rsidRPr="00D42D07" w:rsidRDefault="000A3754" w:rsidP="000A375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A3754" w:rsidRPr="00D42D07" w:rsidRDefault="000A3754" w:rsidP="000A375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D42D07">
              <w:rPr>
                <w:rStyle w:val="FontStyle23"/>
                <w:sz w:val="20"/>
                <w:szCs w:val="20"/>
              </w:rPr>
              <w:t>1.  Документ, уд</w:t>
            </w:r>
            <w:r w:rsidR="0031414F">
              <w:rPr>
                <w:rStyle w:val="FontStyle23"/>
                <w:sz w:val="20"/>
                <w:szCs w:val="20"/>
              </w:rPr>
              <w:t>остоверяющий личность заявителя:</w:t>
            </w:r>
          </w:p>
          <w:p w:rsidR="000A3754" w:rsidRPr="00D42D07" w:rsidRDefault="000A3754" w:rsidP="000A375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D42D07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0A3754" w:rsidRPr="00D42D07" w:rsidRDefault="000A3754" w:rsidP="000A375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D42D07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0A3754" w:rsidRPr="00D42D07" w:rsidRDefault="000A3754" w:rsidP="000A375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D42D07">
              <w:rPr>
                <w:rStyle w:val="FontStyle23"/>
                <w:sz w:val="20"/>
                <w:szCs w:val="20"/>
              </w:rPr>
              <w:t>3.</w:t>
            </w:r>
            <w:r w:rsidRPr="00D42D07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0A3754" w:rsidRPr="00D42D07" w:rsidRDefault="000A3754" w:rsidP="000A375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D42D07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0A3754" w:rsidRPr="00D42D07" w:rsidRDefault="000A3754" w:rsidP="000A3754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42D07">
              <w:rPr>
                <w:rStyle w:val="FontStyle23"/>
                <w:sz w:val="20"/>
                <w:szCs w:val="20"/>
              </w:rPr>
              <w:t>5. Д</w:t>
            </w:r>
            <w:r w:rsidRPr="00D42D07">
              <w:rPr>
                <w:rFonts w:eastAsia="Calibri"/>
                <w:sz w:val="20"/>
                <w:szCs w:val="20"/>
                <w:lang w:eastAsia="en-US"/>
              </w:rPr>
              <w:t>окумент, удостоверяющий личность иностранного гражданина</w:t>
            </w:r>
          </w:p>
          <w:p w:rsidR="000A3754" w:rsidRPr="00D42D07" w:rsidRDefault="000A3754" w:rsidP="000A375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D42D07">
              <w:rPr>
                <w:rStyle w:val="FontStyle23"/>
                <w:sz w:val="20"/>
                <w:szCs w:val="20"/>
              </w:rPr>
              <w:t xml:space="preserve">6. </w:t>
            </w:r>
            <w:r w:rsidRPr="00D42D07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034E98" w:rsidRDefault="00034E98" w:rsidP="00034E98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34E98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034E98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0A3754" w:rsidRPr="00D42D07" w:rsidRDefault="000A3754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0A3754" w:rsidRPr="00D42D07" w:rsidRDefault="000A3754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0A3754" w:rsidRPr="00D42D07" w:rsidRDefault="000A3754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0A3754" w:rsidRPr="00D42D07" w:rsidRDefault="000A3754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0A3754" w:rsidRPr="00D42D07" w:rsidRDefault="000A3754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0A3754" w:rsidRPr="00D42D07" w:rsidRDefault="000A3754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0A3754" w:rsidRPr="00D42D07" w:rsidRDefault="000A3754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0A3754" w:rsidRPr="00D42D07" w:rsidRDefault="000A3754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0A3754" w:rsidRPr="00D42D07" w:rsidRDefault="000A3754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0A3754" w:rsidRPr="00D42D07" w:rsidRDefault="000A3754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0A3754" w:rsidRPr="00D42D07" w:rsidRDefault="000A3754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0A3754" w:rsidRPr="00D42D07" w:rsidRDefault="000A3754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0A3754" w:rsidRPr="00D42D07" w:rsidRDefault="000A3754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0A3754" w:rsidRPr="00D42D07" w:rsidRDefault="000A3754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0A3754" w:rsidRPr="00D42D07" w:rsidRDefault="000A3754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0A3754" w:rsidRPr="00D42D07" w:rsidRDefault="000A3754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0A3754" w:rsidRPr="00D42D07" w:rsidRDefault="000A3754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031F1" w:rsidRPr="00D42D07" w:rsidRDefault="00C031F1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031F1" w:rsidRPr="00D42D07" w:rsidRDefault="00C031F1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1414F" w:rsidRDefault="0031414F" w:rsidP="0041063B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31414F" w:rsidRDefault="0031414F" w:rsidP="0041063B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C26BAC" w:rsidRPr="00D42D07" w:rsidRDefault="00C26BAC" w:rsidP="0041063B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D42D07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C26BAC" w:rsidRPr="00D42D07" w:rsidRDefault="00C26BAC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AA" w:rsidRPr="00D42D07" w:rsidRDefault="00FE29AA" w:rsidP="00FE29A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D42D07">
              <w:rPr>
                <w:rStyle w:val="FontStyle23"/>
                <w:sz w:val="20"/>
                <w:szCs w:val="20"/>
              </w:rPr>
              <w:lastRenderedPageBreak/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FE29AA" w:rsidRPr="00D42D07" w:rsidRDefault="00FE29AA" w:rsidP="00FE29A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D42D07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FE29AA" w:rsidRPr="00D42D07" w:rsidRDefault="00FE29AA" w:rsidP="00FE29AA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42D07">
              <w:rPr>
                <w:rStyle w:val="FontStyle23"/>
                <w:sz w:val="20"/>
                <w:szCs w:val="20"/>
              </w:rPr>
              <w:t xml:space="preserve">3. </w:t>
            </w:r>
            <w:r w:rsidRPr="00D42D07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D42D07">
              <w:rPr>
                <w:rFonts w:eastAsia="Calibr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FE29AA" w:rsidRPr="00D42D07" w:rsidRDefault="00FE29AA" w:rsidP="00FE29AA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42D07">
              <w:rPr>
                <w:rFonts w:eastAsia="Calibr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FE29AA" w:rsidRPr="00D42D07" w:rsidRDefault="00FE29AA" w:rsidP="00FE29AA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42D07">
              <w:rPr>
                <w:rFonts w:eastAsia="Calibr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FE29AA" w:rsidRPr="00D42D07" w:rsidRDefault="00FE29AA" w:rsidP="00FE29AA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42D07">
              <w:rPr>
                <w:rFonts w:eastAsia="Calibr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FE29AA" w:rsidRPr="00D42D07" w:rsidRDefault="00FE29AA" w:rsidP="00FE29A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D42D07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FE29AA" w:rsidRPr="00D42D07" w:rsidRDefault="00FE29AA" w:rsidP="00FE29AA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42D07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D42D07">
              <w:rPr>
                <w:rFonts w:eastAsia="Calibr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FE29AA" w:rsidRPr="00D42D07" w:rsidRDefault="00FE29AA" w:rsidP="00FE29A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D42D07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FE29AA" w:rsidRPr="00034E98" w:rsidRDefault="00FE29AA" w:rsidP="00FE29AA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42D07">
              <w:rPr>
                <w:rStyle w:val="FontStyle23"/>
                <w:sz w:val="20"/>
                <w:szCs w:val="20"/>
              </w:rPr>
              <w:t xml:space="preserve">6. </w:t>
            </w:r>
            <w:r w:rsidRPr="00D42D07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D42D07">
              <w:rPr>
                <w:rFonts w:eastAsia="Calibr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</w:t>
            </w:r>
            <w:r w:rsidRPr="00034E98">
              <w:rPr>
                <w:rFonts w:eastAsia="Calibri"/>
                <w:sz w:val="20"/>
                <w:szCs w:val="20"/>
                <w:lang w:eastAsia="en-US"/>
              </w:rPr>
              <w:t>гражданства, не имеющему документа, удостоверяющего его личность</w:t>
            </w:r>
          </w:p>
          <w:p w:rsidR="00034E98" w:rsidRPr="00034E98" w:rsidRDefault="00034E98" w:rsidP="00034E98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34E98">
              <w:rPr>
                <w:rStyle w:val="FontStyle23"/>
                <w:sz w:val="20"/>
                <w:szCs w:val="20"/>
              </w:rPr>
              <w:t xml:space="preserve">7. </w:t>
            </w:r>
            <w:r w:rsidRPr="00034E98">
              <w:rPr>
                <w:sz w:val="20"/>
                <w:szCs w:val="20"/>
              </w:rPr>
              <w:t>Удостоверение личности военнослужащего</w:t>
            </w:r>
            <w:r w:rsidRPr="00034E98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.</w:t>
            </w:r>
          </w:p>
          <w:p w:rsidR="00FE29AA" w:rsidRPr="00D42D07" w:rsidRDefault="00FE29AA" w:rsidP="00FE29A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FE29AA" w:rsidRPr="00D42D07" w:rsidRDefault="00FE29AA" w:rsidP="00FE29A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D42D07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  <w:p w:rsidR="00FE29AA" w:rsidRPr="00D42D07" w:rsidRDefault="00FE29AA" w:rsidP="00FE29AA">
            <w:pPr>
              <w:pStyle w:val="Style11"/>
              <w:framePr w:hSpace="180" w:wrap="around" w:vAnchor="text" w:hAnchor="margin" w:y="83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A7434" w:rsidRPr="00D42D07" w:rsidRDefault="009A7434" w:rsidP="009A7434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9D5AC1" w:rsidRPr="00D42D07" w:rsidRDefault="009D5AC1" w:rsidP="009D5AC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C26BA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C26BA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E29AA" w:rsidRPr="00D42D07" w:rsidRDefault="00FE29AA" w:rsidP="00FE29A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D42D07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FE29AA" w:rsidRPr="00D42D07" w:rsidRDefault="00FE29AA" w:rsidP="00FE29A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D42D07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FE29AA" w:rsidRPr="00D42D07" w:rsidRDefault="00FE29AA" w:rsidP="00FE29AA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42D07">
              <w:rPr>
                <w:rStyle w:val="FontStyle23"/>
                <w:sz w:val="20"/>
                <w:szCs w:val="20"/>
              </w:rPr>
              <w:t xml:space="preserve">3. </w:t>
            </w:r>
            <w:r w:rsidRPr="00D42D07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D42D07">
              <w:rPr>
                <w:rFonts w:eastAsia="Calibr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FE29AA" w:rsidRPr="00D42D07" w:rsidRDefault="00FE29AA" w:rsidP="00FE29AA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42D07">
              <w:rPr>
                <w:rFonts w:eastAsia="Calibr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FE29AA" w:rsidRPr="00D42D07" w:rsidRDefault="00FE29AA" w:rsidP="00FE29AA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42D07">
              <w:rPr>
                <w:rFonts w:eastAsia="Calibr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FE29AA" w:rsidRPr="00D42D07" w:rsidRDefault="00FE29AA" w:rsidP="00FE29AA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42D07">
              <w:rPr>
                <w:rFonts w:eastAsia="Calibr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FE29AA" w:rsidRPr="00D42D07" w:rsidRDefault="00FE29AA" w:rsidP="00FE29A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D42D07">
              <w:rPr>
                <w:rStyle w:val="FontStyle23"/>
                <w:sz w:val="20"/>
                <w:szCs w:val="20"/>
              </w:rPr>
              <w:t xml:space="preserve"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</w:t>
            </w:r>
            <w:r w:rsidRPr="00D42D07">
              <w:rPr>
                <w:rStyle w:val="FontStyle23"/>
                <w:sz w:val="20"/>
                <w:szCs w:val="20"/>
              </w:rPr>
              <w:lastRenderedPageBreak/>
              <w:t>обращения).</w:t>
            </w:r>
          </w:p>
          <w:p w:rsidR="00FE29AA" w:rsidRPr="00D42D07" w:rsidRDefault="00FE29AA" w:rsidP="00FE29AA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42D07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D42D07">
              <w:rPr>
                <w:rFonts w:eastAsia="Calibr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FE29AA" w:rsidRPr="00D42D07" w:rsidRDefault="00FE29AA" w:rsidP="00FE29A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D42D07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FE29AA" w:rsidRPr="00034E98" w:rsidRDefault="00FE29AA" w:rsidP="00FE29AA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42D07">
              <w:rPr>
                <w:rStyle w:val="FontStyle23"/>
                <w:sz w:val="20"/>
                <w:szCs w:val="20"/>
              </w:rPr>
              <w:t xml:space="preserve">6. </w:t>
            </w:r>
            <w:r w:rsidRPr="00D42D07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D42D07">
              <w:rPr>
                <w:rFonts w:eastAsia="Calibr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</w:t>
            </w:r>
            <w:r w:rsidRPr="00034E98">
              <w:rPr>
                <w:rFonts w:eastAsia="Calibri"/>
                <w:sz w:val="20"/>
                <w:szCs w:val="20"/>
                <w:lang w:eastAsia="en-US"/>
              </w:rPr>
              <w:t>гражданства, не имеющему документа, удостоверяющего его личность</w:t>
            </w:r>
          </w:p>
          <w:p w:rsidR="00034E98" w:rsidRPr="00034E98" w:rsidRDefault="00034E98" w:rsidP="00034E98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34E98">
              <w:rPr>
                <w:rStyle w:val="FontStyle23"/>
                <w:sz w:val="20"/>
                <w:szCs w:val="20"/>
              </w:rPr>
              <w:t xml:space="preserve">7. </w:t>
            </w:r>
            <w:r w:rsidRPr="00034E98">
              <w:rPr>
                <w:sz w:val="20"/>
                <w:szCs w:val="20"/>
              </w:rPr>
              <w:t>Удостоверение личности военнослужащего</w:t>
            </w:r>
            <w:r w:rsidRPr="00034E98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.</w:t>
            </w:r>
          </w:p>
          <w:p w:rsidR="00FE29AA" w:rsidRPr="00D42D07" w:rsidRDefault="00FE29AA" w:rsidP="00FE29A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FE29AA" w:rsidRPr="00D42D07" w:rsidRDefault="00FE29AA" w:rsidP="00FE29A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D42D07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  <w:p w:rsidR="00FE29AA" w:rsidRPr="00D42D07" w:rsidRDefault="00FE29AA" w:rsidP="00FE29AA">
            <w:pPr>
              <w:pStyle w:val="Style11"/>
              <w:framePr w:hSpace="180" w:wrap="around" w:vAnchor="text" w:hAnchor="margin" w:y="83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C26BA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192277" w:rsidRPr="00D42D07" w:rsidRDefault="00192277" w:rsidP="009D5AC1">
            <w:pPr>
              <w:pStyle w:val="Style11"/>
              <w:widowControl/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  <w:p w:rsidR="00C26BAC" w:rsidRPr="00D42D07" w:rsidRDefault="00192277" w:rsidP="007B616C">
            <w:pPr>
              <w:pStyle w:val="Style11"/>
              <w:widowControl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42D07">
              <w:rPr>
                <w:rFonts w:eastAsia="Times New Roman"/>
                <w:sz w:val="20"/>
                <w:szCs w:val="20"/>
              </w:rPr>
              <w:t>Должно содержать: подпись должностного лица, дату составления документа, информацию о праве физического лица действовать без доверенности от имени юридического лица. Должно быть действительным на срок обращения за оказанием услуги</w:t>
            </w:r>
          </w:p>
          <w:p w:rsidR="00192277" w:rsidRPr="00D42D07" w:rsidRDefault="00192277" w:rsidP="009D5AC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D42D07">
              <w:rPr>
                <w:rStyle w:val="FontStyle23"/>
                <w:sz w:val="20"/>
                <w:szCs w:val="20"/>
              </w:rPr>
              <w:lastRenderedPageBreak/>
              <w:t>Д</w:t>
            </w:r>
            <w:r w:rsidR="000F5D68" w:rsidRPr="00D42D07">
              <w:rPr>
                <w:rStyle w:val="FontStyle23"/>
                <w:sz w:val="20"/>
                <w:szCs w:val="20"/>
              </w:rPr>
              <w:t>а</w:t>
            </w: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D42D07" w:rsidRPr="00D42D07" w:rsidRDefault="00D42D0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C26BA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D42D07">
              <w:rPr>
                <w:rStyle w:val="FontStyle23"/>
                <w:sz w:val="20"/>
                <w:szCs w:val="20"/>
              </w:rPr>
              <w:t xml:space="preserve">          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D42D07" w:rsidRDefault="000F5D68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D42D07">
              <w:rPr>
                <w:rStyle w:val="FontStyle23"/>
                <w:sz w:val="20"/>
                <w:szCs w:val="20"/>
              </w:rPr>
              <w:t>Уполномоченный представитель</w:t>
            </w:r>
          </w:p>
          <w:p w:rsidR="00F66DCD" w:rsidRPr="00D42D07" w:rsidRDefault="00F66DCD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D42D07" w:rsidRDefault="00192277" w:rsidP="00C26BA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D42D07">
              <w:rPr>
                <w:rStyle w:val="FontStyle23"/>
                <w:sz w:val="20"/>
                <w:szCs w:val="20"/>
              </w:rPr>
              <w:t xml:space="preserve">Лица, имеющие соответствующие полномочия 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D42D07" w:rsidRDefault="00717B34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D42D07">
              <w:rPr>
                <w:rStyle w:val="FontStyle23"/>
                <w:sz w:val="20"/>
                <w:szCs w:val="20"/>
              </w:rPr>
              <w:t xml:space="preserve">Нотариально удостоверенная </w:t>
            </w:r>
            <w:r w:rsidR="000F5D68" w:rsidRPr="00D42D07">
              <w:rPr>
                <w:rStyle w:val="FontStyle23"/>
                <w:sz w:val="20"/>
                <w:szCs w:val="20"/>
              </w:rPr>
              <w:t>доверенность</w:t>
            </w:r>
          </w:p>
          <w:p w:rsidR="00F02718" w:rsidRPr="00D42D07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D42D07">
              <w:rPr>
                <w:rStyle w:val="FontStyle23"/>
                <w:sz w:val="20"/>
                <w:szCs w:val="20"/>
              </w:rPr>
              <w:t>Доверенность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D68" w:rsidRPr="00D42D07" w:rsidRDefault="00D42D0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D42D07">
              <w:rPr>
                <w:rStyle w:val="FontStyle23"/>
                <w:sz w:val="20"/>
                <w:szCs w:val="20"/>
              </w:rPr>
              <w:t>Доверенность должна содержать указание на дату ее совершения, быть</w:t>
            </w:r>
            <w:r w:rsidRPr="00D42D07">
              <w:rPr>
                <w:sz w:val="20"/>
                <w:szCs w:val="20"/>
              </w:rPr>
              <w:t xml:space="preserve"> действующей на дату подачи заявления</w:t>
            </w:r>
            <w:r w:rsidR="000F5D68" w:rsidRPr="00D42D07">
              <w:rPr>
                <w:sz w:val="20"/>
                <w:szCs w:val="20"/>
              </w:rPr>
              <w:t xml:space="preserve">. </w:t>
            </w:r>
          </w:p>
          <w:p w:rsidR="000F5D68" w:rsidRPr="00D42D07" w:rsidRDefault="000F5D68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192277" w:rsidRPr="00D42D0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192277" w:rsidRPr="00D42D07" w:rsidRDefault="00192277" w:rsidP="000A078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D42D07">
              <w:rPr>
                <w:rFonts w:eastAsia="Times New Roman"/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</w:t>
            </w:r>
            <w:r w:rsidR="000A0780">
              <w:rPr>
                <w:rFonts w:eastAsia="Times New Roman"/>
                <w:sz w:val="20"/>
                <w:szCs w:val="20"/>
              </w:rPr>
              <w:t>, и</w:t>
            </w:r>
            <w:r w:rsidRPr="00D42D07">
              <w:rPr>
                <w:rFonts w:eastAsia="Times New Roman"/>
                <w:sz w:val="20"/>
                <w:szCs w:val="20"/>
              </w:rPr>
              <w:t>ли нотариально заверенная копия такой доверенности</w:t>
            </w:r>
          </w:p>
        </w:tc>
      </w:tr>
      <w:tr w:rsidR="00291FDC" w:rsidRPr="00A01E32" w:rsidTr="00534BF0">
        <w:trPr>
          <w:trHeight w:val="198"/>
        </w:trPr>
        <w:tc>
          <w:tcPr>
            <w:tcW w:w="373" w:type="dxa"/>
            <w:tcBorders>
              <w:top w:val="single" w:sz="4" w:space="0" w:color="auto"/>
            </w:tcBorders>
          </w:tcPr>
          <w:p w:rsidR="00291FDC" w:rsidRPr="00B14CF1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auto"/>
            </w:tcBorders>
          </w:tcPr>
          <w:p w:rsidR="00291FDC" w:rsidRPr="00612E17" w:rsidRDefault="00291FDC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20"/>
              </w:rPr>
            </w:pPr>
          </w:p>
        </w:tc>
        <w:tc>
          <w:tcPr>
            <w:tcW w:w="3492" w:type="dxa"/>
            <w:tcBorders>
              <w:top w:val="single" w:sz="4" w:space="0" w:color="auto"/>
            </w:tcBorders>
          </w:tcPr>
          <w:p w:rsidR="00291FDC" w:rsidRPr="00612E17" w:rsidRDefault="00291FDC" w:rsidP="00495D1A">
            <w:pPr>
              <w:pStyle w:val="Style11"/>
              <w:widowControl/>
              <w:spacing w:line="240" w:lineRule="auto"/>
              <w:ind w:left="50"/>
              <w:jc w:val="left"/>
              <w:rPr>
                <w:rStyle w:val="FontStyle23"/>
                <w:sz w:val="18"/>
                <w:szCs w:val="20"/>
              </w:rPr>
            </w:pPr>
          </w:p>
        </w:tc>
        <w:tc>
          <w:tcPr>
            <w:tcW w:w="6378" w:type="dxa"/>
            <w:gridSpan w:val="4"/>
            <w:tcBorders>
              <w:top w:val="single" w:sz="4" w:space="0" w:color="auto"/>
            </w:tcBorders>
          </w:tcPr>
          <w:p w:rsidR="00291FDC" w:rsidRPr="00534BF0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  <w:p w:rsidR="00534BF0" w:rsidRDefault="00534BF0" w:rsidP="00534BF0">
            <w:pPr>
              <w:pStyle w:val="Style11"/>
              <w:jc w:val="left"/>
              <w:rPr>
                <w:rStyle w:val="FontStyle23"/>
                <w:b/>
                <w:sz w:val="20"/>
                <w:szCs w:val="20"/>
              </w:rPr>
            </w:pPr>
          </w:p>
          <w:p w:rsidR="00534BF0" w:rsidRDefault="00534BF0" w:rsidP="00534BF0">
            <w:pPr>
              <w:pStyle w:val="Style11"/>
              <w:jc w:val="left"/>
              <w:rPr>
                <w:b/>
                <w:sz w:val="20"/>
                <w:szCs w:val="20"/>
              </w:rPr>
            </w:pPr>
          </w:p>
          <w:p w:rsidR="00534BF0" w:rsidRPr="00534BF0" w:rsidRDefault="00534BF0" w:rsidP="00534BF0">
            <w:pPr>
              <w:pStyle w:val="Style11"/>
              <w:jc w:val="left"/>
              <w:rPr>
                <w:b/>
                <w:sz w:val="20"/>
                <w:szCs w:val="20"/>
              </w:rPr>
            </w:pPr>
            <w:r w:rsidRPr="00534BF0">
              <w:rPr>
                <w:b/>
                <w:sz w:val="20"/>
                <w:szCs w:val="20"/>
              </w:rPr>
              <w:t>Раздел 4. «Документы, предоставляемые заявителем для получения «подуслуги»</w:t>
            </w:r>
          </w:p>
          <w:p w:rsidR="00534BF0" w:rsidRPr="00534BF0" w:rsidRDefault="00534BF0" w:rsidP="00495D1A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91FDC" w:rsidRPr="00534BF0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91FDC" w:rsidRPr="00612E17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291FDC" w:rsidRPr="00612E17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291FDC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291FDC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291FDC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291FDC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291FDC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291FDC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291FDC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291FDC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</w:tc>
      </w:tr>
      <w:tr w:rsidR="00495D1A" w:rsidRPr="00FD1C91" w:rsidTr="008B371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914"/>
        </w:trPr>
        <w:tc>
          <w:tcPr>
            <w:tcW w:w="565" w:type="dxa"/>
            <w:gridSpan w:val="2"/>
            <w:vAlign w:val="center"/>
          </w:tcPr>
          <w:p w:rsidR="00495D1A" w:rsidRPr="00FD1C91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FD1C91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703" w:type="dxa"/>
            <w:vAlign w:val="center"/>
          </w:tcPr>
          <w:p w:rsidR="00495D1A" w:rsidRPr="00FD1C91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D1C91">
              <w:rPr>
                <w:rStyle w:val="FontStyle23"/>
                <w:sz w:val="20"/>
                <w:szCs w:val="20"/>
              </w:rPr>
              <w:t>Категория документа</w:t>
            </w:r>
          </w:p>
        </w:tc>
        <w:tc>
          <w:tcPr>
            <w:tcW w:w="3969" w:type="dxa"/>
            <w:gridSpan w:val="3"/>
            <w:vAlign w:val="center"/>
          </w:tcPr>
          <w:p w:rsidR="00495D1A" w:rsidRPr="00FD1C91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D1C91">
              <w:rPr>
                <w:rStyle w:val="FontStyle23"/>
                <w:sz w:val="20"/>
                <w:szCs w:val="20"/>
              </w:rPr>
              <w:t>Наименования документов, которые предоставляет заявитель для получения «подуслуги»</w:t>
            </w:r>
          </w:p>
        </w:tc>
        <w:tc>
          <w:tcPr>
            <w:tcW w:w="1883" w:type="dxa"/>
            <w:vAlign w:val="center"/>
          </w:tcPr>
          <w:p w:rsidR="00495D1A" w:rsidRPr="00FD1C91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D1C91">
              <w:rPr>
                <w:rStyle w:val="FontStyle23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3827" w:type="dxa"/>
            <w:vAlign w:val="center"/>
          </w:tcPr>
          <w:p w:rsidR="00495D1A" w:rsidRPr="00FD1C91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D1C91">
              <w:rPr>
                <w:rStyle w:val="FontStyle23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6663" w:type="dxa"/>
            <w:gridSpan w:val="4"/>
            <w:vAlign w:val="center"/>
          </w:tcPr>
          <w:p w:rsidR="00495D1A" w:rsidRPr="00FD1C91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D1C91">
              <w:rPr>
                <w:rStyle w:val="FontStyle23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2126" w:type="dxa"/>
            <w:gridSpan w:val="2"/>
            <w:vAlign w:val="center"/>
          </w:tcPr>
          <w:p w:rsidR="00495D1A" w:rsidRPr="00FD1C91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D1C91">
              <w:rPr>
                <w:rStyle w:val="FontStyle23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701" w:type="dxa"/>
            <w:vAlign w:val="center"/>
          </w:tcPr>
          <w:p w:rsidR="00495D1A" w:rsidRPr="00FD1C91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D1C91">
              <w:rPr>
                <w:rStyle w:val="FontStyle23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495D1A" w:rsidRPr="00FD1C91" w:rsidTr="008B371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2"/>
        </w:trPr>
        <w:tc>
          <w:tcPr>
            <w:tcW w:w="565" w:type="dxa"/>
            <w:gridSpan w:val="2"/>
          </w:tcPr>
          <w:p w:rsidR="00495D1A" w:rsidRPr="00FD1C91" w:rsidRDefault="00495D1A" w:rsidP="00291FDC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D1C91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703" w:type="dxa"/>
          </w:tcPr>
          <w:p w:rsidR="00495D1A" w:rsidRPr="00FD1C91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FD1C91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969" w:type="dxa"/>
            <w:gridSpan w:val="3"/>
          </w:tcPr>
          <w:p w:rsidR="00495D1A" w:rsidRPr="00FD1C91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FD1C91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883" w:type="dxa"/>
          </w:tcPr>
          <w:p w:rsidR="00495D1A" w:rsidRPr="00FD1C91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FD1C91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495D1A" w:rsidRPr="00FD1C91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FD1C91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6663" w:type="dxa"/>
            <w:gridSpan w:val="4"/>
          </w:tcPr>
          <w:p w:rsidR="00495D1A" w:rsidRPr="00FD1C91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FD1C91">
              <w:rPr>
                <w:rStyle w:val="FontStyle23"/>
                <w:sz w:val="20"/>
                <w:szCs w:val="20"/>
              </w:rPr>
              <w:t>б</w:t>
            </w:r>
          </w:p>
        </w:tc>
        <w:tc>
          <w:tcPr>
            <w:tcW w:w="2126" w:type="dxa"/>
            <w:gridSpan w:val="2"/>
          </w:tcPr>
          <w:p w:rsidR="00495D1A" w:rsidRPr="00FD1C91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FD1C91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495D1A" w:rsidRPr="00FD1C91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FD1C91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495D1A" w:rsidRPr="00FD1C91" w:rsidTr="00466C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22437" w:type="dxa"/>
            <w:gridSpan w:val="15"/>
          </w:tcPr>
          <w:p w:rsidR="00000775" w:rsidRDefault="00000775" w:rsidP="00000775">
            <w:pPr>
              <w:pStyle w:val="Style13"/>
              <w:widowControl/>
              <w:spacing w:line="24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 w:rsidR="00BB65CD" w:rsidRPr="00E4298F">
              <w:rPr>
                <w:b/>
                <w:sz w:val="22"/>
                <w:szCs w:val="22"/>
              </w:rPr>
              <w:t>Выдача градостроительного плана земельного участка</w:t>
            </w:r>
          </w:p>
          <w:p w:rsidR="00000775" w:rsidRPr="00FD1C91" w:rsidRDefault="00000775" w:rsidP="000A0780">
            <w:pPr>
              <w:pStyle w:val="Style13"/>
              <w:widowControl/>
              <w:spacing w:line="240" w:lineRule="auto"/>
              <w:jc w:val="left"/>
              <w:rPr>
                <w:rStyle w:val="FontStyle23"/>
                <w:b/>
                <w:sz w:val="20"/>
                <w:szCs w:val="20"/>
              </w:rPr>
            </w:pPr>
          </w:p>
        </w:tc>
      </w:tr>
      <w:tr w:rsidR="00495D1A" w:rsidRPr="00FD1C91" w:rsidTr="008B371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203"/>
        </w:trPr>
        <w:tc>
          <w:tcPr>
            <w:tcW w:w="565" w:type="dxa"/>
            <w:gridSpan w:val="2"/>
          </w:tcPr>
          <w:p w:rsidR="00495D1A" w:rsidRPr="00FD1C91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t>1</w:t>
            </w:r>
          </w:p>
        </w:tc>
        <w:tc>
          <w:tcPr>
            <w:tcW w:w="1703" w:type="dxa"/>
          </w:tcPr>
          <w:p w:rsidR="00495D1A" w:rsidRPr="00FD1C91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t>Заявление</w:t>
            </w:r>
          </w:p>
        </w:tc>
        <w:tc>
          <w:tcPr>
            <w:tcW w:w="3969" w:type="dxa"/>
            <w:gridSpan w:val="3"/>
          </w:tcPr>
          <w:p w:rsidR="00495D1A" w:rsidRPr="003161C4" w:rsidRDefault="00495D1A" w:rsidP="000A0780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t xml:space="preserve">Заявление о </w:t>
            </w:r>
            <w:r w:rsidR="003161C4">
              <w:rPr>
                <w:sz w:val="20"/>
                <w:szCs w:val="20"/>
              </w:rPr>
              <w:t>выдаче</w:t>
            </w:r>
            <w:r w:rsidR="00000775">
              <w:rPr>
                <w:sz w:val="20"/>
                <w:szCs w:val="20"/>
              </w:rPr>
              <w:t xml:space="preserve"> ГПЗУ</w:t>
            </w:r>
          </w:p>
        </w:tc>
        <w:tc>
          <w:tcPr>
            <w:tcW w:w="1883" w:type="dxa"/>
          </w:tcPr>
          <w:p w:rsidR="00495D1A" w:rsidRPr="00FD1C91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t xml:space="preserve">1 </w:t>
            </w:r>
          </w:p>
          <w:p w:rsidR="00495D1A" w:rsidRPr="00FD1C91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3827" w:type="dxa"/>
          </w:tcPr>
          <w:p w:rsidR="00495D1A" w:rsidRPr="00FD1C91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t>Обязательный документ</w:t>
            </w:r>
          </w:p>
          <w:p w:rsidR="00495D1A" w:rsidRPr="00FD1C91" w:rsidRDefault="00495D1A" w:rsidP="00F929C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4"/>
          </w:tcPr>
          <w:p w:rsidR="000A0780" w:rsidRDefault="00F929C3" w:rsidP="000A0780">
            <w:pPr>
              <w:pStyle w:val="Style1"/>
              <w:widowControl/>
              <w:rPr>
                <w:sz w:val="20"/>
                <w:szCs w:val="20"/>
              </w:rPr>
            </w:pPr>
            <w:r w:rsidRPr="000A0780">
              <w:rPr>
                <w:sz w:val="20"/>
                <w:szCs w:val="20"/>
              </w:rPr>
              <w:t>Заявление оформляется и подписывается лично заявителем (уполномоченным представителем) разборчиво и должно</w:t>
            </w:r>
            <w:r w:rsidR="000A0780">
              <w:rPr>
                <w:sz w:val="20"/>
                <w:szCs w:val="20"/>
              </w:rPr>
              <w:t xml:space="preserve"> содержать следующие сведения:</w:t>
            </w:r>
          </w:p>
          <w:p w:rsidR="000A0780" w:rsidRDefault="000A0780" w:rsidP="000A0780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929C3" w:rsidRPr="000A0780">
              <w:rPr>
                <w:sz w:val="20"/>
                <w:szCs w:val="20"/>
              </w:rPr>
              <w:t xml:space="preserve"> полное наименование, местонахождение, фамилию, имя, отчество подписывающего лица и его полномочия (для юридического лица), фамилию, имя, отчество (последнее - при наличии), адрес проживания (пребывания) (для физического лица), контактные данные</w:t>
            </w:r>
            <w:r>
              <w:rPr>
                <w:sz w:val="20"/>
                <w:szCs w:val="20"/>
              </w:rPr>
              <w:t>;</w:t>
            </w:r>
          </w:p>
          <w:p w:rsidR="000A0780" w:rsidRDefault="000A0780" w:rsidP="000A0780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929C3" w:rsidRPr="000A0780">
              <w:rPr>
                <w:sz w:val="20"/>
                <w:szCs w:val="20"/>
              </w:rPr>
              <w:t xml:space="preserve">подпись заявителя или его уполномоченного представителя, с </w:t>
            </w:r>
            <w:r>
              <w:rPr>
                <w:sz w:val="20"/>
                <w:szCs w:val="20"/>
              </w:rPr>
              <w:t>указанием на</w:t>
            </w:r>
            <w:r w:rsidR="00F929C3" w:rsidRPr="000A0780">
              <w:rPr>
                <w:sz w:val="20"/>
                <w:szCs w:val="20"/>
              </w:rPr>
              <w:t xml:space="preserve"> подтверждающи</w:t>
            </w:r>
            <w:r>
              <w:rPr>
                <w:sz w:val="20"/>
                <w:szCs w:val="20"/>
              </w:rPr>
              <w:t>е</w:t>
            </w:r>
            <w:r w:rsidR="00F929C3" w:rsidRPr="000A0780">
              <w:rPr>
                <w:sz w:val="20"/>
                <w:szCs w:val="20"/>
              </w:rPr>
              <w:t xml:space="preserve"> полномочия докумен</w:t>
            </w:r>
            <w:r>
              <w:rPr>
                <w:sz w:val="20"/>
                <w:szCs w:val="20"/>
              </w:rPr>
              <w:t>ты</w:t>
            </w:r>
            <w:r w:rsidR="00F929C3" w:rsidRPr="000A0780">
              <w:rPr>
                <w:sz w:val="20"/>
                <w:szCs w:val="20"/>
              </w:rPr>
              <w:t>;</w:t>
            </w:r>
          </w:p>
          <w:p w:rsidR="00AB01F6" w:rsidRPr="000A0780" w:rsidRDefault="000A0780" w:rsidP="000A0780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929C3" w:rsidRPr="000A0780">
              <w:rPr>
                <w:sz w:val="20"/>
                <w:szCs w:val="20"/>
              </w:rPr>
              <w:t>способ получения результатов предоставления муниципальной услуги: в Администрации или в МФЦ.</w:t>
            </w:r>
          </w:p>
        </w:tc>
        <w:tc>
          <w:tcPr>
            <w:tcW w:w="2126" w:type="dxa"/>
            <w:gridSpan w:val="2"/>
          </w:tcPr>
          <w:p w:rsidR="00495D1A" w:rsidRPr="00FD1C91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495D1A" w:rsidRPr="00FD1C91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t>Приложение № 1 к технологической схеме</w:t>
            </w:r>
          </w:p>
        </w:tc>
        <w:tc>
          <w:tcPr>
            <w:tcW w:w="1701" w:type="dxa"/>
          </w:tcPr>
          <w:p w:rsidR="00495D1A" w:rsidRPr="00FD1C91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495D1A" w:rsidRPr="00D23CC7" w:rsidRDefault="00F929C3" w:rsidP="00291FDC">
            <w:pPr>
              <w:pStyle w:val="Style1"/>
              <w:widowControl/>
              <w:rPr>
                <w:i/>
                <w:sz w:val="20"/>
                <w:szCs w:val="20"/>
              </w:rPr>
            </w:pPr>
            <w:r w:rsidRPr="00D23CC7">
              <w:rPr>
                <w:i/>
                <w:sz w:val="20"/>
                <w:szCs w:val="20"/>
              </w:rPr>
              <w:t xml:space="preserve">разрабатывает </w:t>
            </w:r>
            <w:r w:rsidR="00495D1A" w:rsidRPr="00D23CC7">
              <w:rPr>
                <w:i/>
                <w:sz w:val="20"/>
                <w:szCs w:val="20"/>
              </w:rPr>
              <w:t>Администрация</w:t>
            </w:r>
          </w:p>
        </w:tc>
      </w:tr>
      <w:tr w:rsidR="00495D1A" w:rsidRPr="00FD1C91" w:rsidTr="002C56A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540"/>
        </w:trPr>
        <w:tc>
          <w:tcPr>
            <w:tcW w:w="565" w:type="dxa"/>
            <w:gridSpan w:val="2"/>
          </w:tcPr>
          <w:p w:rsidR="00495D1A" w:rsidRPr="00FD1C91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703" w:type="dxa"/>
          </w:tcPr>
          <w:p w:rsidR="00495D1A" w:rsidRPr="00FD1C91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3969" w:type="dxa"/>
            <w:gridSpan w:val="3"/>
          </w:tcPr>
          <w:p w:rsidR="003161C4" w:rsidRPr="00B14CF1" w:rsidRDefault="003161C4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14CF1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3161C4" w:rsidRDefault="003161C4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25D6" w:rsidRDefault="008225D6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25D6" w:rsidRDefault="008225D6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25D6" w:rsidRDefault="008225D6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161C4" w:rsidRPr="00B14CF1" w:rsidRDefault="003161C4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1)</w:t>
            </w:r>
            <w:r w:rsidRPr="00B14CF1">
              <w:rPr>
                <w:rStyle w:val="FontStyle23"/>
                <w:sz w:val="20"/>
                <w:szCs w:val="20"/>
              </w:rPr>
              <w:t xml:space="preserve"> Паспорт гражданина Российской Федерации</w:t>
            </w:r>
          </w:p>
          <w:p w:rsidR="003161C4" w:rsidRDefault="003161C4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25D6" w:rsidRDefault="008225D6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25D6" w:rsidRDefault="008225D6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25D6" w:rsidRDefault="008225D6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25D6" w:rsidRDefault="008225D6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B371B" w:rsidRDefault="008B371B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B371B" w:rsidRDefault="008B371B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B371B" w:rsidRDefault="008B371B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B371B" w:rsidRDefault="008B371B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B371B" w:rsidRDefault="008B371B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B371B" w:rsidRDefault="008B371B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B371B" w:rsidRDefault="008B371B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B371B" w:rsidRDefault="008B371B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B371B" w:rsidRDefault="008B371B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B371B" w:rsidRDefault="008B371B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B371B" w:rsidRDefault="008B371B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B371B" w:rsidRDefault="008B371B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B371B" w:rsidRDefault="008B371B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B371B" w:rsidRDefault="008B371B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161C4" w:rsidRPr="00B14CF1" w:rsidRDefault="003161C4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 xml:space="preserve">2) </w:t>
            </w:r>
            <w:r w:rsidRPr="00B14CF1">
              <w:rPr>
                <w:rStyle w:val="FontStyle23"/>
                <w:sz w:val="20"/>
                <w:szCs w:val="20"/>
              </w:rPr>
              <w:t>Временное удостоверение личности гражданина Российской Федерации</w:t>
            </w:r>
          </w:p>
          <w:p w:rsidR="003161C4" w:rsidRDefault="003161C4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25D6" w:rsidRDefault="008225D6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25D6" w:rsidRDefault="008225D6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25D6" w:rsidRDefault="008225D6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25D6" w:rsidRDefault="008225D6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25D6" w:rsidRDefault="008225D6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D8595E" w:rsidRDefault="00D8595E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161C4" w:rsidRPr="00B14CF1" w:rsidRDefault="003161C4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3)</w:t>
            </w:r>
            <w:r w:rsidRPr="00B14CF1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3161C4" w:rsidRDefault="003161C4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161C4" w:rsidRDefault="003161C4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161C4" w:rsidRDefault="003161C4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161C4" w:rsidRDefault="003161C4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161C4" w:rsidRDefault="003161C4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161C4" w:rsidRDefault="003161C4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D8595E" w:rsidRDefault="00D8595E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D8595E" w:rsidRDefault="00D8595E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B371B" w:rsidRDefault="008B371B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B371B" w:rsidRDefault="008B371B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161C4" w:rsidRPr="006D16F2" w:rsidRDefault="003161C4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4) В</w:t>
            </w:r>
            <w:r w:rsidRPr="006D16F2">
              <w:rPr>
                <w:rStyle w:val="FontStyle23"/>
                <w:sz w:val="20"/>
                <w:szCs w:val="20"/>
              </w:rPr>
              <w:t>ид на жител</w:t>
            </w:r>
            <w:r>
              <w:rPr>
                <w:rStyle w:val="FontStyle23"/>
                <w:sz w:val="20"/>
                <w:szCs w:val="20"/>
              </w:rPr>
              <w:t>ьст</w:t>
            </w:r>
            <w:r w:rsidR="00034E98">
              <w:rPr>
                <w:rStyle w:val="FontStyle23"/>
                <w:sz w:val="20"/>
                <w:szCs w:val="20"/>
              </w:rPr>
              <w:t>во (для лиц без гражданства)</w:t>
            </w:r>
          </w:p>
          <w:p w:rsidR="003161C4" w:rsidRDefault="003161C4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161C4" w:rsidRDefault="003161C4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161C4" w:rsidRDefault="003161C4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25D6" w:rsidRDefault="008225D6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25D6" w:rsidRDefault="008225D6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96DD5" w:rsidRDefault="00596DD5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96DD5" w:rsidRDefault="00596DD5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B7049" w:rsidRPr="00FD1C91" w:rsidRDefault="003161C4" w:rsidP="009B7049">
            <w:pPr>
              <w:pStyle w:val="Style1"/>
              <w:jc w:val="both"/>
              <w:rPr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 xml:space="preserve">5) </w:t>
            </w:r>
            <w:r w:rsidR="009B7049" w:rsidRPr="00FD1C91">
              <w:rPr>
                <w:rStyle w:val="FontStyle23"/>
                <w:sz w:val="20"/>
                <w:szCs w:val="20"/>
              </w:rPr>
              <w:t xml:space="preserve">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</w:t>
            </w:r>
            <w:r w:rsidR="009B7049" w:rsidRPr="00FD1C91">
              <w:rPr>
                <w:rStyle w:val="FontStyle23"/>
                <w:sz w:val="20"/>
                <w:szCs w:val="20"/>
              </w:rPr>
              <w:lastRenderedPageBreak/>
              <w:t>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3161C4" w:rsidRDefault="003161C4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531E2" w:rsidRDefault="00C531E2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531E2" w:rsidRDefault="00C531E2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161C4" w:rsidRPr="006D16F2" w:rsidRDefault="009B7049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6</w:t>
            </w:r>
            <w:r w:rsidR="003161C4">
              <w:rPr>
                <w:rStyle w:val="FontStyle23"/>
                <w:sz w:val="20"/>
                <w:szCs w:val="20"/>
              </w:rPr>
              <w:t xml:space="preserve">) </w:t>
            </w:r>
            <w:r w:rsidR="003161C4">
              <w:rPr>
                <w:bCs/>
                <w:sz w:val="20"/>
                <w:szCs w:val="20"/>
              </w:rPr>
              <w:t>Р</w:t>
            </w:r>
            <w:r w:rsidR="003161C4" w:rsidRPr="00A90D2B">
              <w:rPr>
                <w:bCs/>
                <w:sz w:val="20"/>
                <w:szCs w:val="20"/>
              </w:rPr>
              <w:t>аз</w:t>
            </w:r>
            <w:r w:rsidR="00034E98">
              <w:rPr>
                <w:bCs/>
                <w:sz w:val="20"/>
                <w:szCs w:val="20"/>
              </w:rPr>
              <w:t>решение на временное проживание</w:t>
            </w:r>
          </w:p>
          <w:p w:rsidR="00495D1A" w:rsidRDefault="00495D1A" w:rsidP="00291FDC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034E98" w:rsidRDefault="00034E98" w:rsidP="00291FDC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034E98" w:rsidRDefault="00034E98" w:rsidP="00034E98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)</w:t>
            </w:r>
            <w:r w:rsidRPr="00034E98">
              <w:rPr>
                <w:sz w:val="20"/>
                <w:szCs w:val="20"/>
              </w:rPr>
              <w:t xml:space="preserve">Удостоверение личности военнослужащего </w:t>
            </w:r>
            <w:r w:rsidRPr="00034E98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034E98" w:rsidRPr="00FD1C91" w:rsidRDefault="00034E98" w:rsidP="00291FDC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495D1A" w:rsidRPr="00FD1C91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lastRenderedPageBreak/>
              <w:t>1</w:t>
            </w:r>
          </w:p>
          <w:p w:rsidR="00495D1A" w:rsidRPr="00FD1C91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495D1A" w:rsidRPr="00FD1C91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495D1A" w:rsidRPr="00FD1C91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  <w:r w:rsidR="00AC2617" w:rsidRPr="00FD1C91">
              <w:rPr>
                <w:sz w:val="20"/>
                <w:szCs w:val="20"/>
              </w:rPr>
              <w:t>паспорта, о</w:t>
            </w:r>
            <w:r w:rsidRPr="00FD1C91">
              <w:rPr>
                <w:sz w:val="20"/>
                <w:szCs w:val="20"/>
              </w:rPr>
              <w:t xml:space="preserve"> регистрации по месту жительства</w:t>
            </w:r>
          </w:p>
          <w:p w:rsidR="00495D1A" w:rsidRPr="00FD1C91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8B371B" w:rsidRDefault="008B371B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8B371B" w:rsidRDefault="008B371B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8B371B" w:rsidRDefault="008B371B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8B371B" w:rsidRDefault="008B371B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8B371B" w:rsidRDefault="008B371B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8B371B" w:rsidRDefault="008B371B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8B371B" w:rsidRDefault="008B371B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8B371B" w:rsidRDefault="008B371B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8B371B" w:rsidRDefault="008B371B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8B371B" w:rsidRDefault="008B371B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8B371B" w:rsidRDefault="008B371B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8B371B" w:rsidRDefault="008B371B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8B371B" w:rsidRDefault="008B371B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8B371B" w:rsidRDefault="008B371B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9B7049" w:rsidRPr="00FD1C91" w:rsidRDefault="009B7049" w:rsidP="009B7049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t>внутренней стороны документа</w:t>
            </w:r>
          </w:p>
          <w:p w:rsidR="00495D1A" w:rsidRPr="00FD1C91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495D1A" w:rsidRPr="00FD1C91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8225D6" w:rsidRDefault="008225D6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8225D6" w:rsidRDefault="008225D6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8225D6" w:rsidRDefault="008225D6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8225D6" w:rsidRDefault="008225D6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D8595E" w:rsidRDefault="00D8595E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9B7049" w:rsidRPr="00FD1C91" w:rsidRDefault="009B7049" w:rsidP="009B7049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495D1A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495D1A" w:rsidRPr="00FD1C91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D8595E" w:rsidRDefault="00D8595E" w:rsidP="008322D1">
            <w:pPr>
              <w:pStyle w:val="Style1"/>
              <w:widowControl/>
              <w:rPr>
                <w:sz w:val="20"/>
                <w:szCs w:val="20"/>
              </w:rPr>
            </w:pPr>
          </w:p>
          <w:p w:rsidR="00D8595E" w:rsidRDefault="00D8595E" w:rsidP="008322D1">
            <w:pPr>
              <w:pStyle w:val="Style1"/>
              <w:widowControl/>
              <w:rPr>
                <w:sz w:val="20"/>
                <w:szCs w:val="20"/>
              </w:rPr>
            </w:pPr>
          </w:p>
          <w:p w:rsidR="00D8595E" w:rsidRDefault="00D8595E" w:rsidP="008322D1">
            <w:pPr>
              <w:pStyle w:val="Style1"/>
              <w:widowControl/>
              <w:rPr>
                <w:sz w:val="20"/>
                <w:szCs w:val="20"/>
              </w:rPr>
            </w:pPr>
          </w:p>
          <w:p w:rsidR="00D8595E" w:rsidRDefault="00D8595E" w:rsidP="008322D1">
            <w:pPr>
              <w:pStyle w:val="Style1"/>
              <w:widowControl/>
              <w:rPr>
                <w:sz w:val="20"/>
                <w:szCs w:val="20"/>
              </w:rPr>
            </w:pPr>
          </w:p>
          <w:p w:rsidR="008B371B" w:rsidRDefault="008B371B" w:rsidP="008322D1">
            <w:pPr>
              <w:pStyle w:val="Style1"/>
              <w:widowControl/>
              <w:rPr>
                <w:sz w:val="20"/>
                <w:szCs w:val="20"/>
              </w:rPr>
            </w:pPr>
          </w:p>
          <w:p w:rsidR="008B371B" w:rsidRDefault="008B371B" w:rsidP="008322D1">
            <w:pPr>
              <w:pStyle w:val="Style1"/>
              <w:widowControl/>
              <w:rPr>
                <w:sz w:val="20"/>
                <w:szCs w:val="20"/>
              </w:rPr>
            </w:pPr>
          </w:p>
          <w:p w:rsidR="005B2C21" w:rsidRPr="00FD1C91" w:rsidRDefault="005B2C21" w:rsidP="005B2C21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5B2C21" w:rsidRPr="00FD1C91" w:rsidRDefault="005B2C21" w:rsidP="005B2C21">
            <w:pPr>
              <w:pStyle w:val="Style1"/>
              <w:widowControl/>
              <w:rPr>
                <w:sz w:val="20"/>
                <w:szCs w:val="20"/>
              </w:rPr>
            </w:pPr>
          </w:p>
          <w:p w:rsidR="005B2C21" w:rsidRPr="00FD1C91" w:rsidRDefault="005B2C21" w:rsidP="005B2C21">
            <w:pPr>
              <w:pStyle w:val="Style1"/>
              <w:widowControl/>
              <w:rPr>
                <w:sz w:val="20"/>
                <w:szCs w:val="20"/>
              </w:rPr>
            </w:pPr>
          </w:p>
          <w:p w:rsidR="005B2C21" w:rsidRPr="00FD1C91" w:rsidRDefault="005B2C21" w:rsidP="005B2C21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C531E2" w:rsidRDefault="00C531E2" w:rsidP="008322D1">
            <w:pPr>
              <w:pStyle w:val="Style1"/>
              <w:widowControl/>
              <w:rPr>
                <w:sz w:val="20"/>
                <w:szCs w:val="20"/>
              </w:rPr>
            </w:pPr>
          </w:p>
          <w:p w:rsidR="00C531E2" w:rsidRDefault="00C531E2" w:rsidP="008322D1">
            <w:pPr>
              <w:pStyle w:val="Style1"/>
              <w:widowControl/>
              <w:rPr>
                <w:sz w:val="20"/>
                <w:szCs w:val="20"/>
              </w:rPr>
            </w:pPr>
          </w:p>
          <w:p w:rsidR="005B2C21" w:rsidRDefault="005B2C21" w:rsidP="008322D1">
            <w:pPr>
              <w:pStyle w:val="Style1"/>
              <w:widowControl/>
              <w:rPr>
                <w:sz w:val="20"/>
                <w:szCs w:val="20"/>
              </w:rPr>
            </w:pPr>
          </w:p>
          <w:p w:rsidR="005B2C21" w:rsidRDefault="005B2C21" w:rsidP="008322D1">
            <w:pPr>
              <w:pStyle w:val="Style1"/>
              <w:widowControl/>
              <w:rPr>
                <w:sz w:val="20"/>
                <w:szCs w:val="20"/>
              </w:rPr>
            </w:pPr>
          </w:p>
          <w:p w:rsidR="005B2C21" w:rsidRDefault="005B2C21" w:rsidP="008322D1">
            <w:pPr>
              <w:pStyle w:val="Style1"/>
              <w:widowControl/>
              <w:rPr>
                <w:sz w:val="20"/>
                <w:szCs w:val="20"/>
              </w:rPr>
            </w:pPr>
          </w:p>
          <w:p w:rsidR="005B2C21" w:rsidRDefault="005B2C21" w:rsidP="008322D1">
            <w:pPr>
              <w:pStyle w:val="Style1"/>
              <w:widowControl/>
              <w:rPr>
                <w:sz w:val="20"/>
                <w:szCs w:val="20"/>
              </w:rPr>
            </w:pPr>
          </w:p>
          <w:p w:rsidR="005B2C21" w:rsidRDefault="005B2C21" w:rsidP="008322D1">
            <w:pPr>
              <w:pStyle w:val="Style1"/>
              <w:widowControl/>
              <w:rPr>
                <w:sz w:val="20"/>
                <w:szCs w:val="20"/>
              </w:rPr>
            </w:pPr>
          </w:p>
          <w:p w:rsidR="005B2C21" w:rsidRDefault="005B2C21" w:rsidP="008322D1">
            <w:pPr>
              <w:pStyle w:val="Style1"/>
              <w:widowControl/>
              <w:rPr>
                <w:sz w:val="20"/>
                <w:szCs w:val="20"/>
              </w:rPr>
            </w:pPr>
          </w:p>
          <w:p w:rsidR="005B2C21" w:rsidRDefault="005B2C21" w:rsidP="008322D1">
            <w:pPr>
              <w:pStyle w:val="Style1"/>
              <w:widowControl/>
              <w:rPr>
                <w:sz w:val="20"/>
                <w:szCs w:val="20"/>
              </w:rPr>
            </w:pPr>
          </w:p>
          <w:p w:rsidR="005B2C21" w:rsidRDefault="005B2C21" w:rsidP="008322D1">
            <w:pPr>
              <w:pStyle w:val="Style1"/>
              <w:widowControl/>
              <w:rPr>
                <w:sz w:val="20"/>
                <w:szCs w:val="20"/>
              </w:rPr>
            </w:pPr>
          </w:p>
          <w:p w:rsidR="005B2C21" w:rsidRPr="00FD1C91" w:rsidRDefault="005B2C21" w:rsidP="005B2C21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t>разворота бланка документа</w:t>
            </w:r>
          </w:p>
          <w:p w:rsidR="00C531E2" w:rsidRDefault="00C531E2" w:rsidP="008322D1">
            <w:pPr>
              <w:pStyle w:val="Style1"/>
              <w:widowControl/>
              <w:rPr>
                <w:sz w:val="20"/>
                <w:szCs w:val="20"/>
              </w:rPr>
            </w:pPr>
          </w:p>
          <w:p w:rsidR="00034E98" w:rsidRDefault="00034E98" w:rsidP="00034E98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  <w:p w:rsidR="00034E98" w:rsidRPr="00FD1C91" w:rsidRDefault="00034E98" w:rsidP="008322D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495D1A" w:rsidRPr="00FD1C91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lastRenderedPageBreak/>
              <w:t>Обязательный документ</w:t>
            </w:r>
          </w:p>
          <w:p w:rsidR="00495D1A" w:rsidRPr="00FD1C91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495D1A" w:rsidRPr="00FD1C91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495D1A" w:rsidRPr="00FD1C91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495D1A" w:rsidRPr="00FD1C91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495D1A" w:rsidRPr="00FD1C91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495D1A" w:rsidRPr="00FD1C91" w:rsidRDefault="008B371B" w:rsidP="00291FDC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граждан РФ</w:t>
            </w:r>
          </w:p>
          <w:p w:rsidR="00495D1A" w:rsidRPr="00FD1C91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495D1A" w:rsidRPr="00FD1C91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495D1A" w:rsidRPr="00FD1C91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495D1A" w:rsidRPr="00FD1C91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495D1A" w:rsidRPr="00FD1C91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495D1A" w:rsidRPr="00FD1C91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8B371B" w:rsidRDefault="008B371B" w:rsidP="00291FD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B371B" w:rsidRDefault="008B371B" w:rsidP="00291FD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B371B" w:rsidRDefault="008B371B" w:rsidP="00291FD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B371B" w:rsidRDefault="008B371B" w:rsidP="00291FD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B371B" w:rsidRDefault="008B371B" w:rsidP="00291FD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B371B" w:rsidRDefault="008B371B" w:rsidP="00291FD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B371B" w:rsidRDefault="008B371B" w:rsidP="00291FD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B371B" w:rsidRDefault="008B371B" w:rsidP="00291FD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B371B" w:rsidRDefault="008B371B" w:rsidP="00291FD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B371B" w:rsidRDefault="008B371B" w:rsidP="00291FD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B371B" w:rsidRDefault="008B371B" w:rsidP="00291FD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B371B" w:rsidRDefault="008B371B" w:rsidP="00291FD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B371B" w:rsidRDefault="008B371B" w:rsidP="00291FD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B371B" w:rsidRDefault="008B371B" w:rsidP="00291FD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95D1A" w:rsidRPr="00FD1C91" w:rsidRDefault="009B7049" w:rsidP="00291FD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FD1C91">
              <w:rPr>
                <w:rStyle w:val="FontStyle23"/>
                <w:sz w:val="20"/>
                <w:szCs w:val="20"/>
              </w:rPr>
              <w:t>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495D1A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8225D6" w:rsidRDefault="008225D6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596DD5" w:rsidRDefault="00596DD5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596DD5" w:rsidRDefault="00596DD5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8B371B" w:rsidRPr="00FD1C91" w:rsidRDefault="008B371B" w:rsidP="008B371B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граждан РФ</w:t>
            </w:r>
          </w:p>
          <w:p w:rsidR="008B371B" w:rsidRDefault="008B371B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8B371B" w:rsidRDefault="008B371B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8B371B" w:rsidRDefault="008B371B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8B371B" w:rsidRDefault="008B371B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8B371B" w:rsidRDefault="008B371B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8B371B" w:rsidRDefault="008B371B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8B371B" w:rsidRDefault="008B371B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8B371B" w:rsidRDefault="008B371B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8B371B" w:rsidRDefault="008B371B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8B371B" w:rsidRDefault="008B371B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8B371B" w:rsidRDefault="008B371B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8225D6" w:rsidRDefault="00034E98" w:rsidP="00291FDC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8225D6" w:rsidRPr="00A20DBA">
              <w:rPr>
                <w:sz w:val="20"/>
                <w:szCs w:val="20"/>
              </w:rPr>
              <w:t>достоверяет личность только лиц без гражданства</w:t>
            </w:r>
          </w:p>
          <w:p w:rsidR="00C531E2" w:rsidRDefault="00C531E2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C531E2" w:rsidRDefault="00C531E2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C531E2" w:rsidRDefault="00C531E2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C531E2" w:rsidRDefault="00C531E2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D8595E" w:rsidRDefault="00D8595E" w:rsidP="00C531E2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D8595E" w:rsidRDefault="00D8595E" w:rsidP="00C531E2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D8595E" w:rsidRDefault="00D8595E" w:rsidP="00C531E2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C531E2" w:rsidRPr="00A20DBA" w:rsidRDefault="00C531E2" w:rsidP="00C531E2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20DBA">
              <w:rPr>
                <w:sz w:val="20"/>
                <w:szCs w:val="20"/>
              </w:rPr>
              <w:t>Предъявляется в случае, если в соответствии с международным договором он удостоверяет личность иностранного гражданина на территории РФ.</w:t>
            </w:r>
          </w:p>
          <w:p w:rsidR="00C531E2" w:rsidRDefault="00C531E2" w:rsidP="00C531E2">
            <w:pPr>
              <w:pStyle w:val="Style1"/>
              <w:widowControl/>
              <w:rPr>
                <w:sz w:val="20"/>
                <w:szCs w:val="20"/>
              </w:rPr>
            </w:pPr>
            <w:r w:rsidRPr="00A20DBA">
              <w:rPr>
                <w:sz w:val="20"/>
                <w:szCs w:val="20"/>
              </w:rPr>
              <w:t xml:space="preserve">Оформляется на иностранных языках. Дополнительно предъявляется нотариально </w:t>
            </w:r>
            <w:r w:rsidRPr="00A20DBA">
              <w:rPr>
                <w:sz w:val="20"/>
                <w:szCs w:val="20"/>
              </w:rPr>
              <w:lastRenderedPageBreak/>
              <w:t>заверенный перевод.</w:t>
            </w:r>
          </w:p>
          <w:p w:rsidR="00C531E2" w:rsidRDefault="00C531E2" w:rsidP="00C531E2">
            <w:pPr>
              <w:pStyle w:val="Style1"/>
              <w:widowControl/>
              <w:rPr>
                <w:sz w:val="20"/>
                <w:szCs w:val="20"/>
              </w:rPr>
            </w:pPr>
          </w:p>
          <w:p w:rsidR="00C531E2" w:rsidRDefault="00C531E2" w:rsidP="00C531E2">
            <w:pPr>
              <w:pStyle w:val="Style1"/>
              <w:widowControl/>
              <w:rPr>
                <w:sz w:val="20"/>
                <w:szCs w:val="20"/>
              </w:rPr>
            </w:pPr>
          </w:p>
          <w:p w:rsidR="00C531E2" w:rsidRDefault="00C531E2" w:rsidP="00C531E2">
            <w:pPr>
              <w:pStyle w:val="Style1"/>
              <w:widowControl/>
              <w:rPr>
                <w:sz w:val="20"/>
                <w:szCs w:val="20"/>
              </w:rPr>
            </w:pPr>
          </w:p>
          <w:p w:rsidR="00C531E2" w:rsidRDefault="00C531E2" w:rsidP="00C531E2">
            <w:pPr>
              <w:pStyle w:val="Style1"/>
              <w:widowControl/>
              <w:rPr>
                <w:sz w:val="20"/>
                <w:szCs w:val="20"/>
              </w:rPr>
            </w:pPr>
          </w:p>
          <w:p w:rsidR="00034E98" w:rsidRDefault="00034E98" w:rsidP="00C531E2">
            <w:pPr>
              <w:pStyle w:val="Style1"/>
              <w:widowControl/>
              <w:rPr>
                <w:sz w:val="20"/>
                <w:szCs w:val="20"/>
              </w:rPr>
            </w:pPr>
          </w:p>
          <w:p w:rsidR="00596DD5" w:rsidRDefault="00596DD5" w:rsidP="00D8595E">
            <w:pPr>
              <w:pStyle w:val="Style1"/>
              <w:widowControl/>
              <w:rPr>
                <w:sz w:val="20"/>
                <w:szCs w:val="20"/>
              </w:rPr>
            </w:pPr>
          </w:p>
          <w:p w:rsidR="00C531E2" w:rsidRDefault="00034E98" w:rsidP="00D8595E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531E2" w:rsidRPr="00A20DBA">
              <w:rPr>
                <w:sz w:val="20"/>
                <w:szCs w:val="20"/>
              </w:rPr>
              <w:t>достоверяет личность лиц без гражданства</w:t>
            </w:r>
          </w:p>
          <w:p w:rsidR="00034E98" w:rsidRDefault="00034E98" w:rsidP="00D8595E">
            <w:pPr>
              <w:pStyle w:val="Style1"/>
              <w:widowControl/>
              <w:rPr>
                <w:sz w:val="20"/>
                <w:szCs w:val="20"/>
              </w:rPr>
            </w:pPr>
          </w:p>
          <w:p w:rsidR="00034E98" w:rsidRDefault="00034E98" w:rsidP="00D8595E">
            <w:pPr>
              <w:pStyle w:val="Style1"/>
              <w:widowControl/>
              <w:rPr>
                <w:sz w:val="20"/>
                <w:szCs w:val="20"/>
              </w:rPr>
            </w:pPr>
          </w:p>
          <w:p w:rsidR="00034E98" w:rsidRPr="00FD1C91" w:rsidRDefault="00034E98" w:rsidP="00336205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4"/>
          </w:tcPr>
          <w:p w:rsidR="006E4DAC" w:rsidRPr="00FD1C91" w:rsidRDefault="006E4DAC" w:rsidP="006E4DA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lastRenderedPageBreak/>
              <w:t>1</w:t>
            </w:r>
            <w:r w:rsidRPr="00FD1C91">
              <w:rPr>
                <w:rStyle w:val="FontStyle23"/>
                <w:sz w:val="20"/>
                <w:szCs w:val="20"/>
              </w:rPr>
              <w:t xml:space="preserve">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6E4DAC" w:rsidRPr="00B14CF1" w:rsidRDefault="006E4DAC" w:rsidP="006E4DA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FD1C91">
              <w:rPr>
                <w:rStyle w:val="FontStyle23"/>
                <w:sz w:val="20"/>
                <w:szCs w:val="20"/>
              </w:rPr>
              <w:t xml:space="preserve">2. Временное удостоверение личности гражданина Российской Федерации  удостоверяет личность </w:t>
            </w:r>
            <w:r w:rsidRPr="00B14CF1">
              <w:rPr>
                <w:rStyle w:val="FontStyle23"/>
                <w:sz w:val="20"/>
                <w:szCs w:val="20"/>
              </w:rPr>
              <w:t>гражданина на время замены паспорта Российской Федерации.</w:t>
            </w:r>
          </w:p>
          <w:p w:rsidR="006E4DAC" w:rsidRPr="00B14CF1" w:rsidRDefault="006E4DAC" w:rsidP="006E4DA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14CF1">
              <w:rPr>
                <w:rStyle w:val="FontStyle23"/>
                <w:sz w:val="20"/>
                <w:szCs w:val="20"/>
              </w:rPr>
              <w:t xml:space="preserve">3. </w:t>
            </w:r>
            <w:r w:rsidRPr="00B14CF1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B14CF1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6E4DAC" w:rsidRPr="00B14CF1" w:rsidRDefault="006E4DAC" w:rsidP="006E4DA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14CF1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6E4DAC" w:rsidRPr="00B14CF1" w:rsidRDefault="006E4DAC" w:rsidP="006E4DA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14CF1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6E4DAC" w:rsidRPr="00B14CF1" w:rsidRDefault="006E4DAC" w:rsidP="006E4DA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14CF1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6E4DAC" w:rsidRPr="00B14CF1" w:rsidRDefault="006E4DAC" w:rsidP="006E4DA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14CF1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6E4DAC" w:rsidRPr="00B14CF1" w:rsidRDefault="006E4DAC" w:rsidP="006E4DAC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14CF1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B14CF1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6E4DAC" w:rsidRPr="00B14CF1" w:rsidRDefault="006E4DAC" w:rsidP="006E4DA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14CF1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6E4DAC" w:rsidRDefault="006E4DAC" w:rsidP="006E4DAC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6E4DAC" w:rsidRPr="00BE3958" w:rsidRDefault="006E4DAC" w:rsidP="006E4DA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14CF1">
              <w:rPr>
                <w:rStyle w:val="FontStyle23"/>
                <w:sz w:val="20"/>
                <w:szCs w:val="20"/>
              </w:rPr>
              <w:t xml:space="preserve">6. </w:t>
            </w:r>
            <w:r w:rsidRPr="00B14CF1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B14CF1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</w:t>
            </w:r>
            <w:r w:rsidRPr="00BE3958">
              <w:rPr>
                <w:rFonts w:eastAsiaTheme="minorHAnsi"/>
                <w:sz w:val="20"/>
                <w:szCs w:val="20"/>
                <w:lang w:eastAsia="en-US"/>
              </w:rPr>
              <w:t>, не имеющему документа, удостоверяющего его личность</w:t>
            </w:r>
          </w:p>
          <w:p w:rsidR="00336205" w:rsidRPr="00BE3958" w:rsidRDefault="00336205" w:rsidP="00336205">
            <w:pPr>
              <w:widowControl/>
              <w:jc w:val="both"/>
              <w:rPr>
                <w:sz w:val="20"/>
                <w:szCs w:val="20"/>
              </w:rPr>
            </w:pPr>
          </w:p>
          <w:p w:rsidR="00336205" w:rsidRPr="00BE3958" w:rsidRDefault="00336205" w:rsidP="00336205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3958">
              <w:rPr>
                <w:sz w:val="20"/>
                <w:szCs w:val="20"/>
              </w:rPr>
              <w:t>7. Удостоверение личности военнослужащего</w:t>
            </w:r>
            <w:r w:rsidRPr="00BE3958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6E4DAC" w:rsidRPr="00BE3958" w:rsidRDefault="006E4DAC" w:rsidP="006E4DA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4DAC" w:rsidRPr="00FD1C91" w:rsidRDefault="006E4DAC" w:rsidP="006E4DA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14CF1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</w:t>
            </w:r>
            <w:r>
              <w:rPr>
                <w:rStyle w:val="FontStyle23"/>
                <w:sz w:val="20"/>
                <w:szCs w:val="20"/>
              </w:rPr>
              <w:t xml:space="preserve"> можно истолковать как их порчу</w:t>
            </w:r>
          </w:p>
          <w:p w:rsidR="00495D1A" w:rsidRPr="00FD1C91" w:rsidRDefault="00495D1A" w:rsidP="008225D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495D1A" w:rsidRPr="00FD1C91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95D1A" w:rsidRPr="00FD1C91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6E4DAC" w:rsidRPr="00FD1C91" w:rsidTr="008B371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92"/>
        </w:trPr>
        <w:tc>
          <w:tcPr>
            <w:tcW w:w="565" w:type="dxa"/>
            <w:gridSpan w:val="2"/>
          </w:tcPr>
          <w:p w:rsidR="006E4DAC" w:rsidRPr="00FD1C91" w:rsidRDefault="006E4DAC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703" w:type="dxa"/>
          </w:tcPr>
          <w:p w:rsidR="006E4DAC" w:rsidRPr="00FD1C91" w:rsidRDefault="006E4DAC" w:rsidP="007436CD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t>Документ, подтверждающий полномочия законного представителя</w:t>
            </w:r>
          </w:p>
        </w:tc>
        <w:tc>
          <w:tcPr>
            <w:tcW w:w="3969" w:type="dxa"/>
            <w:gridSpan w:val="3"/>
          </w:tcPr>
          <w:p w:rsidR="006E4DAC" w:rsidRDefault="006E4DAC" w:rsidP="007436CD">
            <w:r w:rsidRPr="00553860">
              <w:rPr>
                <w:rFonts w:eastAsiaTheme="minorHAnsi"/>
                <w:sz w:val="20"/>
                <w:szCs w:val="20"/>
                <w:lang w:eastAsia="en-US"/>
              </w:rPr>
              <w:t xml:space="preserve">акт органа опеки и попечительства о назначении опекуна </w:t>
            </w:r>
          </w:p>
        </w:tc>
        <w:tc>
          <w:tcPr>
            <w:tcW w:w="1883" w:type="dxa"/>
          </w:tcPr>
          <w:p w:rsidR="006E4DAC" w:rsidRPr="00FD1C91" w:rsidRDefault="006E4DAC" w:rsidP="007436CD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t>1</w:t>
            </w:r>
          </w:p>
          <w:p w:rsidR="006E4DAC" w:rsidRPr="00FD1C91" w:rsidRDefault="006E4DAC" w:rsidP="007436CD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3827" w:type="dxa"/>
          </w:tcPr>
          <w:p w:rsidR="006E4DAC" w:rsidRPr="00FD1C91" w:rsidRDefault="006E4DAC" w:rsidP="007436CD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t>Необязательный документ (при наличии соответствующего обстоятельства)</w:t>
            </w:r>
          </w:p>
        </w:tc>
        <w:tc>
          <w:tcPr>
            <w:tcW w:w="6663" w:type="dxa"/>
            <w:gridSpan w:val="4"/>
          </w:tcPr>
          <w:p w:rsidR="006E4DAC" w:rsidRPr="00FD1C91" w:rsidRDefault="006E4DAC" w:rsidP="007436CD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6E4DAC" w:rsidRPr="00FD1C91" w:rsidRDefault="006E4D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E4DAC" w:rsidRPr="00FD1C91" w:rsidRDefault="006E4D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6E4DAC" w:rsidRPr="00FD1C91" w:rsidTr="000A07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372"/>
        </w:trPr>
        <w:tc>
          <w:tcPr>
            <w:tcW w:w="565" w:type="dxa"/>
            <w:gridSpan w:val="2"/>
          </w:tcPr>
          <w:p w:rsidR="006E4DAC" w:rsidRPr="00FD1C91" w:rsidRDefault="006E4DAC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t>4</w:t>
            </w:r>
          </w:p>
        </w:tc>
        <w:tc>
          <w:tcPr>
            <w:tcW w:w="1703" w:type="dxa"/>
          </w:tcPr>
          <w:p w:rsidR="006E4DAC" w:rsidRPr="00FD1C91" w:rsidRDefault="006E4DAC" w:rsidP="007436CD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3969" w:type="dxa"/>
            <w:gridSpan w:val="3"/>
          </w:tcPr>
          <w:p w:rsidR="006E4DAC" w:rsidRPr="00FD1C91" w:rsidRDefault="006E4DAC" w:rsidP="007436CD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t>Нотариально удостоверенная доверенность</w:t>
            </w:r>
          </w:p>
        </w:tc>
        <w:tc>
          <w:tcPr>
            <w:tcW w:w="1883" w:type="dxa"/>
          </w:tcPr>
          <w:p w:rsidR="006E4DAC" w:rsidRPr="00FD1C91" w:rsidRDefault="006E4DAC" w:rsidP="007436CD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t>1</w:t>
            </w:r>
          </w:p>
          <w:p w:rsidR="006E4DAC" w:rsidRPr="00FD1C91" w:rsidRDefault="006E4DAC" w:rsidP="007436CD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3827" w:type="dxa"/>
          </w:tcPr>
          <w:p w:rsidR="006E4DAC" w:rsidRPr="00FD1C91" w:rsidRDefault="006E4DAC" w:rsidP="007436CD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t>Необязательный документ (при наличии соответствующего обстоятельства)</w:t>
            </w:r>
          </w:p>
        </w:tc>
        <w:tc>
          <w:tcPr>
            <w:tcW w:w="6663" w:type="dxa"/>
            <w:gridSpan w:val="4"/>
          </w:tcPr>
          <w:p w:rsidR="006E4DAC" w:rsidRPr="0091137E" w:rsidRDefault="006E4DAC" w:rsidP="007436C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137E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91137E">
              <w:rPr>
                <w:sz w:val="20"/>
                <w:szCs w:val="20"/>
              </w:rPr>
              <w:t xml:space="preserve"> (с учетом положений ч.2. ст.185.1.Гражданского кодекса Российской Федерации), </w:t>
            </w:r>
            <w:r w:rsidRPr="0091137E">
              <w:rPr>
                <w:rStyle w:val="FontStyle23"/>
                <w:sz w:val="20"/>
                <w:szCs w:val="20"/>
              </w:rPr>
              <w:t>в том числе  должна содержать указание на дату ее совершения, быть</w:t>
            </w:r>
            <w:r w:rsidRPr="0091137E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6E4DAC" w:rsidRPr="00FD1C91" w:rsidRDefault="006E4DAC" w:rsidP="007436C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6E4DAC" w:rsidRPr="00FD1C91" w:rsidRDefault="006E4D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E4DAC" w:rsidRPr="00FD1C91" w:rsidRDefault="006E4D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F02718" w:rsidRPr="00F02718" w:rsidRDefault="00F02718" w:rsidP="0045602B">
      <w:pPr>
        <w:pStyle w:val="Style2"/>
        <w:jc w:val="left"/>
        <w:rPr>
          <w:rFonts w:ascii="Arial" w:hAnsi="Arial" w:cs="Arial"/>
          <w:sz w:val="22"/>
          <w:szCs w:val="18"/>
        </w:rPr>
      </w:pPr>
    </w:p>
    <w:p w:rsidR="00F02718" w:rsidRDefault="00F02718" w:rsidP="00F02718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495D1A" w:rsidRDefault="00495D1A" w:rsidP="00560B31">
      <w:pPr>
        <w:pStyle w:val="Style2"/>
        <w:widowControl/>
        <w:spacing w:line="240" w:lineRule="auto"/>
        <w:jc w:val="left"/>
        <w:rPr>
          <w:rStyle w:val="FontStyle20"/>
          <w:rFonts w:ascii="Arial" w:hAnsi="Arial" w:cs="Arial"/>
          <w:sz w:val="24"/>
          <w:szCs w:val="24"/>
        </w:rPr>
      </w:pPr>
    </w:p>
    <w:p w:rsidR="00AB683F" w:rsidRPr="00A01E32" w:rsidRDefault="00AB683F" w:rsidP="00AB683F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  <w:r>
        <w:rPr>
          <w:rStyle w:val="FontStyle20"/>
          <w:rFonts w:ascii="Arial" w:hAnsi="Arial" w:cs="Arial"/>
          <w:sz w:val="24"/>
          <w:szCs w:val="24"/>
        </w:rPr>
        <w:t>Раздел 5. «</w:t>
      </w:r>
      <w:r w:rsidRPr="00A01E32">
        <w:rPr>
          <w:rStyle w:val="FontStyle20"/>
          <w:rFonts w:ascii="Arial" w:hAnsi="Arial" w:cs="Arial"/>
          <w:sz w:val="24"/>
          <w:szCs w:val="24"/>
        </w:rPr>
        <w:t>Документы и сведения, получаемые посредством межведомственного</w:t>
      </w:r>
      <w:r>
        <w:rPr>
          <w:rStyle w:val="FontStyle20"/>
          <w:rFonts w:ascii="Arial" w:hAnsi="Arial" w:cs="Arial"/>
          <w:sz w:val="24"/>
          <w:szCs w:val="24"/>
        </w:rPr>
        <w:t xml:space="preserve"> информационного взаимодействия»</w:t>
      </w:r>
    </w:p>
    <w:p w:rsidR="00AB683F" w:rsidRPr="0082348C" w:rsidRDefault="00AB683F" w:rsidP="00AB683F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AB683F" w:rsidRPr="0082348C" w:rsidRDefault="00AB683F" w:rsidP="00AB683F">
      <w:pPr>
        <w:widowControl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01"/>
        <w:gridCol w:w="2452"/>
        <w:gridCol w:w="2551"/>
        <w:gridCol w:w="1985"/>
        <w:gridCol w:w="2410"/>
        <w:gridCol w:w="2126"/>
        <w:gridCol w:w="2551"/>
        <w:gridCol w:w="2977"/>
        <w:gridCol w:w="3260"/>
      </w:tblGrid>
      <w:tr w:rsidR="00AB683F" w:rsidRPr="00612E17" w:rsidTr="00000775">
        <w:trPr>
          <w:trHeight w:val="1665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Наименование</w:t>
            </w:r>
          </w:p>
          <w:p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органа (организации), направляющего(ей) межведомственный запро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Наименование</w:t>
            </w:r>
          </w:p>
          <w:p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органа (организации),</w:t>
            </w:r>
          </w:p>
          <w:p w:rsidR="00AB683F" w:rsidRPr="00612E17" w:rsidRDefault="004415E0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в адрес,</w:t>
            </w:r>
            <w:r w:rsidR="00AB683F" w:rsidRPr="00612E17">
              <w:rPr>
                <w:rStyle w:val="FontStyle23"/>
                <w:sz w:val="18"/>
                <w:szCs w:val="20"/>
              </w:rPr>
              <w:t xml:space="preserve"> которого(ой) направляется межведомст</w:t>
            </w:r>
            <w:r w:rsidR="00AB683F" w:rsidRPr="00612E17">
              <w:rPr>
                <w:rStyle w:val="FontStyle23"/>
                <w:sz w:val="18"/>
                <w:szCs w:val="20"/>
              </w:rPr>
              <w:softHyphen/>
              <w:t>венный запро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  <w:lang w:eastAsia="en-US"/>
              </w:rPr>
            </w:pPr>
            <w:r w:rsidRPr="00612E17">
              <w:rPr>
                <w:rStyle w:val="FontStyle23"/>
                <w:sz w:val="18"/>
                <w:szCs w:val="20"/>
                <w:lang w:val="en-US" w:eastAsia="en-US"/>
              </w:rPr>
              <w:t>SID</w:t>
            </w:r>
            <w:r w:rsidRPr="00612E17">
              <w:rPr>
                <w:rStyle w:val="FontStyle23"/>
                <w:sz w:val="18"/>
                <w:szCs w:val="20"/>
                <w:lang w:eastAsia="en-US"/>
              </w:rPr>
              <w:t xml:space="preserve"> электронного</w:t>
            </w:r>
          </w:p>
          <w:p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сервиса/ наименование вида сведе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Срок</w:t>
            </w:r>
          </w:p>
          <w:p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осуществления межведомственного информационного</w:t>
            </w:r>
          </w:p>
          <w:p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взаимодейств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Формы (шаблоны) межведомственного запроса и ответа на межведомственны й запро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AB683F" w:rsidRPr="00612E17" w:rsidTr="00000775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1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612E17">
              <w:rPr>
                <w:rStyle w:val="FontStyle23"/>
                <w:sz w:val="18"/>
                <w:szCs w:val="20"/>
              </w:rPr>
              <w:t>9</w:t>
            </w:r>
          </w:p>
        </w:tc>
      </w:tr>
      <w:tr w:rsidR="00AB683F" w:rsidRPr="00612E17" w:rsidTr="00962ADB">
        <w:trPr>
          <w:trHeight w:val="191"/>
        </w:trPr>
        <w:tc>
          <w:tcPr>
            <w:tcW w:w="221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4F8" w:rsidRDefault="002924F8" w:rsidP="002924F8">
            <w:pPr>
              <w:pStyle w:val="Style13"/>
              <w:widowControl/>
              <w:spacing w:line="24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 w:rsidRPr="00E4298F">
              <w:rPr>
                <w:b/>
                <w:sz w:val="22"/>
                <w:szCs w:val="22"/>
              </w:rPr>
              <w:t>Выдача градостроительного плана земельного участка</w:t>
            </w:r>
          </w:p>
          <w:p w:rsidR="00000775" w:rsidRPr="00612E17" w:rsidRDefault="00000775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</w:p>
        </w:tc>
      </w:tr>
      <w:tr w:rsidR="00AB683F" w:rsidRPr="00612E17" w:rsidTr="00000775">
        <w:trPr>
          <w:trHeight w:val="312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612E17" w:rsidRDefault="00AB683F" w:rsidP="00C14593">
            <w:pPr>
              <w:pStyle w:val="Style1"/>
              <w:widowControl/>
              <w:rPr>
                <w:sz w:val="18"/>
                <w:szCs w:val="20"/>
              </w:rPr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612E17" w:rsidRDefault="00AB683F" w:rsidP="00000775">
            <w:pPr>
              <w:pStyle w:val="Style1"/>
              <w:widowControl/>
              <w:rPr>
                <w:sz w:val="18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612E17" w:rsidRDefault="00AB683F" w:rsidP="00C14593">
            <w:pPr>
              <w:pStyle w:val="Style1"/>
              <w:widowControl/>
              <w:rPr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612E17" w:rsidRDefault="00AB683F" w:rsidP="00C14593">
            <w:pPr>
              <w:pStyle w:val="Style1"/>
              <w:widowControl/>
              <w:rPr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612E17" w:rsidRDefault="00AB683F" w:rsidP="00C14593">
            <w:pPr>
              <w:pStyle w:val="Style1"/>
              <w:widowControl/>
              <w:rPr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612E17" w:rsidRDefault="00AB683F" w:rsidP="00C14593">
            <w:pPr>
              <w:pStyle w:val="Style1"/>
              <w:widowControl/>
              <w:rPr>
                <w:sz w:val="18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612E17" w:rsidRDefault="00AB683F" w:rsidP="00C14593">
            <w:pPr>
              <w:pStyle w:val="Style1"/>
              <w:widowControl/>
              <w:rPr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612E17" w:rsidRDefault="00AB683F" w:rsidP="00C14593">
            <w:pPr>
              <w:pStyle w:val="Style1"/>
              <w:widowControl/>
              <w:rPr>
                <w:sz w:val="18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612E17" w:rsidRDefault="00AB683F" w:rsidP="00C14593">
            <w:pPr>
              <w:pStyle w:val="Style1"/>
              <w:widowControl/>
              <w:rPr>
                <w:sz w:val="18"/>
                <w:szCs w:val="20"/>
              </w:rPr>
            </w:pPr>
          </w:p>
        </w:tc>
      </w:tr>
    </w:tbl>
    <w:p w:rsidR="00AB683F" w:rsidRPr="00612E17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16"/>
        </w:rPr>
      </w:pPr>
    </w:p>
    <w:p w:rsidR="00CF45EC" w:rsidRDefault="00CF45EC" w:rsidP="00AB683F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AB683F" w:rsidRPr="00A01E32" w:rsidRDefault="00AB683F" w:rsidP="00AB683F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  <w:r>
        <w:rPr>
          <w:rStyle w:val="FontStyle20"/>
          <w:rFonts w:ascii="Arial" w:hAnsi="Arial" w:cs="Arial"/>
          <w:sz w:val="24"/>
          <w:szCs w:val="24"/>
        </w:rPr>
        <w:t>Раздел 6. Результат «подуслуги»</w:t>
      </w:r>
    </w:p>
    <w:p w:rsidR="00AB683F" w:rsidRPr="0082348C" w:rsidRDefault="00AB683F" w:rsidP="00AB683F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AB683F" w:rsidRPr="0082348C" w:rsidRDefault="00AB683F" w:rsidP="00AB683F">
      <w:pPr>
        <w:widowControl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3"/>
        <w:gridCol w:w="1868"/>
        <w:gridCol w:w="1878"/>
        <w:gridCol w:w="1868"/>
        <w:gridCol w:w="3291"/>
        <w:gridCol w:w="2835"/>
        <w:gridCol w:w="4677"/>
        <w:gridCol w:w="2410"/>
        <w:gridCol w:w="2698"/>
      </w:tblGrid>
      <w:tr w:rsidR="00AB683F" w:rsidRPr="0055746D" w:rsidTr="0005162D">
        <w:trPr>
          <w:trHeight w:val="49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612E17">
              <w:rPr>
                <w:rStyle w:val="FontStyle23"/>
                <w:sz w:val="18"/>
                <w:szCs w:val="18"/>
              </w:rPr>
              <w:t>№ п/п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612E17">
              <w:rPr>
                <w:rStyle w:val="FontStyle23"/>
                <w:sz w:val="18"/>
                <w:szCs w:val="18"/>
              </w:rPr>
              <w:t>Документ/ документы, являющийся(иеся) результатом «подуслуги»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612E17" w:rsidRDefault="00AB683F" w:rsidP="00653857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612E17">
              <w:rPr>
                <w:rStyle w:val="FontStyle23"/>
                <w:sz w:val="18"/>
                <w:szCs w:val="18"/>
              </w:rPr>
              <w:t>Требования к документу/ документам, являющемуся(и</w:t>
            </w:r>
            <w:r w:rsidR="00653857">
              <w:rPr>
                <w:rStyle w:val="FontStyle23"/>
                <w:sz w:val="18"/>
                <w:szCs w:val="18"/>
              </w:rPr>
              <w:t>м</w:t>
            </w:r>
            <w:r w:rsidRPr="00612E17">
              <w:rPr>
                <w:rStyle w:val="FontStyle23"/>
                <w:sz w:val="18"/>
                <w:szCs w:val="18"/>
              </w:rPr>
              <w:t>ся) результатом «подуслуги»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612E17">
              <w:rPr>
                <w:rStyle w:val="FontStyle23"/>
                <w:sz w:val="18"/>
                <w:szCs w:val="18"/>
              </w:rPr>
              <w:t>Характеристика результата «подуслуги» (положительный/ отрицательный)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612E17">
              <w:rPr>
                <w:rStyle w:val="FontStyle23"/>
                <w:sz w:val="18"/>
                <w:szCs w:val="18"/>
              </w:rPr>
              <w:t>Форма документа/ документов,</w:t>
            </w:r>
          </w:p>
          <w:p w:rsidR="00AB683F" w:rsidRPr="00612E17" w:rsidRDefault="00C4290C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>
              <w:rPr>
                <w:rStyle w:val="FontStyle23"/>
                <w:sz w:val="18"/>
                <w:szCs w:val="18"/>
              </w:rPr>
              <w:t>являющегося (ихс</w:t>
            </w:r>
            <w:r w:rsidR="00AB683F" w:rsidRPr="00612E17">
              <w:rPr>
                <w:rStyle w:val="FontStyle23"/>
                <w:sz w:val="18"/>
                <w:szCs w:val="18"/>
              </w:rPr>
              <w:t>я) результатом «подуслуги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612E17">
              <w:rPr>
                <w:rStyle w:val="FontStyle23"/>
                <w:sz w:val="18"/>
                <w:szCs w:val="18"/>
              </w:rPr>
              <w:t>Образец документа/ документов,</w:t>
            </w:r>
          </w:p>
          <w:p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612E17">
              <w:rPr>
                <w:rStyle w:val="FontStyle23"/>
                <w:sz w:val="18"/>
                <w:szCs w:val="18"/>
              </w:rPr>
              <w:t>являющегося(ихся) результатом «подуслуги»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612E17">
              <w:rPr>
                <w:rStyle w:val="FontStyle23"/>
                <w:sz w:val="18"/>
                <w:szCs w:val="18"/>
              </w:rPr>
              <w:t>Способы получения результата «подуслуги»</w:t>
            </w:r>
          </w:p>
        </w:tc>
        <w:tc>
          <w:tcPr>
            <w:tcW w:w="5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612E17">
              <w:rPr>
                <w:rStyle w:val="FontStyle23"/>
                <w:sz w:val="18"/>
                <w:szCs w:val="18"/>
              </w:rPr>
              <w:t>Срок хранения невостребованных заявителем результатов «подуслуги»</w:t>
            </w:r>
          </w:p>
        </w:tc>
      </w:tr>
      <w:tr w:rsidR="00AB683F" w:rsidRPr="0055746D" w:rsidTr="0005162D">
        <w:trPr>
          <w:trHeight w:val="150"/>
        </w:trPr>
        <w:tc>
          <w:tcPr>
            <w:tcW w:w="5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612E17" w:rsidRDefault="00AB683F" w:rsidP="00C14593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AB683F" w:rsidRPr="00612E17" w:rsidRDefault="00AB683F" w:rsidP="00C14593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612E17" w:rsidRDefault="00AB683F" w:rsidP="00C14593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AB683F" w:rsidRPr="00612E17" w:rsidRDefault="00AB683F" w:rsidP="00C14593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612E17" w:rsidRDefault="00AB683F" w:rsidP="00C14593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AB683F" w:rsidRPr="00612E17" w:rsidRDefault="00AB683F" w:rsidP="00C14593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612E17" w:rsidRDefault="00AB683F" w:rsidP="00C14593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AB683F" w:rsidRPr="00612E17" w:rsidRDefault="00AB683F" w:rsidP="00C14593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32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612E17" w:rsidRDefault="00AB683F" w:rsidP="00C14593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AB683F" w:rsidRPr="00612E17" w:rsidRDefault="00AB683F" w:rsidP="00C14593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612E17" w:rsidRDefault="00AB683F" w:rsidP="00C14593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AB683F" w:rsidRPr="00612E17" w:rsidRDefault="00AB683F" w:rsidP="00C14593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612E17" w:rsidRDefault="00AB683F" w:rsidP="00C14593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AB683F" w:rsidRPr="00612E17" w:rsidRDefault="00AB683F" w:rsidP="00C14593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612E17">
              <w:rPr>
                <w:rStyle w:val="FontStyle23"/>
                <w:sz w:val="18"/>
                <w:szCs w:val="18"/>
              </w:rPr>
              <w:t>в органе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612E1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612E17">
              <w:rPr>
                <w:rStyle w:val="FontStyle23"/>
                <w:sz w:val="18"/>
                <w:szCs w:val="18"/>
              </w:rPr>
              <w:t>в МФЦ</w:t>
            </w:r>
          </w:p>
        </w:tc>
      </w:tr>
      <w:tr w:rsidR="00AB683F" w:rsidRPr="0055746D" w:rsidTr="0005162D">
        <w:trPr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5746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5746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5746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5746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5746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5746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5746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5746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5746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AB683F" w:rsidRPr="0055746D" w:rsidTr="0005162D">
        <w:trPr>
          <w:trHeight w:val="156"/>
        </w:trPr>
        <w:tc>
          <w:tcPr>
            <w:tcW w:w="221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4F8" w:rsidRDefault="002924F8" w:rsidP="002924F8">
            <w:pPr>
              <w:pStyle w:val="Style13"/>
              <w:widowControl/>
              <w:spacing w:line="24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 w:rsidRPr="00E4298F">
              <w:rPr>
                <w:b/>
                <w:sz w:val="22"/>
                <w:szCs w:val="22"/>
              </w:rPr>
              <w:t>Выдача градостроительного плана земельного участка</w:t>
            </w:r>
          </w:p>
          <w:p w:rsidR="00AB683F" w:rsidRPr="007840B8" w:rsidRDefault="00AB683F" w:rsidP="00E23C86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</w:tc>
      </w:tr>
      <w:tr w:rsidR="00AB683F" w:rsidRPr="0055746D" w:rsidTr="002C56A4">
        <w:trPr>
          <w:trHeight w:val="79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5746D" w:rsidRDefault="00123F7F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612E17" w:rsidRDefault="00CF7A10" w:rsidP="00C4290C">
            <w:pPr>
              <w:pStyle w:val="Style1"/>
              <w:widowControl/>
              <w:rPr>
                <w:sz w:val="18"/>
                <w:szCs w:val="20"/>
              </w:rPr>
            </w:pPr>
            <w:r w:rsidRPr="00CF7A10">
              <w:rPr>
                <w:sz w:val="18"/>
                <w:szCs w:val="20"/>
              </w:rPr>
              <w:t>ГПЗУ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612E17" w:rsidRDefault="00551871" w:rsidP="00DC71E4">
            <w:pPr>
              <w:pStyle w:val="Style1"/>
              <w:widowControl/>
              <w:rPr>
                <w:sz w:val="18"/>
                <w:szCs w:val="20"/>
              </w:rPr>
            </w:pPr>
            <w:r w:rsidRPr="00551871">
              <w:rPr>
                <w:sz w:val="18"/>
                <w:szCs w:val="20"/>
              </w:rPr>
              <w:t xml:space="preserve">утверждается </w:t>
            </w:r>
            <w:r w:rsidR="00DC71E4">
              <w:rPr>
                <w:sz w:val="18"/>
                <w:szCs w:val="20"/>
              </w:rPr>
              <w:t xml:space="preserve">правовым актом </w:t>
            </w:r>
            <w:r w:rsidRPr="00551871">
              <w:rPr>
                <w:sz w:val="18"/>
                <w:szCs w:val="20"/>
              </w:rPr>
              <w:t>Администрации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Default="00E23C86" w:rsidP="00C14593">
            <w:pPr>
              <w:pStyle w:val="Style1"/>
              <w:widowControl/>
              <w:rPr>
                <w:sz w:val="18"/>
                <w:szCs w:val="20"/>
              </w:rPr>
            </w:pPr>
            <w:r w:rsidRPr="00612E17">
              <w:rPr>
                <w:sz w:val="18"/>
                <w:szCs w:val="20"/>
              </w:rPr>
              <w:t>П</w:t>
            </w:r>
            <w:r w:rsidR="00123F7F" w:rsidRPr="00612E17">
              <w:rPr>
                <w:sz w:val="18"/>
                <w:szCs w:val="20"/>
              </w:rPr>
              <w:t>оложительный</w:t>
            </w:r>
          </w:p>
          <w:p w:rsidR="00E23C86" w:rsidRPr="00612E17" w:rsidRDefault="00E23C86" w:rsidP="00C14593">
            <w:pPr>
              <w:pStyle w:val="Style1"/>
              <w:widowControl/>
              <w:rPr>
                <w:sz w:val="18"/>
                <w:szCs w:val="20"/>
              </w:rPr>
            </w:pP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747FC4" w:rsidRDefault="00747FC4" w:rsidP="00FD5EF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747FC4">
              <w:rPr>
                <w:sz w:val="18"/>
                <w:szCs w:val="18"/>
              </w:rPr>
              <w:t>На бумажном носител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5746D" w:rsidRDefault="00AB683F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1E4" w:rsidRPr="0081565E" w:rsidRDefault="000A0780" w:rsidP="00DC71E4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л</w:t>
            </w:r>
            <w:r w:rsidR="00DC71E4" w:rsidRPr="0081565E">
              <w:rPr>
                <w:sz w:val="18"/>
                <w:szCs w:val="18"/>
              </w:rPr>
              <w:t xml:space="preserve">ично </w:t>
            </w:r>
            <w:r w:rsidR="00DC71E4">
              <w:rPr>
                <w:sz w:val="18"/>
                <w:szCs w:val="18"/>
              </w:rPr>
              <w:t xml:space="preserve">или через представителя </w:t>
            </w:r>
            <w:r w:rsidR="00DC71E4" w:rsidRPr="0081565E">
              <w:rPr>
                <w:sz w:val="18"/>
                <w:szCs w:val="18"/>
              </w:rPr>
              <w:t>в Администрации</w:t>
            </w:r>
          </w:p>
          <w:p w:rsidR="00DC71E4" w:rsidRPr="0081565E" w:rsidRDefault="00DC71E4" w:rsidP="00DC71E4">
            <w:pPr>
              <w:pStyle w:val="Style1"/>
              <w:widowControl/>
              <w:rPr>
                <w:sz w:val="18"/>
                <w:szCs w:val="18"/>
              </w:rPr>
            </w:pPr>
            <w:r w:rsidRPr="0081565E">
              <w:rPr>
                <w:sz w:val="18"/>
                <w:szCs w:val="18"/>
              </w:rPr>
              <w:t>- личноили через представителя в МФЦ</w:t>
            </w:r>
          </w:p>
          <w:p w:rsidR="00E23C86" w:rsidRPr="00612E17" w:rsidRDefault="00E23C86" w:rsidP="00DC71E4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C14593" w:rsidRDefault="00AB683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289" w:rsidRDefault="00DF7289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DF7289" w:rsidRPr="00747FC4" w:rsidRDefault="00747FC4" w:rsidP="00C14593">
            <w:pPr>
              <w:pStyle w:val="Style1"/>
              <w:widowControl/>
              <w:rPr>
                <w:sz w:val="18"/>
                <w:szCs w:val="18"/>
              </w:rPr>
            </w:pPr>
            <w:r w:rsidRPr="00747FC4">
              <w:rPr>
                <w:sz w:val="18"/>
                <w:szCs w:val="18"/>
              </w:rPr>
              <w:t>30 календарных дней</w:t>
            </w:r>
            <w:r w:rsidR="00965434">
              <w:rPr>
                <w:sz w:val="18"/>
                <w:szCs w:val="18"/>
              </w:rPr>
              <w:t>с даты получения результата услуги</w:t>
            </w:r>
          </w:p>
          <w:p w:rsidR="00AB683F" w:rsidRPr="0055746D" w:rsidRDefault="00AB683F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3589" w:rsidRDefault="00963589" w:rsidP="007840B8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7840B8" w:rsidRPr="0055746D" w:rsidRDefault="007840B8" w:rsidP="007840B8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  <w:r w:rsidRPr="0055746D">
        <w:rPr>
          <w:rStyle w:val="FontStyle20"/>
          <w:rFonts w:ascii="Arial" w:hAnsi="Arial" w:cs="Arial"/>
          <w:sz w:val="24"/>
          <w:szCs w:val="24"/>
        </w:rPr>
        <w:t xml:space="preserve">Раздел </w:t>
      </w:r>
      <w:r w:rsidRPr="0055746D">
        <w:rPr>
          <w:rStyle w:val="FontStyle22"/>
          <w:rFonts w:ascii="Arial" w:hAnsi="Arial" w:cs="Arial"/>
          <w:sz w:val="24"/>
          <w:szCs w:val="24"/>
        </w:rPr>
        <w:t xml:space="preserve">7. </w:t>
      </w:r>
      <w:r>
        <w:rPr>
          <w:rStyle w:val="FontStyle20"/>
          <w:rFonts w:ascii="Arial" w:hAnsi="Arial" w:cs="Arial"/>
          <w:sz w:val="24"/>
          <w:szCs w:val="24"/>
        </w:rPr>
        <w:t>«</w:t>
      </w:r>
      <w:r w:rsidRPr="0055746D">
        <w:rPr>
          <w:rStyle w:val="FontStyle20"/>
          <w:rFonts w:ascii="Arial" w:hAnsi="Arial" w:cs="Arial"/>
          <w:sz w:val="24"/>
          <w:szCs w:val="24"/>
        </w:rPr>
        <w:t xml:space="preserve">Технологические процессы предоставления </w:t>
      </w:r>
      <w:r w:rsidRPr="0055746D">
        <w:rPr>
          <w:rStyle w:val="FontStyle23"/>
          <w:rFonts w:ascii="Arial" w:hAnsi="Arial" w:cs="Arial"/>
          <w:sz w:val="24"/>
          <w:szCs w:val="24"/>
        </w:rPr>
        <w:t>«подуслуги»</w:t>
      </w:r>
    </w:p>
    <w:p w:rsidR="007840B8" w:rsidRDefault="007840B8" w:rsidP="007840B8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7840B8" w:rsidRPr="0082348C" w:rsidRDefault="007840B8" w:rsidP="007840B8">
      <w:pPr>
        <w:widowControl/>
        <w:rPr>
          <w:rFonts w:ascii="Arial" w:hAnsi="Arial" w:cs="Arial"/>
          <w:sz w:val="2"/>
          <w:szCs w:val="2"/>
        </w:rPr>
      </w:pPr>
    </w:p>
    <w:tbl>
      <w:tblPr>
        <w:tblW w:w="2211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8"/>
        <w:gridCol w:w="2064"/>
        <w:gridCol w:w="3969"/>
        <w:gridCol w:w="2551"/>
        <w:gridCol w:w="3261"/>
        <w:gridCol w:w="4677"/>
        <w:gridCol w:w="5103"/>
      </w:tblGrid>
      <w:tr w:rsidR="007840B8" w:rsidRPr="004A5D2A" w:rsidTr="007144EE">
        <w:trPr>
          <w:trHeight w:val="661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4A5D2A" w:rsidRDefault="007840B8" w:rsidP="00C14593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A5D2A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4A5D2A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A5D2A">
              <w:rPr>
                <w:rStyle w:val="FontStyle23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4A5D2A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A5D2A">
              <w:rPr>
                <w:rStyle w:val="FontStyle23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4A5D2A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A5D2A">
              <w:rPr>
                <w:rStyle w:val="FontStyle23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4A5D2A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A5D2A">
              <w:rPr>
                <w:rStyle w:val="FontStyle23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4A5D2A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A5D2A">
              <w:rPr>
                <w:rStyle w:val="FontStyle23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4A5D2A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A5D2A">
              <w:rPr>
                <w:rStyle w:val="FontStyle23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7840B8" w:rsidRPr="004A5D2A" w:rsidTr="007144EE">
        <w:trPr>
          <w:trHeight w:val="154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4A5D2A" w:rsidRDefault="007840B8" w:rsidP="00C14593">
            <w:pPr>
              <w:pStyle w:val="Style13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4A5D2A">
              <w:rPr>
                <w:rStyle w:val="FontStyle23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4A5D2A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4A5D2A">
              <w:rPr>
                <w:rStyle w:val="FontStyle23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4A5D2A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4A5D2A">
              <w:rPr>
                <w:rStyle w:val="FontStyle23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4A5D2A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4A5D2A">
              <w:rPr>
                <w:rStyle w:val="FontStyle23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4A5D2A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4A5D2A">
              <w:rPr>
                <w:rStyle w:val="FontStyle23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4A5D2A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4A5D2A">
              <w:rPr>
                <w:rStyle w:val="FontStyle23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4A5D2A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4A5D2A">
              <w:rPr>
                <w:rStyle w:val="FontStyle23"/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7840B8" w:rsidRPr="004A5D2A" w:rsidTr="00962ADB">
        <w:trPr>
          <w:trHeight w:val="169"/>
        </w:trPr>
        <w:tc>
          <w:tcPr>
            <w:tcW w:w="221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4F8" w:rsidRDefault="002924F8" w:rsidP="002924F8">
            <w:pPr>
              <w:pStyle w:val="Style13"/>
              <w:widowControl/>
              <w:spacing w:line="24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 w:rsidRPr="00E4298F">
              <w:rPr>
                <w:b/>
                <w:sz w:val="22"/>
                <w:szCs w:val="22"/>
              </w:rPr>
              <w:t>Выдача градостроительного плана земельного участка</w:t>
            </w:r>
          </w:p>
          <w:p w:rsidR="000B11FA" w:rsidRPr="004A5D2A" w:rsidRDefault="000B11FA" w:rsidP="002C56A4">
            <w:pPr>
              <w:pStyle w:val="Style13"/>
              <w:widowControl/>
              <w:spacing w:line="240" w:lineRule="auto"/>
              <w:ind w:left="720"/>
              <w:jc w:val="left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</w:tc>
      </w:tr>
      <w:tr w:rsidR="007840B8" w:rsidRPr="004A5D2A" w:rsidTr="00962ADB">
        <w:trPr>
          <w:trHeight w:val="169"/>
        </w:trPr>
        <w:tc>
          <w:tcPr>
            <w:tcW w:w="221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4A5D2A" w:rsidRDefault="002924F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4A5D2A">
              <w:rPr>
                <w:rStyle w:val="gwt-inlinehtml"/>
                <w:sz w:val="20"/>
                <w:szCs w:val="20"/>
              </w:rPr>
              <w:t>Прием и регистрация заявления, документов для пред</w:t>
            </w:r>
            <w:r>
              <w:rPr>
                <w:rStyle w:val="gwt-inlinehtml"/>
                <w:sz w:val="20"/>
                <w:szCs w:val="20"/>
              </w:rPr>
              <w:t>оставления муниципальной услуги</w:t>
            </w:r>
            <w:bookmarkStart w:id="0" w:name="_GoBack"/>
            <w:bookmarkEnd w:id="0"/>
          </w:p>
        </w:tc>
      </w:tr>
      <w:tr w:rsidR="007840B8" w:rsidRPr="004A5D2A" w:rsidTr="007144EE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4A5D2A" w:rsidRDefault="00963589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  <w:r w:rsidRPr="004A5D2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4A5D2A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4A5D2A">
              <w:rPr>
                <w:sz w:val="20"/>
                <w:szCs w:val="20"/>
              </w:rPr>
              <w:t>Приём и регистрация запроса Заявителя</w:t>
            </w:r>
            <w:r w:rsidR="00E23C86" w:rsidRPr="004A5D2A">
              <w:rPr>
                <w:sz w:val="20"/>
                <w:szCs w:val="20"/>
              </w:rPr>
              <w:t xml:space="preserve"> в МФЦ</w:t>
            </w:r>
            <w:r w:rsidRPr="004A5D2A">
              <w:rPr>
                <w:sz w:val="20"/>
                <w:szCs w:val="20"/>
              </w:rPr>
              <w:t>;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4A5D2A" w:rsidRDefault="00963589" w:rsidP="00653857">
            <w:pPr>
              <w:pStyle w:val="Style1"/>
              <w:widowControl/>
              <w:rPr>
                <w:sz w:val="20"/>
                <w:szCs w:val="20"/>
              </w:rPr>
            </w:pPr>
            <w:r w:rsidRPr="004A5D2A">
              <w:rPr>
                <w:sz w:val="20"/>
                <w:szCs w:val="20"/>
              </w:rPr>
              <w:t>Основания для начала административной процедуры-Обращение Заявителя в письменной форме</w:t>
            </w:r>
            <w:r w:rsidR="00747FC4" w:rsidRPr="004A5D2A">
              <w:rPr>
                <w:sz w:val="20"/>
                <w:szCs w:val="20"/>
              </w:rPr>
              <w:t>. Заявитель предоставляет з</w:t>
            </w:r>
            <w:r w:rsidRPr="004A5D2A">
              <w:rPr>
                <w:sz w:val="20"/>
                <w:szCs w:val="20"/>
              </w:rPr>
              <w:t xml:space="preserve">аявление с приложением необходимых документов. Заявление регистрируется </w:t>
            </w:r>
            <w:r w:rsidR="00747FC4" w:rsidRPr="004A5D2A">
              <w:rPr>
                <w:sz w:val="20"/>
                <w:szCs w:val="20"/>
              </w:rPr>
              <w:t>автоматически в Автоматизированной системе МФЦ (АИС МФЦ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89" w:rsidRPr="004A5D2A" w:rsidRDefault="00963589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7840B8" w:rsidRPr="004A5D2A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4A5D2A">
              <w:rPr>
                <w:sz w:val="20"/>
                <w:szCs w:val="20"/>
              </w:rPr>
              <w:t>15 мин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A11" w:rsidRPr="004A5D2A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4A5D2A">
              <w:rPr>
                <w:sz w:val="20"/>
                <w:szCs w:val="20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89" w:rsidRPr="004A5D2A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4A5D2A" w:rsidRDefault="004A5D2A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4A5D2A">
              <w:rPr>
                <w:sz w:val="20"/>
                <w:szCs w:val="20"/>
              </w:rPr>
              <w:t>нет</w:t>
            </w:r>
          </w:p>
          <w:p w:rsidR="00963589" w:rsidRPr="004A5D2A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4A5D2A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4A5D2A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7840B8" w:rsidRPr="004A5D2A" w:rsidRDefault="007840B8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89" w:rsidRPr="004A5D2A" w:rsidRDefault="00963589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963589" w:rsidRPr="004A5D2A" w:rsidRDefault="00963589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963589" w:rsidRPr="004A5D2A" w:rsidRDefault="00963589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963589" w:rsidRPr="004A5D2A" w:rsidRDefault="00963589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963589" w:rsidRPr="004A5D2A" w:rsidRDefault="00963589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7840B8" w:rsidRPr="004A5D2A" w:rsidRDefault="007840B8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E17" w:rsidRPr="004A5D2A" w:rsidTr="007144EE">
        <w:trPr>
          <w:trHeight w:val="658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4A5D2A" w:rsidRDefault="00E23C86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  <w:r w:rsidRPr="004A5D2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4A5D2A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4A5D2A">
              <w:rPr>
                <w:sz w:val="20"/>
                <w:szCs w:val="20"/>
              </w:rPr>
              <w:t>Передача заявления и документов из МФЦ в Администрацию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4A5D2A" w:rsidRDefault="00747FC4" w:rsidP="00771ACB">
            <w:pPr>
              <w:pStyle w:val="Style1"/>
              <w:widowControl/>
              <w:rPr>
                <w:sz w:val="20"/>
                <w:szCs w:val="20"/>
              </w:rPr>
            </w:pPr>
            <w:r w:rsidRPr="004A5D2A">
              <w:rPr>
                <w:sz w:val="20"/>
                <w:szCs w:val="20"/>
              </w:rPr>
              <w:t>Документы передаются на бумажном носител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4A5D2A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4A5D2A">
              <w:rPr>
                <w:sz w:val="20"/>
                <w:szCs w:val="20"/>
              </w:rPr>
              <w:t>На следующий рабочий день</w:t>
            </w:r>
            <w:r w:rsidR="004A5D2A" w:rsidRPr="004A5D2A">
              <w:rPr>
                <w:sz w:val="20"/>
                <w:szCs w:val="20"/>
              </w:rPr>
              <w:t xml:space="preserve"> после приема заявлен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4A5D2A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4A5D2A">
              <w:rPr>
                <w:sz w:val="20"/>
                <w:szCs w:val="20"/>
              </w:rPr>
              <w:t xml:space="preserve">Сотрудник МФЦ, ответственный за передачу документов в </w:t>
            </w:r>
            <w:r w:rsidR="004A5D2A">
              <w:rPr>
                <w:sz w:val="20"/>
                <w:szCs w:val="20"/>
              </w:rPr>
              <w:t>Администрацию</w:t>
            </w:r>
          </w:p>
          <w:p w:rsidR="00612E17" w:rsidRPr="004A5D2A" w:rsidRDefault="00612E17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D4" w:rsidRPr="004A5D2A" w:rsidRDefault="00747FC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4A5D2A">
              <w:rPr>
                <w:sz w:val="20"/>
                <w:szCs w:val="20"/>
              </w:rPr>
              <w:t>Организация курьерской службы МФЦ</w:t>
            </w:r>
          </w:p>
          <w:p w:rsidR="002846D4" w:rsidRPr="004A5D2A" w:rsidRDefault="002846D4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2846D4" w:rsidRPr="004A5D2A" w:rsidRDefault="002846D4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4A5D2A" w:rsidRDefault="00747FC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4A5D2A">
              <w:rPr>
                <w:sz w:val="20"/>
                <w:szCs w:val="20"/>
              </w:rPr>
              <w:t>Реестр передачи дел</w:t>
            </w:r>
          </w:p>
          <w:p w:rsidR="00747FC4" w:rsidRPr="004A5D2A" w:rsidRDefault="00747FC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4A5D2A">
              <w:rPr>
                <w:sz w:val="20"/>
                <w:szCs w:val="20"/>
              </w:rPr>
              <w:t>Опись документов</w:t>
            </w:r>
          </w:p>
          <w:p w:rsidR="00747FC4" w:rsidRPr="004A5D2A" w:rsidRDefault="00747FC4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71ACB" w:rsidRPr="004A5D2A" w:rsidTr="007144EE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4A5D2A" w:rsidRDefault="000C2E44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  <w:r w:rsidRPr="004A5D2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653857" w:rsidRDefault="00FD5EF9" w:rsidP="004A5D2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ие </w:t>
            </w:r>
            <w:r w:rsidRPr="00EF2160">
              <w:rPr>
                <w:sz w:val="20"/>
                <w:szCs w:val="20"/>
              </w:rPr>
              <w:t xml:space="preserve">подготовленного </w:t>
            </w:r>
            <w:r>
              <w:rPr>
                <w:sz w:val="20"/>
                <w:szCs w:val="20"/>
              </w:rPr>
              <w:t>Администрацией</w:t>
            </w:r>
            <w:r w:rsidRPr="00EF2160">
              <w:rPr>
                <w:sz w:val="20"/>
                <w:szCs w:val="20"/>
              </w:rPr>
              <w:t xml:space="preserve"> результата услуги в МФ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653857" w:rsidRDefault="000C2E44" w:rsidP="002846D4">
            <w:pPr>
              <w:pStyle w:val="Style1"/>
              <w:widowControl/>
              <w:rPr>
                <w:sz w:val="20"/>
                <w:szCs w:val="20"/>
              </w:rPr>
            </w:pPr>
            <w:r w:rsidRPr="00653857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653857" w:rsidRDefault="000C2E44" w:rsidP="007D475F">
            <w:pPr>
              <w:pStyle w:val="Style1"/>
              <w:widowControl/>
              <w:rPr>
                <w:sz w:val="20"/>
                <w:szCs w:val="20"/>
              </w:rPr>
            </w:pPr>
            <w:r w:rsidRPr="00653857">
              <w:rPr>
                <w:sz w:val="20"/>
                <w:szCs w:val="20"/>
              </w:rPr>
              <w:t xml:space="preserve">На следующий рабочий день после подготовки </w:t>
            </w:r>
            <w:r w:rsidR="00C50E53">
              <w:rPr>
                <w:sz w:val="20"/>
                <w:szCs w:val="20"/>
              </w:rPr>
              <w:t xml:space="preserve">ГПЗУ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44" w:rsidRPr="00653857" w:rsidRDefault="000C2E44" w:rsidP="000C2E44">
            <w:pPr>
              <w:pStyle w:val="Style1"/>
              <w:widowControl/>
              <w:rPr>
                <w:sz w:val="20"/>
                <w:szCs w:val="20"/>
              </w:rPr>
            </w:pPr>
            <w:r w:rsidRPr="00653857">
              <w:rPr>
                <w:sz w:val="20"/>
                <w:szCs w:val="20"/>
              </w:rPr>
              <w:t>Сотрудник МФЦ, ответственный за прием документов в МФЦ</w:t>
            </w:r>
          </w:p>
          <w:p w:rsidR="00771ACB" w:rsidRPr="00653857" w:rsidRDefault="00771ACB" w:rsidP="002846D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44" w:rsidRPr="00653857" w:rsidRDefault="000C2E44" w:rsidP="000C2E44">
            <w:pPr>
              <w:pStyle w:val="Style1"/>
              <w:widowControl/>
              <w:rPr>
                <w:sz w:val="20"/>
                <w:szCs w:val="20"/>
              </w:rPr>
            </w:pPr>
            <w:r w:rsidRPr="00653857">
              <w:rPr>
                <w:sz w:val="20"/>
                <w:szCs w:val="20"/>
              </w:rPr>
              <w:t>Организация курьерской службы МФЦ</w:t>
            </w:r>
          </w:p>
          <w:p w:rsidR="00771ACB" w:rsidRPr="00653857" w:rsidRDefault="00771ACB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4A5D2A" w:rsidRDefault="00771ACB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15C" w:rsidRPr="004A5D2A" w:rsidTr="007144EE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4A5D2A" w:rsidRDefault="000C2E44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  <w:r w:rsidRPr="004A5D2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4A5D2A" w:rsidRDefault="000C2E4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4A5D2A">
              <w:rPr>
                <w:sz w:val="20"/>
                <w:szCs w:val="20"/>
              </w:rPr>
              <w:t>Выдача результата услуги в МФ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4A5D2A" w:rsidRDefault="000C2E44" w:rsidP="009B215C">
            <w:pPr>
              <w:pStyle w:val="Style1"/>
              <w:widowControl/>
              <w:rPr>
                <w:sz w:val="20"/>
                <w:szCs w:val="20"/>
              </w:rPr>
            </w:pPr>
            <w:r w:rsidRPr="004A5D2A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4A5D2A" w:rsidRDefault="000C2E4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4A5D2A">
              <w:rPr>
                <w:sz w:val="20"/>
                <w:szCs w:val="20"/>
              </w:rPr>
              <w:t>В день обращения заявител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4A5D2A" w:rsidRDefault="000C2E44" w:rsidP="000C2E44">
            <w:pPr>
              <w:pStyle w:val="Style1"/>
              <w:widowControl/>
              <w:rPr>
                <w:sz w:val="20"/>
                <w:szCs w:val="20"/>
              </w:rPr>
            </w:pPr>
            <w:r w:rsidRPr="004A5D2A">
              <w:rPr>
                <w:sz w:val="20"/>
                <w:szCs w:val="20"/>
              </w:rPr>
              <w:t>Сотрудник МФЦ, ответственный за выдачу результата услуги в МФЦ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4A5D2A" w:rsidRDefault="004A5D2A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4A5D2A">
              <w:rPr>
                <w:sz w:val="20"/>
                <w:szCs w:val="20"/>
              </w:rPr>
              <w:t>нет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4A5D2A" w:rsidRDefault="000C2E4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4A5D2A">
              <w:rPr>
                <w:sz w:val="20"/>
                <w:szCs w:val="20"/>
              </w:rPr>
              <w:t>Расписка в выдаче документов</w:t>
            </w:r>
          </w:p>
        </w:tc>
      </w:tr>
    </w:tbl>
    <w:p w:rsidR="009B215C" w:rsidRDefault="009B215C" w:rsidP="007840B8">
      <w:pPr>
        <w:widowControl/>
        <w:autoSpaceDE/>
        <w:autoSpaceDN/>
        <w:adjustRightInd/>
        <w:spacing w:after="200" w:line="276" w:lineRule="auto"/>
        <w:rPr>
          <w:rStyle w:val="FontStyle20"/>
          <w:rFonts w:ascii="Arial" w:hAnsi="Arial" w:cs="Arial"/>
        </w:rPr>
      </w:pPr>
    </w:p>
    <w:p w:rsidR="009B215C" w:rsidRPr="0055746D" w:rsidRDefault="009B215C" w:rsidP="009B215C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  <w:r>
        <w:rPr>
          <w:rStyle w:val="FontStyle20"/>
          <w:rFonts w:ascii="Arial" w:hAnsi="Arial" w:cs="Arial"/>
          <w:sz w:val="24"/>
          <w:szCs w:val="24"/>
        </w:rPr>
        <w:t>Раздел 8. «</w:t>
      </w:r>
      <w:r w:rsidRPr="0055746D">
        <w:rPr>
          <w:rStyle w:val="FontStyle20"/>
          <w:rFonts w:ascii="Arial" w:hAnsi="Arial" w:cs="Arial"/>
          <w:sz w:val="24"/>
          <w:szCs w:val="24"/>
        </w:rPr>
        <w:t xml:space="preserve">Особенности предоставления </w:t>
      </w:r>
      <w:r>
        <w:rPr>
          <w:rStyle w:val="FontStyle20"/>
          <w:rFonts w:ascii="Arial" w:hAnsi="Arial" w:cs="Arial"/>
          <w:sz w:val="24"/>
          <w:szCs w:val="24"/>
        </w:rPr>
        <w:t>«подуслуги» в электронной форме»</w:t>
      </w:r>
    </w:p>
    <w:p w:rsidR="009B215C" w:rsidRPr="0082348C" w:rsidRDefault="009B215C" w:rsidP="009B215C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9B215C" w:rsidRPr="0082348C" w:rsidRDefault="009B215C" w:rsidP="009B215C">
      <w:pPr>
        <w:widowControl/>
        <w:rPr>
          <w:rFonts w:ascii="Arial" w:hAnsi="Arial" w:cs="Arial"/>
          <w:sz w:val="2"/>
          <w:szCs w:val="2"/>
        </w:rPr>
      </w:pPr>
    </w:p>
    <w:tbl>
      <w:tblPr>
        <w:tblW w:w="2211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1701"/>
        <w:gridCol w:w="1277"/>
        <w:gridCol w:w="2509"/>
        <w:gridCol w:w="1601"/>
        <w:gridCol w:w="2835"/>
        <w:gridCol w:w="9780"/>
      </w:tblGrid>
      <w:tr w:rsidR="009B215C" w:rsidRPr="0055746D" w:rsidTr="00962ADB">
        <w:trPr>
          <w:trHeight w:val="17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AF11C0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20"/>
              </w:rPr>
            </w:pPr>
            <w:r w:rsidRPr="00AF11C0">
              <w:rPr>
                <w:rStyle w:val="FontStyle25"/>
                <w:b w:val="0"/>
                <w:sz w:val="18"/>
                <w:szCs w:val="20"/>
              </w:rPr>
              <w:t xml:space="preserve">Способ получения заявителем информации о сроках и порядке предоставления </w:t>
            </w:r>
            <w:r w:rsidRPr="00AF11C0">
              <w:rPr>
                <w:rStyle w:val="FontStyle23"/>
                <w:sz w:val="18"/>
                <w:szCs w:val="20"/>
              </w:rPr>
              <w:t>«подуслуг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AF11C0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20"/>
              </w:rPr>
            </w:pPr>
            <w:r w:rsidRPr="00AF11C0">
              <w:rPr>
                <w:rStyle w:val="FontStyle25"/>
                <w:b w:val="0"/>
                <w:sz w:val="18"/>
                <w:szCs w:val="20"/>
              </w:rPr>
              <w:t>Способ записи на прием в орган, МФЦ для подачи</w:t>
            </w:r>
          </w:p>
          <w:p w:rsidR="009B215C" w:rsidRPr="00AF11C0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20"/>
              </w:rPr>
            </w:pPr>
            <w:r w:rsidRPr="00AF11C0">
              <w:rPr>
                <w:rStyle w:val="FontStyle25"/>
                <w:b w:val="0"/>
                <w:sz w:val="18"/>
                <w:szCs w:val="20"/>
              </w:rPr>
              <w:t xml:space="preserve">запроса о предоставлении </w:t>
            </w:r>
            <w:r w:rsidRPr="00AF11C0">
              <w:rPr>
                <w:rStyle w:val="FontStyle23"/>
                <w:sz w:val="18"/>
                <w:szCs w:val="20"/>
              </w:rPr>
              <w:t>«подуслуги»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AF11C0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20"/>
              </w:rPr>
            </w:pPr>
            <w:r w:rsidRPr="00AF11C0">
              <w:rPr>
                <w:rStyle w:val="FontStyle25"/>
                <w:b w:val="0"/>
                <w:sz w:val="18"/>
                <w:szCs w:val="20"/>
              </w:rPr>
              <w:t xml:space="preserve">Способ формирования запроса о предоставлении </w:t>
            </w:r>
            <w:r w:rsidRPr="00AF11C0">
              <w:rPr>
                <w:rStyle w:val="FontStyle23"/>
                <w:sz w:val="18"/>
                <w:szCs w:val="20"/>
              </w:rPr>
              <w:t>«подуслуги»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AF11C0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20"/>
              </w:rPr>
            </w:pPr>
            <w:r w:rsidRPr="00AF11C0">
              <w:rPr>
                <w:rStyle w:val="FontStyle25"/>
                <w:b w:val="0"/>
                <w:sz w:val="18"/>
                <w:szCs w:val="20"/>
              </w:rPr>
              <w:t>Способ приема и регистрации органом, предоставляющим услугу, запроса о предоставлении</w:t>
            </w:r>
          </w:p>
          <w:p w:rsidR="009B215C" w:rsidRPr="00AF11C0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20"/>
              </w:rPr>
            </w:pPr>
            <w:r w:rsidRPr="00AF11C0">
              <w:rPr>
                <w:rStyle w:val="FontStyle23"/>
                <w:sz w:val="18"/>
                <w:szCs w:val="20"/>
              </w:rPr>
              <w:t xml:space="preserve">«подуслуги» </w:t>
            </w:r>
            <w:r w:rsidRPr="00AF11C0">
              <w:rPr>
                <w:rStyle w:val="FontStyle25"/>
                <w:b w:val="0"/>
                <w:sz w:val="18"/>
                <w:szCs w:val="20"/>
              </w:rPr>
              <w:t xml:space="preserve">и иных документов, необходимых для предоставления </w:t>
            </w:r>
            <w:r w:rsidRPr="00AF11C0">
              <w:rPr>
                <w:rStyle w:val="FontStyle23"/>
                <w:sz w:val="18"/>
                <w:szCs w:val="20"/>
              </w:rPr>
              <w:t>«подуслуги»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AF11C0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20"/>
              </w:rPr>
            </w:pPr>
            <w:r w:rsidRPr="00AF11C0">
              <w:rPr>
                <w:rStyle w:val="FontStyle25"/>
                <w:b w:val="0"/>
                <w:sz w:val="18"/>
                <w:szCs w:val="20"/>
              </w:rPr>
              <w:t xml:space="preserve">Способ оплаты государственной пошлины за предоставление </w:t>
            </w:r>
            <w:r w:rsidRPr="00AF11C0">
              <w:rPr>
                <w:rStyle w:val="FontStyle23"/>
                <w:sz w:val="18"/>
                <w:szCs w:val="20"/>
              </w:rPr>
              <w:t xml:space="preserve">«подуслуги» </w:t>
            </w:r>
            <w:r w:rsidRPr="00AF11C0">
              <w:rPr>
                <w:rStyle w:val="FontStyle25"/>
                <w:b w:val="0"/>
                <w:sz w:val="18"/>
                <w:szCs w:val="20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AF11C0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20"/>
              </w:rPr>
            </w:pPr>
            <w:r w:rsidRPr="00AF11C0">
              <w:rPr>
                <w:rStyle w:val="FontStyle25"/>
                <w:b w:val="0"/>
                <w:sz w:val="18"/>
                <w:szCs w:val="20"/>
              </w:rPr>
              <w:t xml:space="preserve">Способ получения сведений о ходе выполнения запроса о предоставлении </w:t>
            </w:r>
            <w:r w:rsidRPr="00AF11C0">
              <w:rPr>
                <w:rStyle w:val="FontStyle23"/>
                <w:sz w:val="18"/>
                <w:szCs w:val="20"/>
              </w:rPr>
              <w:t>«подуслуги»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AF11C0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20"/>
              </w:rPr>
            </w:pPr>
            <w:r w:rsidRPr="00AF11C0">
              <w:rPr>
                <w:rStyle w:val="FontStyle25"/>
                <w:b w:val="0"/>
                <w:sz w:val="18"/>
                <w:szCs w:val="20"/>
              </w:rPr>
              <w:t xml:space="preserve">Способ подачи жалобы на нарушение порядка предоставления </w:t>
            </w:r>
            <w:r w:rsidRPr="00AF11C0">
              <w:rPr>
                <w:rStyle w:val="FontStyle23"/>
                <w:sz w:val="18"/>
                <w:szCs w:val="20"/>
              </w:rPr>
              <w:t xml:space="preserve">«подуслуги» </w:t>
            </w:r>
            <w:r w:rsidRPr="00AF11C0">
              <w:rPr>
                <w:rStyle w:val="FontStyle25"/>
                <w:b w:val="0"/>
                <w:sz w:val="18"/>
                <w:szCs w:val="20"/>
              </w:rPr>
              <w:t xml:space="preserve"> и досудебного (внесудебного)</w:t>
            </w:r>
          </w:p>
          <w:p w:rsidR="009B215C" w:rsidRPr="00AF11C0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20"/>
              </w:rPr>
            </w:pPr>
            <w:r w:rsidRPr="00AF11C0">
              <w:rPr>
                <w:rStyle w:val="FontStyle25"/>
                <w:b w:val="0"/>
                <w:sz w:val="18"/>
                <w:szCs w:val="20"/>
              </w:rPr>
              <w:t xml:space="preserve">обжалования решений и действий (бездействия) органа в процессе получения </w:t>
            </w:r>
            <w:r w:rsidRPr="00AF11C0">
              <w:rPr>
                <w:rStyle w:val="FontStyle23"/>
                <w:sz w:val="18"/>
                <w:szCs w:val="20"/>
              </w:rPr>
              <w:t>«подуслуги»</w:t>
            </w:r>
          </w:p>
        </w:tc>
      </w:tr>
      <w:tr w:rsidR="009B215C" w:rsidRPr="0055746D" w:rsidTr="00962ADB">
        <w:trPr>
          <w:trHeight w:val="16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5746D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5746D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5746D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5746D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</w:pPr>
            <w:r w:rsidRPr="0055746D"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5746D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5746D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5746D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9B215C" w:rsidRPr="0055746D" w:rsidTr="00962ADB">
        <w:trPr>
          <w:trHeight w:val="161"/>
        </w:trPr>
        <w:tc>
          <w:tcPr>
            <w:tcW w:w="221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5746D" w:rsidRDefault="009B215C" w:rsidP="00C85FAC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</w:tc>
      </w:tr>
      <w:tr w:rsidR="009B215C" w:rsidRPr="0055746D" w:rsidTr="00962ADB">
        <w:trPr>
          <w:trHeight w:val="16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5746D" w:rsidRDefault="009B215C" w:rsidP="00C85FAC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E1790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5746D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E1790" w:rsidRDefault="009B215C" w:rsidP="00AE1790">
            <w:pPr>
              <w:pStyle w:val="Style17"/>
              <w:widowControl/>
              <w:spacing w:line="240" w:lineRule="auto"/>
              <w:jc w:val="left"/>
              <w:rPr>
                <w:rStyle w:val="FontStyle25"/>
                <w:b w:val="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5746D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E1790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E1790" w:rsidRDefault="009B215C" w:rsidP="00571E0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</w:tr>
    </w:tbl>
    <w:p w:rsidR="0082348C" w:rsidRPr="00747FC4" w:rsidRDefault="0082348C" w:rsidP="00747FC4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18"/>
          <w:szCs w:val="18"/>
        </w:rPr>
        <w:sectPr w:rsidR="0082348C" w:rsidRPr="00747FC4" w:rsidSect="000F385C">
          <w:headerReference w:type="default" r:id="rId8"/>
          <w:footerReference w:type="default" r:id="rId9"/>
          <w:pgSz w:w="23810" w:h="16837" w:orient="landscape"/>
          <w:pgMar w:top="851" w:right="567" w:bottom="567" w:left="567" w:header="720" w:footer="720" w:gutter="0"/>
          <w:cols w:space="60"/>
          <w:noEndnote/>
          <w:docGrid w:linePitch="326"/>
        </w:sectPr>
      </w:pPr>
    </w:p>
    <w:p w:rsidR="009F082D" w:rsidRDefault="009F082D" w:rsidP="004D6E54">
      <w:pPr>
        <w:pStyle w:val="Style8"/>
        <w:widowControl/>
        <w:jc w:val="both"/>
        <w:rPr>
          <w:rStyle w:val="FontStyle21"/>
          <w:rFonts w:ascii="Arial" w:hAnsi="Arial" w:cs="Arial"/>
          <w:lang w:eastAsia="en-US"/>
        </w:rPr>
      </w:pPr>
    </w:p>
    <w:p w:rsidR="009F082D" w:rsidRDefault="009F082D" w:rsidP="009F082D">
      <w:pPr>
        <w:rPr>
          <w:lang w:eastAsia="en-US"/>
        </w:rPr>
      </w:pPr>
    </w:p>
    <w:p w:rsidR="009F082D" w:rsidRDefault="009F082D" w:rsidP="009F082D">
      <w:pPr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Приложение 1</w:t>
      </w:r>
    </w:p>
    <w:p w:rsidR="00222347" w:rsidRDefault="00222347" w:rsidP="00222347">
      <w:pPr>
        <w:jc w:val="right"/>
        <w:rPr>
          <w:lang w:eastAsia="en-US"/>
        </w:rPr>
      </w:pPr>
      <w:r>
        <w:rPr>
          <w:lang w:eastAsia="en-US"/>
        </w:rPr>
        <w:t>(примерная форма)</w:t>
      </w:r>
    </w:p>
    <w:p w:rsidR="00AD6A6E" w:rsidRDefault="00AD6A6E" w:rsidP="009F082D">
      <w:pPr>
        <w:rPr>
          <w:lang w:eastAsia="en-US"/>
        </w:rPr>
      </w:pPr>
    </w:p>
    <w:p w:rsidR="00AD6A6E" w:rsidRDefault="00AD6A6E" w:rsidP="009F082D">
      <w:pPr>
        <w:rPr>
          <w:lang w:eastAsia="en-US"/>
        </w:rPr>
      </w:pPr>
    </w:p>
    <w:p w:rsidR="00222347" w:rsidRDefault="00222347" w:rsidP="002223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222347" w:rsidRDefault="00222347" w:rsidP="00222347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о выдаче градостроительного плана земельного участка</w:t>
      </w:r>
    </w:p>
    <w:p w:rsidR="00222347" w:rsidRDefault="00222347" w:rsidP="00222347">
      <w:pPr>
        <w:jc w:val="right"/>
        <w:rPr>
          <w:sz w:val="28"/>
          <w:szCs w:val="28"/>
        </w:rPr>
      </w:pPr>
    </w:p>
    <w:p w:rsidR="00222347" w:rsidRPr="00222347" w:rsidRDefault="005108DB" w:rsidP="005108DB">
      <w:pPr>
        <w:ind w:left="7797"/>
        <w:rPr>
          <w:i/>
          <w:sz w:val="20"/>
          <w:szCs w:val="20"/>
        </w:rPr>
      </w:pPr>
      <w:r>
        <w:t>Главе а</w:t>
      </w:r>
      <w:r w:rsidR="00222347">
        <w:t>дминистраци</w:t>
      </w:r>
      <w:r>
        <w:t>и Пудожского муниципального района</w:t>
      </w:r>
    </w:p>
    <w:p w:rsidR="00222347" w:rsidRDefault="00222347" w:rsidP="00222347">
      <w:pPr>
        <w:spacing w:before="120"/>
        <w:ind w:left="7797"/>
      </w:pPr>
      <w:r>
        <w:t>От ______________________________________________</w:t>
      </w:r>
      <w:r w:rsidR="003451FC">
        <w:t>_____</w:t>
      </w:r>
      <w:r>
        <w:t>________</w:t>
      </w:r>
    </w:p>
    <w:p w:rsidR="00222347" w:rsidRDefault="00222347" w:rsidP="00222347">
      <w:pPr>
        <w:ind w:left="7797"/>
        <w:jc w:val="both"/>
        <w:rPr>
          <w:i/>
        </w:rPr>
      </w:pPr>
      <w:r w:rsidRPr="00222347">
        <w:rPr>
          <w:i/>
          <w:spacing w:val="-14"/>
          <w:sz w:val="20"/>
          <w:szCs w:val="20"/>
        </w:rPr>
        <w:t>(ФИО заявителя – физического лица,</w:t>
      </w:r>
      <w:r w:rsidRPr="00222347">
        <w:rPr>
          <w:i/>
          <w:sz w:val="20"/>
          <w:szCs w:val="20"/>
        </w:rPr>
        <w:t xml:space="preserve"> серия, номер документа, удостоверяющего </w:t>
      </w:r>
      <w:r>
        <w:rPr>
          <w:i/>
        </w:rPr>
        <w:t>__________________________________</w:t>
      </w:r>
      <w:r w:rsidR="003451FC">
        <w:rPr>
          <w:i/>
        </w:rPr>
        <w:t>_____</w:t>
      </w:r>
      <w:r>
        <w:rPr>
          <w:i/>
        </w:rPr>
        <w:t xml:space="preserve">_______________________ </w:t>
      </w:r>
    </w:p>
    <w:p w:rsidR="00222347" w:rsidRDefault="00222347" w:rsidP="00222347">
      <w:pPr>
        <w:ind w:left="7797"/>
        <w:jc w:val="both"/>
        <w:rPr>
          <w:i/>
        </w:rPr>
      </w:pPr>
      <w:r w:rsidRPr="005A0BD5">
        <w:rPr>
          <w:i/>
          <w:sz w:val="20"/>
          <w:szCs w:val="20"/>
        </w:rPr>
        <w:t>личность заявителя, дата выдачи, орган, выдавший документ</w:t>
      </w:r>
      <w:r>
        <w:rPr>
          <w:i/>
          <w:sz w:val="20"/>
          <w:szCs w:val="20"/>
        </w:rPr>
        <w:t xml:space="preserve">, адрес </w:t>
      </w:r>
      <w:r>
        <w:rPr>
          <w:sz w:val="22"/>
          <w:szCs w:val="22"/>
        </w:rPr>
        <w:t xml:space="preserve">места </w:t>
      </w:r>
      <w:r>
        <w:rPr>
          <w:i/>
        </w:rPr>
        <w:t>____________________________________________</w:t>
      </w:r>
      <w:r w:rsidR="003451FC">
        <w:rPr>
          <w:i/>
        </w:rPr>
        <w:t>_____</w:t>
      </w:r>
      <w:r>
        <w:rPr>
          <w:i/>
        </w:rPr>
        <w:t>_____________</w:t>
      </w:r>
    </w:p>
    <w:p w:rsidR="00222347" w:rsidRDefault="00222347" w:rsidP="00222347">
      <w:pPr>
        <w:ind w:left="7797"/>
        <w:jc w:val="both"/>
      </w:pPr>
      <w:r w:rsidRPr="00222347">
        <w:rPr>
          <w:i/>
          <w:sz w:val="20"/>
          <w:szCs w:val="20"/>
        </w:rPr>
        <w:t>проживания, тел./факс.</w:t>
      </w:r>
      <w:r w:rsidRPr="00222347">
        <w:rPr>
          <w:i/>
          <w:spacing w:val="-14"/>
          <w:sz w:val="20"/>
          <w:szCs w:val="20"/>
        </w:rPr>
        <w:t>; наименование заявителя - юридического лица,</w:t>
      </w:r>
      <w:r>
        <w:t>_________________________________________</w:t>
      </w:r>
      <w:r w:rsidR="003451FC">
        <w:t>______________</w:t>
      </w:r>
      <w:r>
        <w:t>_______</w:t>
      </w:r>
    </w:p>
    <w:p w:rsidR="00222347" w:rsidRPr="00222347" w:rsidRDefault="00222347" w:rsidP="003451FC">
      <w:pPr>
        <w:spacing w:line="360" w:lineRule="auto"/>
        <w:ind w:left="7797"/>
        <w:jc w:val="both"/>
        <w:rPr>
          <w:i/>
          <w:spacing w:val="-14"/>
          <w:sz w:val="22"/>
          <w:szCs w:val="22"/>
        </w:rPr>
      </w:pPr>
      <w:r w:rsidRPr="00222347">
        <w:rPr>
          <w:i/>
          <w:spacing w:val="-14"/>
          <w:sz w:val="22"/>
          <w:szCs w:val="22"/>
        </w:rPr>
        <w:t xml:space="preserve">ИНН, </w:t>
      </w:r>
      <w:r w:rsidR="003451FC">
        <w:rPr>
          <w:i/>
          <w:spacing w:val="-14"/>
          <w:sz w:val="22"/>
          <w:szCs w:val="22"/>
        </w:rPr>
        <w:t>юридический адрес</w:t>
      </w:r>
      <w:r>
        <w:rPr>
          <w:i/>
          <w:spacing w:val="-14"/>
          <w:sz w:val="22"/>
          <w:szCs w:val="22"/>
        </w:rPr>
        <w:t>, код ОКПО, тел./факс)</w:t>
      </w:r>
    </w:p>
    <w:p w:rsidR="003451FC" w:rsidRDefault="003451FC" w:rsidP="0022234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347" w:rsidRDefault="00222347" w:rsidP="0022234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22347" w:rsidRDefault="00222347" w:rsidP="0022234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даче градостроительного плана земельного участка</w:t>
      </w:r>
    </w:p>
    <w:p w:rsidR="00222347" w:rsidRDefault="00222347" w:rsidP="0022234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347" w:rsidRDefault="00222347" w:rsidP="0022234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ошу(сим) подготовить градостроительный план земельного участкадля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3451FC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                </w:t>
      </w:r>
    </w:p>
    <w:p w:rsidR="00222347" w:rsidRDefault="00222347" w:rsidP="00222347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роектирования, строительства, реконструкции, капитального ремонта)</w:t>
      </w:r>
    </w:p>
    <w:p w:rsidR="00222347" w:rsidRDefault="00222347" w:rsidP="0022234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3451FC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222347" w:rsidRDefault="00222347" w:rsidP="00222347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бъект капитального строительства)</w:t>
      </w:r>
    </w:p>
    <w:p w:rsidR="00222347" w:rsidRDefault="00222347" w:rsidP="002223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.Сведения о земельном участке:</w:t>
      </w:r>
    </w:p>
    <w:p w:rsidR="00222347" w:rsidRDefault="00222347" w:rsidP="00222347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 Земельный участок имеет следующий адрес (ориентир):</w:t>
      </w:r>
    </w:p>
    <w:p w:rsidR="00222347" w:rsidRDefault="00222347" w:rsidP="0022234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3451FC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222347" w:rsidRDefault="00222347" w:rsidP="00222347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бласть, район, поселение, улица, дом или другие ориентиры)</w:t>
      </w:r>
    </w:p>
    <w:p w:rsidR="00222347" w:rsidRDefault="00222347" w:rsidP="00222347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 Вид права, на котором используется земельный участок:</w:t>
      </w:r>
    </w:p>
    <w:p w:rsidR="00222347" w:rsidRDefault="00222347" w:rsidP="0022234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3451FC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222347" w:rsidRDefault="00222347" w:rsidP="00222347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обственность, аренда, постоянное (бессрочное) пользование и др.)</w:t>
      </w:r>
    </w:p>
    <w:p w:rsidR="00222347" w:rsidRDefault="00222347" w:rsidP="00222347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 Реквизиты правоустанавливающих документов на земельный участок:</w:t>
      </w:r>
    </w:p>
    <w:p w:rsidR="00222347" w:rsidRDefault="00222347" w:rsidP="0022234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3451FC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222347" w:rsidRDefault="00222347" w:rsidP="00222347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звание, номер, дата)</w:t>
      </w:r>
    </w:p>
    <w:p w:rsidR="00222347" w:rsidRDefault="00222347" w:rsidP="0022234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3451FC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222347" w:rsidRDefault="00222347" w:rsidP="00222347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 Площадь земельного участка:________________ кв.м.</w:t>
      </w:r>
    </w:p>
    <w:p w:rsidR="00222347" w:rsidRDefault="00222347" w:rsidP="00222347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5. Кадастровый номер:_________________________________</w:t>
      </w:r>
    </w:p>
    <w:p w:rsidR="00222347" w:rsidRDefault="00222347" w:rsidP="002223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. Сведения о зданиях строениях, расположенных на земельном участке:</w:t>
      </w:r>
    </w:p>
    <w:p w:rsidR="00222347" w:rsidRDefault="00222347" w:rsidP="00222347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Назначение объекта капитального строительства:</w:t>
      </w:r>
    </w:p>
    <w:p w:rsidR="00222347" w:rsidRDefault="00222347" w:rsidP="00222347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</w:t>
      </w:r>
      <w:r w:rsidR="003451FC">
        <w:rPr>
          <w:rFonts w:ascii="Times New Roman" w:hAnsi="Times New Roman" w:cs="Times New Roman"/>
          <w:b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</w:t>
      </w:r>
    </w:p>
    <w:p w:rsidR="00222347" w:rsidRDefault="00222347" w:rsidP="0022234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 Инвентаризационный или кадастровый номер</w:t>
      </w:r>
      <w:r>
        <w:rPr>
          <w:rFonts w:ascii="Times New Roman" w:hAnsi="Times New Roman" w:cs="Times New Roman"/>
          <w:sz w:val="24"/>
          <w:szCs w:val="24"/>
        </w:rPr>
        <w:t>:_______________________________</w:t>
      </w:r>
    </w:p>
    <w:p w:rsidR="00222347" w:rsidRDefault="00222347" w:rsidP="00222347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Когда и кем подготовлен технический или кадастровый паспорт объекта:</w:t>
      </w:r>
    </w:p>
    <w:p w:rsidR="00222347" w:rsidRDefault="00222347" w:rsidP="0022234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3451FC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3451FC" w:rsidRDefault="00222347" w:rsidP="003451F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(дата, наименование организации (органа) государственного кадастрового учета объектов недвижимости или государственного технического учета и технической </w:t>
      </w:r>
      <w:r w:rsidR="003451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</w:t>
      </w:r>
    </w:p>
    <w:p w:rsidR="00222347" w:rsidRDefault="00222347" w:rsidP="00222347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вентаризации объектов капитального строительства)</w:t>
      </w:r>
    </w:p>
    <w:p w:rsidR="00222347" w:rsidRDefault="00222347" w:rsidP="0022234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22347" w:rsidRDefault="00222347" w:rsidP="00222347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 Реквизиты правоустанавливающих документов на строения:</w:t>
      </w:r>
    </w:p>
    <w:p w:rsidR="00222347" w:rsidRDefault="00222347" w:rsidP="0022234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3451FC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222347" w:rsidRDefault="00222347" w:rsidP="00222347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звание, номер, дата)</w:t>
      </w:r>
    </w:p>
    <w:p w:rsidR="00222347" w:rsidRDefault="00222347" w:rsidP="00222347">
      <w:pPr>
        <w:jc w:val="both"/>
        <w:rPr>
          <w:rFonts w:ascii="Times New Roman CYR" w:hAnsi="Times New Roman CYR"/>
          <w:b/>
        </w:rPr>
      </w:pPr>
    </w:p>
    <w:p w:rsidR="00222347" w:rsidRDefault="00222347" w:rsidP="00222347">
      <w:pPr>
        <w:jc w:val="both"/>
        <w:rPr>
          <w:b/>
        </w:rPr>
      </w:pPr>
      <w:r>
        <w:rPr>
          <w:b/>
        </w:rPr>
        <w:t>Ответственность за достоверность представленных сведений и документов несет заявитель.</w:t>
      </w:r>
    </w:p>
    <w:p w:rsidR="00222347" w:rsidRDefault="00222347" w:rsidP="00222347">
      <w:pPr>
        <w:jc w:val="both"/>
        <w:rPr>
          <w:sz w:val="28"/>
          <w:szCs w:val="28"/>
        </w:rPr>
      </w:pPr>
    </w:p>
    <w:p w:rsidR="00222347" w:rsidRDefault="00222347" w:rsidP="00222347">
      <w:pPr>
        <w:jc w:val="both"/>
        <w:rPr>
          <w:sz w:val="28"/>
          <w:szCs w:val="28"/>
        </w:rPr>
      </w:pPr>
      <w:r>
        <w:rPr>
          <w:sz w:val="28"/>
          <w:szCs w:val="28"/>
        </w:rPr>
        <w:t>При этом прилагаю:</w:t>
      </w:r>
    </w:p>
    <w:p w:rsidR="00222347" w:rsidRDefault="00222347" w:rsidP="00222347">
      <w:pPr>
        <w:jc w:val="both"/>
        <w:rPr>
          <w:sz w:val="20"/>
          <w:szCs w:val="20"/>
        </w:rPr>
      </w:pPr>
      <w:r>
        <w:t>____________________________________________________________________________________________</w:t>
      </w:r>
      <w:r w:rsidR="003451FC">
        <w:t>__________________________</w:t>
      </w:r>
      <w:r>
        <w:t>_</w:t>
      </w:r>
    </w:p>
    <w:p w:rsidR="003451FC" w:rsidRDefault="003451FC" w:rsidP="003451FC">
      <w:pPr>
        <w:jc w:val="both"/>
        <w:rPr>
          <w:sz w:val="20"/>
          <w:szCs w:val="20"/>
        </w:rPr>
      </w:pPr>
      <w:r>
        <w:t>_______________________________________________________________________________________________________________________</w:t>
      </w:r>
    </w:p>
    <w:p w:rsidR="003451FC" w:rsidRDefault="003451FC" w:rsidP="003451FC">
      <w:pPr>
        <w:jc w:val="both"/>
        <w:rPr>
          <w:sz w:val="20"/>
          <w:szCs w:val="20"/>
        </w:rPr>
      </w:pPr>
      <w:r>
        <w:t>_______________________________________________________________________________________________________________________</w:t>
      </w:r>
    </w:p>
    <w:p w:rsidR="003451FC" w:rsidRDefault="003451FC" w:rsidP="003451FC">
      <w:pPr>
        <w:jc w:val="both"/>
        <w:rPr>
          <w:sz w:val="20"/>
          <w:szCs w:val="20"/>
        </w:rPr>
      </w:pPr>
      <w:r>
        <w:t>_______________________________________________________________________________________________________________________</w:t>
      </w:r>
    </w:p>
    <w:p w:rsidR="00222347" w:rsidRDefault="00222347" w:rsidP="002223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22347" w:rsidRDefault="00222347" w:rsidP="002223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                                 _____________________</w:t>
      </w:r>
    </w:p>
    <w:p w:rsidR="00222347" w:rsidRDefault="00222347" w:rsidP="00222347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ата)                                                                                                       (подпись)</w:t>
      </w:r>
    </w:p>
    <w:p w:rsidR="00222347" w:rsidRDefault="00222347" w:rsidP="0022234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3451FC" w:rsidRDefault="003451FC" w:rsidP="003451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7A60">
        <w:rPr>
          <w:rFonts w:ascii="Times New Roman" w:hAnsi="Times New Roman" w:cs="Times New Roman"/>
          <w:sz w:val="24"/>
          <w:szCs w:val="24"/>
        </w:rPr>
        <w:t xml:space="preserve">Настоящим даю свое согласие Администрации </w:t>
      </w:r>
    </w:p>
    <w:p w:rsidR="003451FC" w:rsidRDefault="003451FC" w:rsidP="003451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 </w:t>
      </w:r>
    </w:p>
    <w:p w:rsidR="003451FC" w:rsidRPr="002B40E1" w:rsidRDefault="003451FC" w:rsidP="003451FC">
      <w:pPr>
        <w:widowControl/>
        <w:ind w:firstLine="540"/>
        <w:jc w:val="both"/>
      </w:pPr>
      <w:r w:rsidRPr="002B40E1">
        <w:t xml:space="preserve">на обработку, включая </w:t>
      </w:r>
      <w:r w:rsidRPr="002B40E1">
        <w:rPr>
          <w:rFonts w:eastAsiaTheme="minorHAnsi"/>
          <w:lang w:eastAsia="en-US"/>
        </w:rPr>
        <w:t xml:space="preserve">сбор, 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2B40E1">
        <w:t>в документарной и электронной формах, автоматизированным и неавтоматизированным способами с обеспечением конфиденциал</w:t>
      </w:r>
      <w:r>
        <w:t xml:space="preserve">ьности моих персональных данных, </w:t>
      </w:r>
      <w:r w:rsidRPr="002B40E1">
        <w:t xml:space="preserve">сообщаемых мною в настоящем заявлении и содержащихся в прилагаемых к данному заявлению документах  (копиях документов). </w:t>
      </w:r>
    </w:p>
    <w:p w:rsidR="003451FC" w:rsidRDefault="003451FC" w:rsidP="003451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51FC" w:rsidRDefault="003451FC" w:rsidP="003451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сие действует в течение ___________________.</w:t>
      </w:r>
    </w:p>
    <w:p w:rsidR="003451FC" w:rsidRDefault="003451FC" w:rsidP="003451FC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6814B4" w:rsidRDefault="006814B4" w:rsidP="00222347">
      <w:pPr>
        <w:jc w:val="right"/>
        <w:rPr>
          <w:lang w:eastAsia="en-US"/>
        </w:rPr>
      </w:pPr>
    </w:p>
    <w:sectPr w:rsidR="006814B4" w:rsidSect="0082348C">
      <w:headerReference w:type="default" r:id="rId10"/>
      <w:footerReference w:type="default" r:id="rId11"/>
      <w:pgSz w:w="16837" w:h="23810"/>
      <w:pgMar w:top="567" w:right="567" w:bottom="567" w:left="993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FF8" w:rsidRDefault="006C6FF8" w:rsidP="004D6E54">
      <w:r>
        <w:separator/>
      </w:r>
    </w:p>
  </w:endnote>
  <w:endnote w:type="continuationSeparator" w:id="1">
    <w:p w:rsidR="006C6FF8" w:rsidRDefault="006C6FF8" w:rsidP="004D6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3E8" w:rsidRDefault="000453E8">
    <w:pPr>
      <w:pStyle w:val="Style8"/>
      <w:widowControl/>
      <w:ind w:left="-799"/>
      <w:jc w:val="both"/>
      <w:rPr>
        <w:rStyle w:val="FontStyle21"/>
        <w:lang w:val="en-US" w:eastAsia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3E8" w:rsidRPr="00A01E32" w:rsidRDefault="000453E8" w:rsidP="00A01E32">
    <w:pPr>
      <w:pStyle w:val="a6"/>
      <w:rPr>
        <w:rStyle w:val="FontStyle21"/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FF8" w:rsidRDefault="006C6FF8" w:rsidP="004D6E54">
      <w:r>
        <w:separator/>
      </w:r>
    </w:p>
  </w:footnote>
  <w:footnote w:type="continuationSeparator" w:id="1">
    <w:p w:rsidR="006C6FF8" w:rsidRDefault="006C6FF8" w:rsidP="004D6E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8275698"/>
      <w:docPartObj>
        <w:docPartGallery w:val="Page Numbers (Top of Page)"/>
        <w:docPartUnique/>
      </w:docPartObj>
    </w:sdtPr>
    <w:sdtContent>
      <w:p w:rsidR="000453E8" w:rsidRDefault="00F714D6">
        <w:pPr>
          <w:pStyle w:val="a4"/>
          <w:jc w:val="center"/>
        </w:pPr>
        <w:fldSimple w:instr="PAGE   \* MERGEFORMAT">
          <w:r w:rsidR="00280529">
            <w:rPr>
              <w:noProof/>
            </w:rPr>
            <w:t>1</w:t>
          </w:r>
        </w:fldSimple>
      </w:p>
    </w:sdtContent>
  </w:sdt>
  <w:p w:rsidR="000453E8" w:rsidRDefault="000453E8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3E8" w:rsidRDefault="00F714D6">
    <w:pPr>
      <w:pStyle w:val="a4"/>
      <w:jc w:val="center"/>
    </w:pPr>
    <w:fldSimple w:instr="PAGE   \* MERGEFORMAT">
      <w:r w:rsidR="00280529">
        <w:rPr>
          <w:noProof/>
        </w:rPr>
        <w:t>9</w:t>
      </w:r>
    </w:fldSimple>
  </w:p>
  <w:p w:rsidR="000453E8" w:rsidRDefault="000453E8">
    <w:pPr>
      <w:pStyle w:val="Style9"/>
      <w:widowControl/>
      <w:ind w:left="5443"/>
      <w:jc w:val="both"/>
      <w:rPr>
        <w:rStyle w:val="FontStyle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2E4B"/>
    <w:multiLevelType w:val="hybridMultilevel"/>
    <w:tmpl w:val="5432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448C6"/>
    <w:multiLevelType w:val="hybridMultilevel"/>
    <w:tmpl w:val="9CFE4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020A3"/>
    <w:multiLevelType w:val="hybridMultilevel"/>
    <w:tmpl w:val="4D7614F6"/>
    <w:lvl w:ilvl="0" w:tplc="B82E41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C6035"/>
    <w:multiLevelType w:val="hybridMultilevel"/>
    <w:tmpl w:val="C954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77197"/>
    <w:multiLevelType w:val="hybridMultilevel"/>
    <w:tmpl w:val="746A6816"/>
    <w:lvl w:ilvl="0" w:tplc="30E2B7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56221701"/>
    <w:multiLevelType w:val="hybridMultilevel"/>
    <w:tmpl w:val="AF0A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A7059D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3DF3"/>
    <w:rsid w:val="00000775"/>
    <w:rsid w:val="000023E8"/>
    <w:rsid w:val="000203D8"/>
    <w:rsid w:val="000310D1"/>
    <w:rsid w:val="00034098"/>
    <w:rsid w:val="00034E98"/>
    <w:rsid w:val="000418CA"/>
    <w:rsid w:val="000453E8"/>
    <w:rsid w:val="0005162D"/>
    <w:rsid w:val="00051ABB"/>
    <w:rsid w:val="00056D9D"/>
    <w:rsid w:val="0007371D"/>
    <w:rsid w:val="000A0780"/>
    <w:rsid w:val="000A1FA8"/>
    <w:rsid w:val="000A3754"/>
    <w:rsid w:val="000B11FA"/>
    <w:rsid w:val="000C2E44"/>
    <w:rsid w:val="000D2090"/>
    <w:rsid w:val="000E4BFB"/>
    <w:rsid w:val="000F385C"/>
    <w:rsid w:val="000F5D68"/>
    <w:rsid w:val="00123F7F"/>
    <w:rsid w:val="00155408"/>
    <w:rsid w:val="00164B5E"/>
    <w:rsid w:val="00192277"/>
    <w:rsid w:val="00193F10"/>
    <w:rsid w:val="00195D23"/>
    <w:rsid w:val="001A1580"/>
    <w:rsid w:val="001A49F6"/>
    <w:rsid w:val="001B3D74"/>
    <w:rsid w:val="001D1741"/>
    <w:rsid w:val="001F54C7"/>
    <w:rsid w:val="00221907"/>
    <w:rsid w:val="00222347"/>
    <w:rsid w:val="0022696E"/>
    <w:rsid w:val="00231C8D"/>
    <w:rsid w:val="00235D54"/>
    <w:rsid w:val="00261115"/>
    <w:rsid w:val="00272C27"/>
    <w:rsid w:val="00273079"/>
    <w:rsid w:val="002757BB"/>
    <w:rsid w:val="00280529"/>
    <w:rsid w:val="002846D4"/>
    <w:rsid w:val="00291FDC"/>
    <w:rsid w:val="002924F8"/>
    <w:rsid w:val="0029413A"/>
    <w:rsid w:val="00296998"/>
    <w:rsid w:val="002A6EEB"/>
    <w:rsid w:val="002B4310"/>
    <w:rsid w:val="002C035D"/>
    <w:rsid w:val="002C5520"/>
    <w:rsid w:val="002C5596"/>
    <w:rsid w:val="002C56A4"/>
    <w:rsid w:val="002C6137"/>
    <w:rsid w:val="002C7714"/>
    <w:rsid w:val="002D0A86"/>
    <w:rsid w:val="002F7C85"/>
    <w:rsid w:val="003057FB"/>
    <w:rsid w:val="00310243"/>
    <w:rsid w:val="0031414F"/>
    <w:rsid w:val="003161C4"/>
    <w:rsid w:val="003222B3"/>
    <w:rsid w:val="003273EE"/>
    <w:rsid w:val="00332023"/>
    <w:rsid w:val="00336205"/>
    <w:rsid w:val="00340839"/>
    <w:rsid w:val="003451FC"/>
    <w:rsid w:val="003643BA"/>
    <w:rsid w:val="00365CC4"/>
    <w:rsid w:val="00377F94"/>
    <w:rsid w:val="0039778B"/>
    <w:rsid w:val="003D3197"/>
    <w:rsid w:val="003D6689"/>
    <w:rsid w:val="003E52B7"/>
    <w:rsid w:val="004057DB"/>
    <w:rsid w:val="0041063B"/>
    <w:rsid w:val="00416C9C"/>
    <w:rsid w:val="004374B3"/>
    <w:rsid w:val="004415E0"/>
    <w:rsid w:val="0045602B"/>
    <w:rsid w:val="00465603"/>
    <w:rsid w:val="00466C53"/>
    <w:rsid w:val="00483FC8"/>
    <w:rsid w:val="00495D1A"/>
    <w:rsid w:val="004A5D2A"/>
    <w:rsid w:val="004A7F9B"/>
    <w:rsid w:val="004D10D3"/>
    <w:rsid w:val="004D6E54"/>
    <w:rsid w:val="004F339B"/>
    <w:rsid w:val="00503799"/>
    <w:rsid w:val="005045AF"/>
    <w:rsid w:val="005108DB"/>
    <w:rsid w:val="005137E0"/>
    <w:rsid w:val="00534BF0"/>
    <w:rsid w:val="0053584F"/>
    <w:rsid w:val="00535B0E"/>
    <w:rsid w:val="0054612F"/>
    <w:rsid w:val="00551871"/>
    <w:rsid w:val="00555AC7"/>
    <w:rsid w:val="0055746D"/>
    <w:rsid w:val="00557B52"/>
    <w:rsid w:val="00560B31"/>
    <w:rsid w:val="0057071C"/>
    <w:rsid w:val="00571E00"/>
    <w:rsid w:val="005767CE"/>
    <w:rsid w:val="00577722"/>
    <w:rsid w:val="00596DD5"/>
    <w:rsid w:val="0059784E"/>
    <w:rsid w:val="005A0BD5"/>
    <w:rsid w:val="005B2C21"/>
    <w:rsid w:val="005C0190"/>
    <w:rsid w:val="006013EF"/>
    <w:rsid w:val="006036CE"/>
    <w:rsid w:val="00604B9B"/>
    <w:rsid w:val="00612E17"/>
    <w:rsid w:val="0062356E"/>
    <w:rsid w:val="00640B7E"/>
    <w:rsid w:val="006427BB"/>
    <w:rsid w:val="0064782E"/>
    <w:rsid w:val="00653857"/>
    <w:rsid w:val="00657F85"/>
    <w:rsid w:val="0067181F"/>
    <w:rsid w:val="006814B4"/>
    <w:rsid w:val="00691F40"/>
    <w:rsid w:val="006A3BC1"/>
    <w:rsid w:val="006B43F9"/>
    <w:rsid w:val="006C6FF8"/>
    <w:rsid w:val="006D2069"/>
    <w:rsid w:val="006D43CD"/>
    <w:rsid w:val="006E4DAC"/>
    <w:rsid w:val="006E7BD5"/>
    <w:rsid w:val="007144EE"/>
    <w:rsid w:val="00717B34"/>
    <w:rsid w:val="00736959"/>
    <w:rsid w:val="007436CD"/>
    <w:rsid w:val="00744B58"/>
    <w:rsid w:val="00747FC4"/>
    <w:rsid w:val="00771ACB"/>
    <w:rsid w:val="007840B8"/>
    <w:rsid w:val="00786ADC"/>
    <w:rsid w:val="007B616C"/>
    <w:rsid w:val="007C23FC"/>
    <w:rsid w:val="007C7A81"/>
    <w:rsid w:val="007D475F"/>
    <w:rsid w:val="007D55C6"/>
    <w:rsid w:val="007E52AB"/>
    <w:rsid w:val="007F05A1"/>
    <w:rsid w:val="007F2853"/>
    <w:rsid w:val="00811DFC"/>
    <w:rsid w:val="008123FA"/>
    <w:rsid w:val="008225D6"/>
    <w:rsid w:val="0082348C"/>
    <w:rsid w:val="008322D1"/>
    <w:rsid w:val="008477EA"/>
    <w:rsid w:val="00853741"/>
    <w:rsid w:val="00867BAA"/>
    <w:rsid w:val="00875068"/>
    <w:rsid w:val="00891232"/>
    <w:rsid w:val="00896058"/>
    <w:rsid w:val="008A2B44"/>
    <w:rsid w:val="008A7E1B"/>
    <w:rsid w:val="008B371B"/>
    <w:rsid w:val="008C7532"/>
    <w:rsid w:val="008F37B5"/>
    <w:rsid w:val="009004A4"/>
    <w:rsid w:val="0091137E"/>
    <w:rsid w:val="00925DBB"/>
    <w:rsid w:val="009346A0"/>
    <w:rsid w:val="00962ADB"/>
    <w:rsid w:val="00963589"/>
    <w:rsid w:val="00965434"/>
    <w:rsid w:val="0097594D"/>
    <w:rsid w:val="0098193A"/>
    <w:rsid w:val="00990C46"/>
    <w:rsid w:val="00995418"/>
    <w:rsid w:val="00996A11"/>
    <w:rsid w:val="00996F15"/>
    <w:rsid w:val="009A08E0"/>
    <w:rsid w:val="009A7434"/>
    <w:rsid w:val="009B215C"/>
    <w:rsid w:val="009B270D"/>
    <w:rsid w:val="009B3136"/>
    <w:rsid w:val="009B7049"/>
    <w:rsid w:val="009C6056"/>
    <w:rsid w:val="009C6608"/>
    <w:rsid w:val="009D59F1"/>
    <w:rsid w:val="009D5AC1"/>
    <w:rsid w:val="009D6991"/>
    <w:rsid w:val="009E6D60"/>
    <w:rsid w:val="009F082D"/>
    <w:rsid w:val="00A01E32"/>
    <w:rsid w:val="00A135B8"/>
    <w:rsid w:val="00A30E83"/>
    <w:rsid w:val="00A4613F"/>
    <w:rsid w:val="00A52839"/>
    <w:rsid w:val="00A5371D"/>
    <w:rsid w:val="00A719CA"/>
    <w:rsid w:val="00A90D2B"/>
    <w:rsid w:val="00A9336F"/>
    <w:rsid w:val="00A9380F"/>
    <w:rsid w:val="00AB01F6"/>
    <w:rsid w:val="00AB4FCD"/>
    <w:rsid w:val="00AB683F"/>
    <w:rsid w:val="00AC2617"/>
    <w:rsid w:val="00AC35D6"/>
    <w:rsid w:val="00AC6E4C"/>
    <w:rsid w:val="00AD6A6E"/>
    <w:rsid w:val="00AE1790"/>
    <w:rsid w:val="00AE6BBB"/>
    <w:rsid w:val="00AF059A"/>
    <w:rsid w:val="00AF0938"/>
    <w:rsid w:val="00AF11C0"/>
    <w:rsid w:val="00B03F68"/>
    <w:rsid w:val="00B1227B"/>
    <w:rsid w:val="00B14CF1"/>
    <w:rsid w:val="00B22520"/>
    <w:rsid w:val="00B3376C"/>
    <w:rsid w:val="00B5515C"/>
    <w:rsid w:val="00B83925"/>
    <w:rsid w:val="00B87EEF"/>
    <w:rsid w:val="00BB65CD"/>
    <w:rsid w:val="00BC0C20"/>
    <w:rsid w:val="00BC1B90"/>
    <w:rsid w:val="00BE02A6"/>
    <w:rsid w:val="00BE3958"/>
    <w:rsid w:val="00BE39CB"/>
    <w:rsid w:val="00BF623E"/>
    <w:rsid w:val="00C031F1"/>
    <w:rsid w:val="00C14593"/>
    <w:rsid w:val="00C21DD4"/>
    <w:rsid w:val="00C24329"/>
    <w:rsid w:val="00C243D0"/>
    <w:rsid w:val="00C26BAC"/>
    <w:rsid w:val="00C4290C"/>
    <w:rsid w:val="00C50E53"/>
    <w:rsid w:val="00C53071"/>
    <w:rsid w:val="00C531E2"/>
    <w:rsid w:val="00C85FAC"/>
    <w:rsid w:val="00CA749E"/>
    <w:rsid w:val="00CB2642"/>
    <w:rsid w:val="00CF3845"/>
    <w:rsid w:val="00CF45EC"/>
    <w:rsid w:val="00CF7A10"/>
    <w:rsid w:val="00D03881"/>
    <w:rsid w:val="00D05000"/>
    <w:rsid w:val="00D06E9E"/>
    <w:rsid w:val="00D23CC7"/>
    <w:rsid w:val="00D34327"/>
    <w:rsid w:val="00D42D07"/>
    <w:rsid w:val="00D71DC4"/>
    <w:rsid w:val="00D75855"/>
    <w:rsid w:val="00D83DF3"/>
    <w:rsid w:val="00D841E3"/>
    <w:rsid w:val="00D8595E"/>
    <w:rsid w:val="00DA295D"/>
    <w:rsid w:val="00DA6B97"/>
    <w:rsid w:val="00DB3A86"/>
    <w:rsid w:val="00DB7405"/>
    <w:rsid w:val="00DC127F"/>
    <w:rsid w:val="00DC71E4"/>
    <w:rsid w:val="00DC71F5"/>
    <w:rsid w:val="00DE23AC"/>
    <w:rsid w:val="00DF7289"/>
    <w:rsid w:val="00E02766"/>
    <w:rsid w:val="00E23C86"/>
    <w:rsid w:val="00E23D0A"/>
    <w:rsid w:val="00E24139"/>
    <w:rsid w:val="00E4298F"/>
    <w:rsid w:val="00E6633D"/>
    <w:rsid w:val="00E856E6"/>
    <w:rsid w:val="00E939E3"/>
    <w:rsid w:val="00E9660D"/>
    <w:rsid w:val="00EA6426"/>
    <w:rsid w:val="00EB12E4"/>
    <w:rsid w:val="00EB38F8"/>
    <w:rsid w:val="00ED5E2C"/>
    <w:rsid w:val="00EE7922"/>
    <w:rsid w:val="00EF39FD"/>
    <w:rsid w:val="00EF7985"/>
    <w:rsid w:val="00F02718"/>
    <w:rsid w:val="00F312BA"/>
    <w:rsid w:val="00F44ED6"/>
    <w:rsid w:val="00F460F7"/>
    <w:rsid w:val="00F500DB"/>
    <w:rsid w:val="00F56440"/>
    <w:rsid w:val="00F56BB4"/>
    <w:rsid w:val="00F66DCD"/>
    <w:rsid w:val="00F714D6"/>
    <w:rsid w:val="00F86640"/>
    <w:rsid w:val="00F929C3"/>
    <w:rsid w:val="00F96ACD"/>
    <w:rsid w:val="00FA08DB"/>
    <w:rsid w:val="00FC0AAA"/>
    <w:rsid w:val="00FC3A4F"/>
    <w:rsid w:val="00FD1C91"/>
    <w:rsid w:val="00FD5EF9"/>
    <w:rsid w:val="00FE2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E23C86"/>
  </w:style>
  <w:style w:type="paragraph" w:customStyle="1" w:styleId="ConsPlusTitle">
    <w:name w:val="ConsPlusTitle"/>
    <w:uiPriority w:val="99"/>
    <w:rsid w:val="009F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F08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semiHidden/>
    <w:rsid w:val="009F082D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3D31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19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5371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D6A6E"/>
    <w:rPr>
      <w:color w:val="0000FF" w:themeColor="hyperlink"/>
      <w:u w:val="single"/>
    </w:rPr>
  </w:style>
  <w:style w:type="paragraph" w:styleId="ad">
    <w:name w:val="No Spacing"/>
    <w:basedOn w:val="a"/>
    <w:uiPriority w:val="1"/>
    <w:qFormat/>
    <w:rsid w:val="00CB2642"/>
    <w:pPr>
      <w:widowControl/>
      <w:autoSpaceDE/>
      <w:autoSpaceDN/>
      <w:adjustRightInd/>
    </w:pPr>
    <w:rPr>
      <w:rFonts w:ascii="Calibri" w:eastAsia="Times New Roman" w:hAnsi="Calibri"/>
      <w:szCs w:val="32"/>
    </w:rPr>
  </w:style>
  <w:style w:type="paragraph" w:customStyle="1" w:styleId="ConsPlusNormal">
    <w:name w:val="ConsPlusNormal"/>
    <w:semiHidden/>
    <w:rsid w:val="002223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E23C86"/>
  </w:style>
  <w:style w:type="paragraph" w:customStyle="1" w:styleId="ConsPlusTitle">
    <w:name w:val="ConsPlusTitle"/>
    <w:uiPriority w:val="99"/>
    <w:rsid w:val="009F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F08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semiHidden/>
    <w:rsid w:val="009F082D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3D31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19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5371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D6A6E"/>
    <w:rPr>
      <w:color w:val="0000FF" w:themeColor="hyperlink"/>
      <w:u w:val="single"/>
    </w:rPr>
  </w:style>
  <w:style w:type="paragraph" w:styleId="ad">
    <w:name w:val="No Spacing"/>
    <w:basedOn w:val="a"/>
    <w:uiPriority w:val="1"/>
    <w:qFormat/>
    <w:rsid w:val="00CB2642"/>
    <w:pPr>
      <w:widowControl/>
      <w:autoSpaceDE/>
      <w:autoSpaceDN/>
      <w:adjustRightInd/>
    </w:pPr>
    <w:rPr>
      <w:rFonts w:ascii="Calibri" w:eastAsia="Times New Roman" w:hAnsi="Calibri"/>
      <w:szCs w:val="32"/>
    </w:rPr>
  </w:style>
  <w:style w:type="paragraph" w:customStyle="1" w:styleId="ConsPlusNormal">
    <w:name w:val="ConsPlusNormal"/>
    <w:semiHidden/>
    <w:rsid w:val="002223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95F24-F6C5-4A86-B36B-09FFB302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3868</Words>
  <Characters>2204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Половинкин</dc:creator>
  <cp:lastModifiedBy>lawyer</cp:lastModifiedBy>
  <cp:revision>9</cp:revision>
  <cp:lastPrinted>2017-03-27T13:02:00Z</cp:lastPrinted>
  <dcterms:created xsi:type="dcterms:W3CDTF">2017-06-08T09:15:00Z</dcterms:created>
  <dcterms:modified xsi:type="dcterms:W3CDTF">2019-06-28T06:40:00Z</dcterms:modified>
</cp:coreProperties>
</file>